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85889" w14:textId="77777777" w:rsidR="00E70883" w:rsidRPr="0028160A" w:rsidRDefault="00EE7FFA" w:rsidP="00F204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VENZIONE </w:t>
      </w:r>
    </w:p>
    <w:p w14:paraId="443BE6DE" w14:textId="77777777" w:rsidR="00F204E9" w:rsidRPr="00DF6816" w:rsidRDefault="00996EE7" w:rsidP="009547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B85110">
        <w:rPr>
          <w:rFonts w:ascii="Times New Roman" w:hAnsi="Times New Roman"/>
          <w:b/>
          <w:sz w:val="24"/>
          <w:szCs w:val="24"/>
        </w:rPr>
        <w:t>e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82FF0">
        <w:rPr>
          <w:rFonts w:ascii="Times New Roman" w:hAnsi="Times New Roman"/>
          <w:b/>
          <w:sz w:val="24"/>
          <w:szCs w:val="24"/>
        </w:rPr>
        <w:t>l’accesso a</w:t>
      </w:r>
      <w:r w:rsidR="0095472E">
        <w:rPr>
          <w:rFonts w:ascii="Times New Roman" w:hAnsi="Times New Roman"/>
          <w:b/>
          <w:sz w:val="24"/>
          <w:szCs w:val="24"/>
        </w:rPr>
        <w:t>i</w:t>
      </w:r>
      <w:r w:rsidR="0095472E" w:rsidRPr="0095472E">
        <w:rPr>
          <w:rFonts w:ascii="Times New Roman" w:hAnsi="Times New Roman"/>
          <w:b/>
          <w:sz w:val="24"/>
          <w:szCs w:val="24"/>
        </w:rPr>
        <w:t xml:space="preserve"> servizi</w:t>
      </w:r>
      <w:r w:rsidR="0095472E">
        <w:rPr>
          <w:rFonts w:ascii="Times New Roman" w:hAnsi="Times New Roman"/>
          <w:b/>
          <w:sz w:val="24"/>
          <w:szCs w:val="24"/>
        </w:rPr>
        <w:t xml:space="preserve"> </w:t>
      </w:r>
      <w:r w:rsidR="0095472E" w:rsidRPr="0095472E">
        <w:rPr>
          <w:rFonts w:ascii="Times New Roman" w:hAnsi="Times New Roman"/>
          <w:b/>
          <w:sz w:val="24"/>
          <w:szCs w:val="24"/>
        </w:rPr>
        <w:t xml:space="preserve">professionali in ambito Cognitive e Cloud IBM </w:t>
      </w:r>
    </w:p>
    <w:p w14:paraId="672A6659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B0EEE5" w14:textId="77777777" w:rsidR="00F204E9" w:rsidRPr="00E70883" w:rsidRDefault="00F204E9" w:rsidP="00F204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0883">
        <w:rPr>
          <w:rFonts w:ascii="Times New Roman" w:hAnsi="Times New Roman"/>
          <w:b/>
          <w:sz w:val="24"/>
          <w:szCs w:val="24"/>
        </w:rPr>
        <w:t>Tra</w:t>
      </w:r>
    </w:p>
    <w:p w14:paraId="0A37501D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DD859B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t>CRUI, piazza Rondanini, 48, 00186 Roma, C.F.</w:t>
      </w:r>
      <w:r w:rsidR="00990B46" w:rsidRPr="00990B46">
        <w:t xml:space="preserve"> </w:t>
      </w:r>
      <w:r w:rsidR="00990B46" w:rsidRPr="00990B46">
        <w:rPr>
          <w:rFonts w:ascii="Times New Roman" w:hAnsi="Times New Roman"/>
          <w:sz w:val="24"/>
          <w:szCs w:val="24"/>
        </w:rPr>
        <w:t>97476030586</w:t>
      </w:r>
      <w:r w:rsidRPr="0028160A">
        <w:rPr>
          <w:rFonts w:ascii="Times New Roman" w:hAnsi="Times New Roman"/>
          <w:sz w:val="24"/>
          <w:szCs w:val="24"/>
        </w:rPr>
        <w:t xml:space="preserve">, nella persona del suo legale rappresentante, </w:t>
      </w:r>
      <w:r w:rsidR="00990B46">
        <w:rPr>
          <w:rFonts w:ascii="Times New Roman" w:hAnsi="Times New Roman"/>
          <w:sz w:val="24"/>
          <w:szCs w:val="24"/>
        </w:rPr>
        <w:t xml:space="preserve">protempore </w:t>
      </w:r>
      <w:r w:rsidR="007D4B23">
        <w:rPr>
          <w:rFonts w:ascii="Times New Roman" w:hAnsi="Times New Roman"/>
          <w:sz w:val="24"/>
          <w:szCs w:val="24"/>
        </w:rPr>
        <w:t>P</w:t>
      </w:r>
      <w:r w:rsidRPr="0028160A">
        <w:rPr>
          <w:rFonts w:ascii="Times New Roman" w:hAnsi="Times New Roman"/>
          <w:sz w:val="24"/>
          <w:szCs w:val="24"/>
        </w:rPr>
        <w:t xml:space="preserve">rof. </w:t>
      </w:r>
      <w:r w:rsidR="007D4B23">
        <w:rPr>
          <w:rFonts w:ascii="Times New Roman" w:hAnsi="Times New Roman"/>
          <w:sz w:val="24"/>
          <w:szCs w:val="24"/>
        </w:rPr>
        <w:t xml:space="preserve">Gaetano Manfredi </w:t>
      </w:r>
      <w:r w:rsidRPr="0028160A">
        <w:rPr>
          <w:rFonts w:ascii="Times New Roman" w:hAnsi="Times New Roman"/>
          <w:sz w:val="24"/>
          <w:szCs w:val="24"/>
        </w:rPr>
        <w:t xml:space="preserve"> </w:t>
      </w:r>
    </w:p>
    <w:p w14:paraId="5DAB6C7B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B28EB6" w14:textId="77777777" w:rsidR="00F204E9" w:rsidRPr="00E70883" w:rsidRDefault="00F204E9" w:rsidP="00F204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0883">
        <w:rPr>
          <w:rFonts w:ascii="Times New Roman" w:hAnsi="Times New Roman"/>
          <w:b/>
          <w:sz w:val="24"/>
          <w:szCs w:val="24"/>
        </w:rPr>
        <w:t>e</w:t>
      </w:r>
    </w:p>
    <w:p w14:paraId="02EB378F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88DBBB" w14:textId="0072FB8F" w:rsidR="00F204E9" w:rsidRPr="00F035C8" w:rsidRDefault="000B266F" w:rsidP="00F204E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fldChar w:fldCharType="begin">
          <w:ffData>
            <w:name w:val="Testo1"/>
            <w:enabled/>
            <w:calcOnExit w:val="0"/>
            <w:textInput>
              <w:default w:val="Inserire denominazione dell’Ente"/>
            </w:textInput>
          </w:ffData>
        </w:fldChar>
      </w:r>
      <w:bookmarkStart w:id="0" w:name="Testo1"/>
      <w:r>
        <w:rPr>
          <w:rFonts w:ascii="Times New Roman" w:hAnsi="Times New Roman"/>
          <w:i/>
          <w:sz w:val="24"/>
          <w:szCs w:val="24"/>
        </w:rPr>
        <w:instrText xml:space="preserve"> FORMTEXT </w:instrTex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  <w:fldChar w:fldCharType="separate"/>
      </w:r>
      <w:r>
        <w:rPr>
          <w:rFonts w:ascii="Times New Roman" w:hAnsi="Times New Roman"/>
          <w:i/>
          <w:noProof/>
          <w:sz w:val="24"/>
          <w:szCs w:val="24"/>
        </w:rPr>
        <w:t>Inserire denominazione dell’Ente</w:t>
      </w:r>
      <w:r>
        <w:rPr>
          <w:rFonts w:ascii="Times New Roman" w:hAnsi="Times New Roman"/>
          <w:i/>
          <w:sz w:val="24"/>
          <w:szCs w:val="24"/>
        </w:rPr>
        <w:fldChar w:fldCharType="end"/>
      </w:r>
      <w:bookmarkEnd w:id="0"/>
      <w:r>
        <w:rPr>
          <w:rFonts w:ascii="Times New Roman" w:hAnsi="Times New Roman"/>
          <w:sz w:val="24"/>
          <w:szCs w:val="24"/>
        </w:rPr>
        <w:t xml:space="preserve">, </w:t>
      </w:r>
      <w:r w:rsidRPr="000B266F">
        <w:rPr>
          <w:rFonts w:ascii="Times New Roman" w:hAnsi="Times New Roman"/>
          <w:i/>
          <w:sz w:val="24"/>
          <w:szCs w:val="24"/>
        </w:rPr>
        <w:fldChar w:fldCharType="begin">
          <w:ffData>
            <w:name w:val="Testo2"/>
            <w:enabled/>
            <w:calcOnExit w:val="0"/>
            <w:textInput>
              <w:default w:val="Inserire l’indirizzo sede legale"/>
            </w:textInput>
          </w:ffData>
        </w:fldChar>
      </w:r>
      <w:bookmarkStart w:id="1" w:name="Testo2"/>
      <w:r w:rsidRPr="000B266F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0B266F">
        <w:rPr>
          <w:rFonts w:ascii="Times New Roman" w:hAnsi="Times New Roman"/>
          <w:i/>
          <w:sz w:val="24"/>
          <w:szCs w:val="24"/>
        </w:rPr>
      </w:r>
      <w:r w:rsidRPr="000B266F">
        <w:rPr>
          <w:rFonts w:ascii="Times New Roman" w:hAnsi="Times New Roman"/>
          <w:i/>
          <w:sz w:val="24"/>
          <w:szCs w:val="24"/>
        </w:rPr>
        <w:fldChar w:fldCharType="separate"/>
      </w:r>
      <w:r w:rsidRPr="000B266F">
        <w:rPr>
          <w:rFonts w:ascii="Times New Roman" w:hAnsi="Times New Roman"/>
          <w:i/>
          <w:noProof/>
          <w:sz w:val="24"/>
          <w:szCs w:val="24"/>
        </w:rPr>
        <w:t>Inserire l’indirizzo sede legale</w:t>
      </w:r>
      <w:r w:rsidRPr="000B266F">
        <w:rPr>
          <w:rFonts w:ascii="Times New Roman" w:hAnsi="Times New Roman"/>
          <w:i/>
          <w:sz w:val="24"/>
          <w:szCs w:val="24"/>
        </w:rPr>
        <w:fldChar w:fldCharType="end"/>
      </w:r>
      <w:bookmarkEnd w:id="1"/>
      <w:r w:rsidR="009D37EA" w:rsidRPr="00F035C8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Inserire codice fiscale dell’Ente"/>
            </w:textInput>
          </w:ffData>
        </w:fldChar>
      </w:r>
      <w:bookmarkStart w:id="2" w:name="Testo3"/>
      <w:r>
        <w:rPr>
          <w:rFonts w:ascii="Times New Roman" w:hAnsi="Times New Roman"/>
          <w:i/>
          <w:sz w:val="24"/>
          <w:szCs w:val="24"/>
        </w:rPr>
        <w:instrText xml:space="preserve"> FORMTEXT </w:instrTex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  <w:fldChar w:fldCharType="separate"/>
      </w:r>
      <w:r>
        <w:rPr>
          <w:rFonts w:ascii="Times New Roman" w:hAnsi="Times New Roman"/>
          <w:i/>
          <w:noProof/>
          <w:sz w:val="24"/>
          <w:szCs w:val="24"/>
        </w:rPr>
        <w:t>Inserire codice fiscale dell’Ente</w:t>
      </w:r>
      <w:r>
        <w:rPr>
          <w:rFonts w:ascii="Times New Roman" w:hAnsi="Times New Roman"/>
          <w:i/>
          <w:sz w:val="24"/>
          <w:szCs w:val="24"/>
        </w:rPr>
        <w:fldChar w:fldCharType="end"/>
      </w:r>
      <w:bookmarkEnd w:id="2"/>
      <w:r w:rsidR="009D37EA" w:rsidRPr="00F035C8">
        <w:rPr>
          <w:rFonts w:ascii="Times New Roman" w:hAnsi="Times New Roman"/>
          <w:i/>
          <w:sz w:val="24"/>
          <w:szCs w:val="24"/>
        </w:rPr>
        <w:t xml:space="preserve">, </w:t>
      </w:r>
      <w:r w:rsidR="009D37EA" w:rsidRPr="00F035C8">
        <w:rPr>
          <w:rFonts w:ascii="Times New Roman" w:hAnsi="Times New Roman"/>
          <w:sz w:val="24"/>
          <w:szCs w:val="24"/>
        </w:rPr>
        <w:t>nella persona d</w:t>
      </w:r>
      <w:r w:rsidR="00DF0E28">
        <w:rPr>
          <w:rFonts w:ascii="Times New Roman" w:hAnsi="Times New Roman"/>
          <w:sz w:val="24"/>
          <w:szCs w:val="24"/>
        </w:rPr>
        <w:t>i</w:t>
      </w:r>
      <w:r w:rsidR="008A4705" w:rsidRPr="00F035C8">
        <w:rPr>
          <w:rFonts w:ascii="Times New Roman" w:hAnsi="Times New Roman"/>
          <w:i/>
          <w:sz w:val="24"/>
          <w:szCs w:val="24"/>
        </w:rPr>
        <w:t xml:space="preserve"> </w:t>
      </w:r>
      <w:r w:rsidR="00DF0E28">
        <w:rPr>
          <w:rFonts w:ascii="Times New Roman" w:hAnsi="Times New Roman"/>
          <w:i/>
          <w:sz w:val="24"/>
          <w:szCs w:val="24"/>
        </w:rPr>
        <w:fldChar w:fldCharType="begin">
          <w:ffData>
            <w:name w:val="Testo4"/>
            <w:enabled/>
            <w:calcOnExit w:val="0"/>
            <w:textInput>
              <w:default w:val="Inserire nome e cognome del firmatario avente titolo"/>
            </w:textInput>
          </w:ffData>
        </w:fldChar>
      </w:r>
      <w:bookmarkStart w:id="3" w:name="Testo4"/>
      <w:r w:rsidR="00DF0E28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="00DF0E28">
        <w:rPr>
          <w:rFonts w:ascii="Times New Roman" w:hAnsi="Times New Roman"/>
          <w:i/>
          <w:sz w:val="24"/>
          <w:szCs w:val="24"/>
        </w:rPr>
      </w:r>
      <w:r w:rsidR="00DF0E28">
        <w:rPr>
          <w:rFonts w:ascii="Times New Roman" w:hAnsi="Times New Roman"/>
          <w:i/>
          <w:sz w:val="24"/>
          <w:szCs w:val="24"/>
        </w:rPr>
        <w:fldChar w:fldCharType="separate"/>
      </w:r>
      <w:r w:rsidR="00DF0E28">
        <w:rPr>
          <w:rFonts w:ascii="Times New Roman" w:hAnsi="Times New Roman"/>
          <w:i/>
          <w:noProof/>
          <w:sz w:val="24"/>
          <w:szCs w:val="24"/>
        </w:rPr>
        <w:t>Inserire nome e cognome del firmatario avente titolo</w:t>
      </w:r>
      <w:r w:rsidR="00DF0E28">
        <w:rPr>
          <w:rFonts w:ascii="Times New Roman" w:hAnsi="Times New Roman"/>
          <w:i/>
          <w:sz w:val="24"/>
          <w:szCs w:val="24"/>
        </w:rPr>
        <w:fldChar w:fldCharType="end"/>
      </w:r>
      <w:bookmarkEnd w:id="3"/>
      <w:r>
        <w:rPr>
          <w:rFonts w:ascii="Times New Roman" w:hAnsi="Times New Roman"/>
          <w:i/>
          <w:sz w:val="24"/>
          <w:szCs w:val="24"/>
        </w:rPr>
        <w:t xml:space="preserve">, </w:t>
      </w:r>
      <w:r w:rsidR="00F204E9" w:rsidRPr="00F035C8">
        <w:rPr>
          <w:rFonts w:ascii="Times New Roman" w:hAnsi="Times New Roman"/>
          <w:sz w:val="24"/>
          <w:szCs w:val="24"/>
        </w:rPr>
        <w:t xml:space="preserve">di seguito indicata come </w:t>
      </w:r>
      <w:r w:rsidR="00566646" w:rsidRPr="00F035C8">
        <w:rPr>
          <w:rFonts w:ascii="Times New Roman" w:hAnsi="Times New Roman"/>
          <w:sz w:val="24"/>
          <w:szCs w:val="24"/>
        </w:rPr>
        <w:t>“</w:t>
      </w:r>
      <w:r w:rsidR="00587434">
        <w:rPr>
          <w:rFonts w:ascii="Times New Roman" w:hAnsi="Times New Roman"/>
          <w:sz w:val="24"/>
          <w:szCs w:val="24"/>
        </w:rPr>
        <w:t>Ente</w:t>
      </w:r>
      <w:r w:rsidR="00566646" w:rsidRPr="00F035C8">
        <w:rPr>
          <w:rFonts w:ascii="Times New Roman" w:hAnsi="Times New Roman"/>
          <w:sz w:val="24"/>
          <w:szCs w:val="24"/>
        </w:rPr>
        <w:t>”,</w:t>
      </w:r>
    </w:p>
    <w:p w14:paraId="6A05A809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B88F2A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t>si premette quanto segue.</w:t>
      </w:r>
    </w:p>
    <w:p w14:paraId="5A39BBE3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EA8587" w14:textId="77777777" w:rsidR="00D254B6" w:rsidRDefault="00D254B6" w:rsidP="0095472E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to l’accordo di adesione alle trattative di acquisto di beni e servizi informatici al quale </w:t>
      </w:r>
      <w:r w:rsidRPr="00972FC2">
        <w:rPr>
          <w:rFonts w:ascii="Times New Roman" w:hAnsi="Times New Roman"/>
          <w:sz w:val="24"/>
          <w:szCs w:val="24"/>
        </w:rPr>
        <w:fldChar w:fldCharType="begin">
          <w:ffData>
            <w:name w:val="Testo5"/>
            <w:enabled/>
            <w:calcOnExit w:val="0"/>
            <w:textInput>
              <w:default w:val="Inserire denominazione dell’Ente "/>
            </w:textInput>
          </w:ffData>
        </w:fldChar>
      </w:r>
      <w:r w:rsidRPr="00972FC2">
        <w:rPr>
          <w:rFonts w:ascii="Times New Roman" w:hAnsi="Times New Roman"/>
          <w:sz w:val="24"/>
          <w:szCs w:val="24"/>
        </w:rPr>
        <w:instrText xml:space="preserve"> FORMTEXT </w:instrText>
      </w:r>
      <w:r w:rsidRPr="00972FC2">
        <w:rPr>
          <w:rFonts w:ascii="Times New Roman" w:hAnsi="Times New Roman"/>
          <w:sz w:val="24"/>
          <w:szCs w:val="24"/>
        </w:rPr>
      </w:r>
      <w:r w:rsidRPr="00972FC2">
        <w:rPr>
          <w:rFonts w:ascii="Times New Roman" w:hAnsi="Times New Roman"/>
          <w:sz w:val="24"/>
          <w:szCs w:val="24"/>
        </w:rPr>
        <w:fldChar w:fldCharType="separate"/>
      </w:r>
      <w:r w:rsidRPr="00972FC2">
        <w:rPr>
          <w:rFonts w:ascii="Times New Roman" w:hAnsi="Times New Roman"/>
          <w:sz w:val="24"/>
          <w:szCs w:val="24"/>
        </w:rPr>
        <w:t xml:space="preserve">Inserire denominazione dell’Ente </w:t>
      </w:r>
      <w:r w:rsidRPr="00972FC2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ha dato adesione;</w:t>
      </w:r>
    </w:p>
    <w:p w14:paraId="5F7399B9" w14:textId="77777777" w:rsidR="00587434" w:rsidRPr="0095472E" w:rsidRDefault="00587434" w:rsidP="0095472E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ascun Ente, n</w:t>
      </w:r>
      <w:r w:rsidR="00B85110" w:rsidRPr="00587434">
        <w:rPr>
          <w:rFonts w:ascii="Times New Roman" w:hAnsi="Times New Roman"/>
          <w:sz w:val="24"/>
          <w:szCs w:val="24"/>
        </w:rPr>
        <w:t xml:space="preserve">ell’ambito della propria autonomia, </w:t>
      </w:r>
      <w:r w:rsidR="00173A52">
        <w:rPr>
          <w:rFonts w:ascii="Times New Roman" w:hAnsi="Times New Roman"/>
          <w:sz w:val="24"/>
          <w:szCs w:val="24"/>
        </w:rPr>
        <w:t xml:space="preserve">utilizza </w:t>
      </w:r>
      <w:r w:rsidR="0095472E" w:rsidRPr="0095472E">
        <w:rPr>
          <w:rFonts w:ascii="Times New Roman" w:hAnsi="Times New Roman"/>
          <w:b/>
          <w:sz w:val="24"/>
          <w:szCs w:val="24"/>
        </w:rPr>
        <w:t>i</w:t>
      </w:r>
      <w:r w:rsidR="00B85110" w:rsidRPr="0095472E">
        <w:rPr>
          <w:rFonts w:ascii="Times New Roman" w:hAnsi="Times New Roman"/>
          <w:b/>
          <w:sz w:val="24"/>
          <w:szCs w:val="24"/>
        </w:rPr>
        <w:t xml:space="preserve"> servizi </w:t>
      </w:r>
      <w:r w:rsidR="0095472E" w:rsidRPr="0095472E">
        <w:rPr>
          <w:rFonts w:ascii="Times New Roman" w:hAnsi="Times New Roman"/>
          <w:b/>
          <w:sz w:val="24"/>
          <w:szCs w:val="24"/>
        </w:rPr>
        <w:t>professionali in ambito Cognitive e Cloud IBM</w:t>
      </w:r>
      <w:r w:rsidRPr="0095472E">
        <w:rPr>
          <w:rFonts w:ascii="Times New Roman" w:hAnsi="Times New Roman"/>
          <w:sz w:val="24"/>
          <w:szCs w:val="24"/>
        </w:rPr>
        <w:t xml:space="preserve"> o ha </w:t>
      </w:r>
      <w:r w:rsidR="00A04E5C" w:rsidRPr="0095472E">
        <w:rPr>
          <w:rFonts w:ascii="Times New Roman" w:hAnsi="Times New Roman"/>
          <w:sz w:val="24"/>
          <w:szCs w:val="24"/>
        </w:rPr>
        <w:t>scelto di</w:t>
      </w:r>
      <w:r w:rsidR="00173A52" w:rsidRPr="0095472E">
        <w:rPr>
          <w:rFonts w:ascii="Times New Roman" w:hAnsi="Times New Roman"/>
          <w:sz w:val="24"/>
          <w:szCs w:val="24"/>
        </w:rPr>
        <w:t xml:space="preserve"> utilizzarli, perché ritenuti </w:t>
      </w:r>
      <w:r w:rsidR="00995114" w:rsidRPr="0095472E">
        <w:rPr>
          <w:rFonts w:ascii="Times New Roman" w:hAnsi="Times New Roman"/>
          <w:sz w:val="24"/>
          <w:szCs w:val="24"/>
        </w:rPr>
        <w:t xml:space="preserve">i </w:t>
      </w:r>
      <w:r w:rsidR="00173A52" w:rsidRPr="0095472E">
        <w:rPr>
          <w:rFonts w:ascii="Times New Roman" w:hAnsi="Times New Roman"/>
          <w:sz w:val="24"/>
          <w:szCs w:val="24"/>
        </w:rPr>
        <w:t>più idonei alle proprie necessità</w:t>
      </w:r>
      <w:r w:rsidR="00FE5DD4" w:rsidRPr="0095472E">
        <w:rPr>
          <w:rFonts w:ascii="Times New Roman" w:hAnsi="Times New Roman"/>
          <w:sz w:val="24"/>
          <w:szCs w:val="24"/>
        </w:rPr>
        <w:t>.</w:t>
      </w:r>
    </w:p>
    <w:p w14:paraId="1AAD2A88" w14:textId="77777777" w:rsidR="00D254B6" w:rsidRPr="00D254B6" w:rsidRDefault="00173A52" w:rsidP="00D254B6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ascun Ente ha condotto le valutazioni com</w:t>
      </w:r>
      <w:r w:rsidR="00996EE7">
        <w:rPr>
          <w:rFonts w:ascii="Times New Roman" w:hAnsi="Times New Roman"/>
          <w:sz w:val="24"/>
          <w:szCs w:val="24"/>
        </w:rPr>
        <w:t>parative tecniche ed economiche</w:t>
      </w:r>
      <w:r>
        <w:rPr>
          <w:rFonts w:ascii="Times New Roman" w:hAnsi="Times New Roman"/>
          <w:sz w:val="24"/>
          <w:szCs w:val="24"/>
        </w:rPr>
        <w:t xml:space="preserve"> come prescritto per le </w:t>
      </w:r>
      <w:r w:rsidR="00CB13E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ubbliche Amministrazioni.</w:t>
      </w:r>
    </w:p>
    <w:p w14:paraId="346B06B0" w14:textId="77777777" w:rsidR="00F035C8" w:rsidRDefault="0095472E" w:rsidP="00336E75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F204E9" w:rsidRPr="002816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vizi</w:t>
      </w:r>
      <w:r w:rsidR="00F204E9" w:rsidRPr="002816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fessionali Cognitive e Cloud IBM ed i “Servizi Personalizzati”</w:t>
      </w:r>
      <w:r w:rsidR="00A04E5C">
        <w:rPr>
          <w:rFonts w:ascii="Times New Roman" w:hAnsi="Times New Roman"/>
          <w:sz w:val="24"/>
          <w:szCs w:val="24"/>
        </w:rPr>
        <w:t xml:space="preserve"> sono </w:t>
      </w:r>
      <w:r>
        <w:rPr>
          <w:rFonts w:ascii="Times New Roman" w:hAnsi="Times New Roman"/>
          <w:sz w:val="24"/>
          <w:szCs w:val="24"/>
        </w:rPr>
        <w:t>acquisiti</w:t>
      </w:r>
      <w:r w:rsidR="00F204E9" w:rsidRPr="0028160A">
        <w:rPr>
          <w:rFonts w:ascii="Times New Roman" w:hAnsi="Times New Roman"/>
          <w:sz w:val="24"/>
          <w:szCs w:val="24"/>
        </w:rPr>
        <w:t xml:space="preserve"> attraverso </w:t>
      </w:r>
      <w:r>
        <w:rPr>
          <w:rFonts w:ascii="Times New Roman" w:hAnsi="Times New Roman"/>
          <w:sz w:val="24"/>
          <w:szCs w:val="24"/>
        </w:rPr>
        <w:t>la presente Convenzione</w:t>
      </w:r>
      <w:r w:rsidR="007B15C2">
        <w:rPr>
          <w:rFonts w:ascii="Times New Roman" w:hAnsi="Times New Roman"/>
          <w:sz w:val="24"/>
          <w:szCs w:val="24"/>
        </w:rPr>
        <w:t>.</w:t>
      </w:r>
    </w:p>
    <w:p w14:paraId="2BD60EE0" w14:textId="6E4D31EE" w:rsidR="00972FC2" w:rsidRPr="00972FC2" w:rsidRDefault="006C17F6" w:rsidP="005426DD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6EE7">
        <w:rPr>
          <w:rFonts w:ascii="Times New Roman" w:hAnsi="Times New Roman"/>
          <w:sz w:val="24"/>
          <w:szCs w:val="24"/>
        </w:rPr>
        <w:t>Nel 201</w:t>
      </w:r>
      <w:r w:rsidR="00990B46">
        <w:rPr>
          <w:rFonts w:ascii="Times New Roman" w:hAnsi="Times New Roman"/>
          <w:sz w:val="24"/>
          <w:szCs w:val="24"/>
        </w:rPr>
        <w:t>9</w:t>
      </w:r>
      <w:r w:rsidRPr="00996EE7">
        <w:rPr>
          <w:rFonts w:ascii="Times New Roman" w:hAnsi="Times New Roman"/>
          <w:sz w:val="24"/>
          <w:szCs w:val="24"/>
        </w:rPr>
        <w:t xml:space="preserve"> la CRUI, nell’interesse del </w:t>
      </w:r>
      <w:r w:rsidR="00990B46">
        <w:rPr>
          <w:rFonts w:ascii="Times New Roman" w:hAnsi="Times New Roman"/>
          <w:sz w:val="24"/>
          <w:szCs w:val="24"/>
        </w:rPr>
        <w:t>S</w:t>
      </w:r>
      <w:r w:rsidRPr="00996EE7">
        <w:rPr>
          <w:rFonts w:ascii="Times New Roman" w:hAnsi="Times New Roman"/>
          <w:sz w:val="24"/>
          <w:szCs w:val="24"/>
        </w:rPr>
        <w:t>iste</w:t>
      </w:r>
      <w:r w:rsidR="00996EE7" w:rsidRPr="00996EE7">
        <w:rPr>
          <w:rFonts w:ascii="Times New Roman" w:hAnsi="Times New Roman"/>
          <w:sz w:val="24"/>
          <w:szCs w:val="24"/>
        </w:rPr>
        <w:t>ma universita</w:t>
      </w:r>
      <w:r w:rsidR="00482FF0">
        <w:rPr>
          <w:rFonts w:ascii="Times New Roman" w:hAnsi="Times New Roman"/>
          <w:sz w:val="24"/>
          <w:szCs w:val="24"/>
        </w:rPr>
        <w:t xml:space="preserve">rio, </w:t>
      </w:r>
      <w:r w:rsidR="00996EE7" w:rsidRPr="00996EE7">
        <w:rPr>
          <w:rFonts w:ascii="Times New Roman" w:hAnsi="Times New Roman"/>
          <w:sz w:val="24"/>
          <w:szCs w:val="24"/>
        </w:rPr>
        <w:t>della ricerca, delle aziende ospedaliere universitarie</w:t>
      </w:r>
      <w:r w:rsidR="00990B46">
        <w:rPr>
          <w:rFonts w:ascii="Times New Roman" w:hAnsi="Times New Roman"/>
          <w:sz w:val="24"/>
          <w:szCs w:val="24"/>
        </w:rPr>
        <w:t xml:space="preserve">, </w:t>
      </w:r>
      <w:r w:rsidR="00CB13E1">
        <w:rPr>
          <w:rFonts w:ascii="Times New Roman" w:hAnsi="Times New Roman"/>
          <w:sz w:val="24"/>
          <w:szCs w:val="24"/>
        </w:rPr>
        <w:t xml:space="preserve">e </w:t>
      </w:r>
      <w:r w:rsidR="00990B46">
        <w:rPr>
          <w:rFonts w:ascii="Times New Roman" w:hAnsi="Times New Roman"/>
          <w:sz w:val="24"/>
          <w:szCs w:val="24"/>
        </w:rPr>
        <w:t>delle accademie</w:t>
      </w:r>
      <w:r w:rsidRPr="00996EE7">
        <w:rPr>
          <w:rFonts w:ascii="Times New Roman" w:hAnsi="Times New Roman"/>
          <w:sz w:val="24"/>
          <w:szCs w:val="24"/>
        </w:rPr>
        <w:t xml:space="preserve">, del quale </w:t>
      </w:r>
      <w:r w:rsidR="000B266F" w:rsidRPr="00972FC2">
        <w:rPr>
          <w:rFonts w:ascii="Times New Roman" w:hAnsi="Times New Roman"/>
          <w:sz w:val="24"/>
          <w:szCs w:val="24"/>
        </w:rPr>
        <w:fldChar w:fldCharType="begin">
          <w:ffData>
            <w:name w:val="Testo5"/>
            <w:enabled/>
            <w:calcOnExit w:val="0"/>
            <w:textInput>
              <w:default w:val="Inserire denominazione dell’Ente "/>
            </w:textInput>
          </w:ffData>
        </w:fldChar>
      </w:r>
      <w:bookmarkStart w:id="4" w:name="Testo5"/>
      <w:r w:rsidR="000B266F" w:rsidRPr="00972FC2">
        <w:rPr>
          <w:rFonts w:ascii="Times New Roman" w:hAnsi="Times New Roman"/>
          <w:sz w:val="24"/>
          <w:szCs w:val="24"/>
        </w:rPr>
        <w:instrText xml:space="preserve"> FORMTEXT </w:instrText>
      </w:r>
      <w:r w:rsidR="000B266F" w:rsidRPr="00972FC2">
        <w:rPr>
          <w:rFonts w:ascii="Times New Roman" w:hAnsi="Times New Roman"/>
          <w:sz w:val="24"/>
          <w:szCs w:val="24"/>
        </w:rPr>
      </w:r>
      <w:r w:rsidR="000B266F" w:rsidRPr="00972FC2">
        <w:rPr>
          <w:rFonts w:ascii="Times New Roman" w:hAnsi="Times New Roman"/>
          <w:sz w:val="24"/>
          <w:szCs w:val="24"/>
        </w:rPr>
        <w:fldChar w:fldCharType="separate"/>
      </w:r>
      <w:r w:rsidR="000B266F" w:rsidRPr="00972FC2">
        <w:rPr>
          <w:rFonts w:ascii="Times New Roman" w:hAnsi="Times New Roman"/>
          <w:sz w:val="24"/>
          <w:szCs w:val="24"/>
        </w:rPr>
        <w:t xml:space="preserve">Inserire denominazione dell’Ente </w:t>
      </w:r>
      <w:r w:rsidR="000B266F" w:rsidRPr="00972FC2">
        <w:rPr>
          <w:rFonts w:ascii="Times New Roman" w:hAnsi="Times New Roman"/>
          <w:sz w:val="24"/>
          <w:szCs w:val="24"/>
        </w:rPr>
        <w:fldChar w:fldCharType="end"/>
      </w:r>
      <w:bookmarkEnd w:id="4"/>
      <w:r w:rsidRPr="00996EE7">
        <w:rPr>
          <w:rFonts w:ascii="Times New Roman" w:hAnsi="Times New Roman"/>
          <w:sz w:val="24"/>
          <w:szCs w:val="24"/>
        </w:rPr>
        <w:t xml:space="preserve">fa parte, ha condotto </w:t>
      </w:r>
      <w:r w:rsidR="00F204E9" w:rsidRPr="00996EE7">
        <w:rPr>
          <w:rFonts w:ascii="Times New Roman" w:hAnsi="Times New Roman"/>
          <w:sz w:val="24"/>
          <w:szCs w:val="24"/>
        </w:rPr>
        <w:t xml:space="preserve">e concluso una complessa e lunga trattativa con </w:t>
      </w:r>
      <w:r w:rsidR="0095472E">
        <w:rPr>
          <w:rFonts w:ascii="Times New Roman" w:hAnsi="Times New Roman"/>
          <w:sz w:val="24"/>
          <w:szCs w:val="24"/>
        </w:rPr>
        <w:t>IBM</w:t>
      </w:r>
      <w:r w:rsidR="00AD171A">
        <w:rPr>
          <w:rFonts w:ascii="Times New Roman" w:hAnsi="Times New Roman"/>
          <w:sz w:val="24"/>
          <w:szCs w:val="24"/>
        </w:rPr>
        <w:t xml:space="preserve"> </w:t>
      </w:r>
      <w:r w:rsidR="00AD171A" w:rsidRPr="008028BD">
        <w:rPr>
          <w:rFonts w:ascii="Times New Roman" w:hAnsi="Times New Roman"/>
          <w:sz w:val="24"/>
          <w:szCs w:val="24"/>
        </w:rPr>
        <w:t>(</w:t>
      </w:r>
      <w:r w:rsidR="00B55088" w:rsidRPr="00B55088">
        <w:rPr>
          <w:rFonts w:ascii="Times New Roman" w:hAnsi="Times New Roman"/>
          <w:sz w:val="24"/>
          <w:szCs w:val="24"/>
        </w:rPr>
        <w:t>Allegato 1 - Accordo Quadro CRUI-IBM</w:t>
      </w:r>
      <w:r w:rsidR="00AD171A" w:rsidRPr="008028BD">
        <w:rPr>
          <w:rFonts w:ascii="Times New Roman" w:hAnsi="Times New Roman"/>
          <w:sz w:val="24"/>
          <w:szCs w:val="24"/>
        </w:rPr>
        <w:t>)</w:t>
      </w:r>
      <w:r w:rsidR="00AD171A">
        <w:rPr>
          <w:rFonts w:ascii="Times New Roman" w:hAnsi="Times New Roman"/>
          <w:sz w:val="24"/>
          <w:szCs w:val="24"/>
        </w:rPr>
        <w:t xml:space="preserve"> </w:t>
      </w:r>
      <w:r w:rsidR="00F204E9" w:rsidRPr="00996EE7">
        <w:rPr>
          <w:rFonts w:ascii="Times New Roman" w:hAnsi="Times New Roman"/>
          <w:sz w:val="24"/>
          <w:szCs w:val="24"/>
        </w:rPr>
        <w:t>per pervenire ad un</w:t>
      </w:r>
      <w:r w:rsidR="00AD171A">
        <w:rPr>
          <w:rFonts w:ascii="Times New Roman" w:hAnsi="Times New Roman"/>
          <w:sz w:val="24"/>
          <w:szCs w:val="24"/>
        </w:rPr>
        <w:t xml:space="preserve"> </w:t>
      </w:r>
      <w:r w:rsidR="0095472E">
        <w:rPr>
          <w:rFonts w:ascii="Times New Roman" w:hAnsi="Times New Roman"/>
          <w:sz w:val="24"/>
          <w:szCs w:val="24"/>
        </w:rPr>
        <w:t>unico contratto</w:t>
      </w:r>
      <w:r w:rsidR="00996EE7">
        <w:rPr>
          <w:rFonts w:ascii="Times New Roman" w:hAnsi="Times New Roman"/>
          <w:sz w:val="24"/>
          <w:szCs w:val="24"/>
        </w:rPr>
        <w:t xml:space="preserve"> </w:t>
      </w:r>
      <w:r w:rsidR="00B62DF5">
        <w:rPr>
          <w:rFonts w:ascii="Times New Roman" w:hAnsi="Times New Roman"/>
          <w:sz w:val="24"/>
          <w:szCs w:val="24"/>
        </w:rPr>
        <w:t>(</w:t>
      </w:r>
      <w:r w:rsidR="00024B9E" w:rsidRPr="00C22EA8">
        <w:rPr>
          <w:rFonts w:ascii="Times New Roman" w:hAnsi="Times New Roman"/>
          <w:sz w:val="24"/>
          <w:szCs w:val="24"/>
        </w:rPr>
        <w:t>Allegato 2</w:t>
      </w:r>
      <w:r w:rsidR="00226B67" w:rsidRPr="00C22EA8">
        <w:rPr>
          <w:rFonts w:ascii="Times New Roman" w:hAnsi="Times New Roman"/>
          <w:sz w:val="24"/>
          <w:szCs w:val="24"/>
        </w:rPr>
        <w:t xml:space="preserve"> – C</w:t>
      </w:r>
      <w:r w:rsidR="00024B9E" w:rsidRPr="00C22EA8">
        <w:rPr>
          <w:rFonts w:ascii="Times New Roman" w:hAnsi="Times New Roman"/>
          <w:sz w:val="24"/>
          <w:szCs w:val="24"/>
        </w:rPr>
        <w:t>ontratto</w:t>
      </w:r>
      <w:r w:rsidR="00226B67" w:rsidRPr="00C22EA8">
        <w:rPr>
          <w:rFonts w:ascii="Times New Roman" w:hAnsi="Times New Roman"/>
          <w:sz w:val="24"/>
          <w:szCs w:val="24"/>
        </w:rPr>
        <w:t xml:space="preserve"> CRUI-IBM</w:t>
      </w:r>
      <w:r w:rsidR="005426DD">
        <w:rPr>
          <w:rFonts w:ascii="Times New Roman" w:hAnsi="Times New Roman"/>
          <w:sz w:val="24"/>
          <w:szCs w:val="24"/>
        </w:rPr>
        <w:t xml:space="preserve"> e </w:t>
      </w:r>
      <w:r w:rsidR="005426DD" w:rsidRPr="005426DD">
        <w:rPr>
          <w:rFonts w:ascii="Times New Roman" w:hAnsi="Times New Roman"/>
          <w:sz w:val="24"/>
          <w:szCs w:val="24"/>
        </w:rPr>
        <w:t>Allegato 2A - Standard Watson IP Terms CRUI_it_IT</w:t>
      </w:r>
      <w:r w:rsidR="00D94B85" w:rsidRPr="00996EE7">
        <w:rPr>
          <w:rFonts w:ascii="Times New Roman" w:hAnsi="Times New Roman"/>
          <w:sz w:val="24"/>
          <w:szCs w:val="24"/>
        </w:rPr>
        <w:t xml:space="preserve">) </w:t>
      </w:r>
      <w:r w:rsidR="00F204E9" w:rsidRPr="00996EE7">
        <w:rPr>
          <w:rFonts w:ascii="Times New Roman" w:hAnsi="Times New Roman"/>
          <w:sz w:val="24"/>
          <w:szCs w:val="24"/>
        </w:rPr>
        <w:t>che prevede</w:t>
      </w:r>
      <w:r w:rsidR="00F035C8" w:rsidRPr="00996EE7">
        <w:rPr>
          <w:rFonts w:ascii="Times New Roman" w:hAnsi="Times New Roman"/>
          <w:sz w:val="24"/>
          <w:szCs w:val="24"/>
        </w:rPr>
        <w:t xml:space="preserve">sse </w:t>
      </w:r>
      <w:r w:rsidR="00972FC2" w:rsidRPr="00972FC2">
        <w:rPr>
          <w:rFonts w:ascii="Times New Roman" w:hAnsi="Times New Roman"/>
          <w:sz w:val="24"/>
          <w:szCs w:val="24"/>
        </w:rPr>
        <w:t>l’erogazione di servizi professionali IBM</w:t>
      </w:r>
      <w:r w:rsidR="00972FC2">
        <w:rPr>
          <w:rFonts w:ascii="Times New Roman" w:hAnsi="Times New Roman"/>
          <w:sz w:val="24"/>
          <w:szCs w:val="24"/>
        </w:rPr>
        <w:t xml:space="preserve"> tra i quali</w:t>
      </w:r>
      <w:r w:rsidR="0095472E">
        <w:rPr>
          <w:rFonts w:ascii="Times New Roman" w:hAnsi="Times New Roman"/>
          <w:sz w:val="24"/>
          <w:szCs w:val="24"/>
        </w:rPr>
        <w:t>:</w:t>
      </w:r>
    </w:p>
    <w:p w14:paraId="67BC4E64" w14:textId="77777777" w:rsidR="00972FC2" w:rsidRPr="00972FC2" w:rsidRDefault="00972FC2" w:rsidP="00B007EF">
      <w:pPr>
        <w:pStyle w:val="Default"/>
        <w:numPr>
          <w:ilvl w:val="0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972FC2">
        <w:rPr>
          <w:rFonts w:ascii="Times New Roman" w:hAnsi="Times New Roman" w:cs="Times New Roman"/>
        </w:rPr>
        <w:t xml:space="preserve">organizzazione di workshop guidati per identificazione delle azioni e della roadmap di transizione al digitale, con possibilità anche di accesso diretto congiunto alla tecnologia per una condivisione degli strumenti e degli approcci, finalizzati alla messa in esercizio delle soluzioni individuate; </w:t>
      </w:r>
    </w:p>
    <w:p w14:paraId="3A1DFD8F" w14:textId="77777777" w:rsidR="00972FC2" w:rsidRPr="00972FC2" w:rsidRDefault="00972FC2" w:rsidP="00B007EF">
      <w:pPr>
        <w:pStyle w:val="Default"/>
        <w:numPr>
          <w:ilvl w:val="0"/>
          <w:numId w:val="6"/>
        </w:numPr>
        <w:spacing w:after="22" w:line="276" w:lineRule="auto"/>
        <w:ind w:left="1418"/>
        <w:jc w:val="both"/>
        <w:rPr>
          <w:rFonts w:ascii="Times New Roman" w:hAnsi="Times New Roman" w:cs="Times New Roman"/>
        </w:rPr>
      </w:pPr>
      <w:r w:rsidRPr="00972FC2">
        <w:rPr>
          <w:rFonts w:ascii="Times New Roman" w:hAnsi="Times New Roman" w:cs="Times New Roman"/>
        </w:rPr>
        <w:t xml:space="preserve">servizi di formazione su diverse tecnologie e diversi livelli di approfondimento; </w:t>
      </w:r>
    </w:p>
    <w:p w14:paraId="3DEDEE62" w14:textId="77777777" w:rsidR="00972FC2" w:rsidRPr="00972FC2" w:rsidRDefault="00972FC2" w:rsidP="00B007EF">
      <w:pPr>
        <w:pStyle w:val="Default"/>
        <w:numPr>
          <w:ilvl w:val="0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972FC2">
        <w:rPr>
          <w:rFonts w:ascii="Times New Roman" w:hAnsi="Times New Roman" w:cs="Times New Roman"/>
        </w:rPr>
        <w:t xml:space="preserve">servizi di supporto specialistico per il personale tecnico degli Enti, finalizzato alla sperimentazione e allo sviluppo di soluzioni cognitive e cloud, basate sulle piattaforme IBM. </w:t>
      </w:r>
    </w:p>
    <w:p w14:paraId="41C8F396" w14:textId="77777777" w:rsidR="00972FC2" w:rsidRDefault="00972FC2" w:rsidP="00972FC2">
      <w:pPr>
        <w:pStyle w:val="Default"/>
        <w:ind w:left="720"/>
        <w:rPr>
          <w:sz w:val="23"/>
          <w:szCs w:val="23"/>
        </w:rPr>
      </w:pPr>
    </w:p>
    <w:p w14:paraId="4BCC8AA9" w14:textId="77777777" w:rsidR="00A6497D" w:rsidRPr="00A6497D" w:rsidRDefault="00A6497D" w:rsidP="00A6497D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6497D">
        <w:rPr>
          <w:rFonts w:ascii="Times New Roman" w:hAnsi="Times New Roman"/>
          <w:sz w:val="24"/>
          <w:szCs w:val="24"/>
        </w:rPr>
        <w:t xml:space="preserve">L’attività negoziale della CRUI rende più efficiente e razionale il contratto </w:t>
      </w:r>
      <w:r w:rsidR="003C4A12">
        <w:rPr>
          <w:rFonts w:ascii="Times New Roman" w:hAnsi="Times New Roman"/>
          <w:sz w:val="24"/>
          <w:szCs w:val="24"/>
        </w:rPr>
        <w:t>di servizi professionali IBM</w:t>
      </w:r>
      <w:r w:rsidRPr="00A6497D">
        <w:rPr>
          <w:rFonts w:ascii="Times New Roman" w:hAnsi="Times New Roman"/>
          <w:sz w:val="24"/>
          <w:szCs w:val="24"/>
        </w:rPr>
        <w:t xml:space="preserve"> in particolare per quanto riguarda:</w:t>
      </w:r>
    </w:p>
    <w:p w14:paraId="3DC71CB2" w14:textId="77777777" w:rsidR="00A6497D" w:rsidRPr="0028160A" w:rsidRDefault="00A6497D" w:rsidP="00B007EF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l rapporto diretto con il Produttore (</w:t>
      </w:r>
      <w:r w:rsidR="003C4A12">
        <w:rPr>
          <w:rFonts w:ascii="Times New Roman" w:hAnsi="Times New Roman"/>
          <w:sz w:val="24"/>
          <w:szCs w:val="24"/>
        </w:rPr>
        <w:t>IBM</w:t>
      </w:r>
      <w:r>
        <w:rPr>
          <w:rFonts w:ascii="Times New Roman" w:hAnsi="Times New Roman"/>
          <w:sz w:val="24"/>
          <w:szCs w:val="24"/>
        </w:rPr>
        <w:t xml:space="preserve">) </w:t>
      </w:r>
      <w:r w:rsidR="00B62DF5">
        <w:rPr>
          <w:rFonts w:ascii="Times New Roman" w:hAnsi="Times New Roman"/>
          <w:sz w:val="24"/>
          <w:szCs w:val="24"/>
        </w:rPr>
        <w:t>ha consentito di ottenere</w:t>
      </w:r>
      <w:r>
        <w:rPr>
          <w:rFonts w:ascii="Times New Roman" w:hAnsi="Times New Roman"/>
          <w:sz w:val="24"/>
          <w:szCs w:val="24"/>
        </w:rPr>
        <w:t xml:space="preserve"> condizioni migliorative altrimenti non negoziabili a condizioni di mercato;</w:t>
      </w:r>
    </w:p>
    <w:p w14:paraId="25B38017" w14:textId="77777777" w:rsidR="00A6497D" w:rsidRDefault="00B62DF5" w:rsidP="00B007EF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 </w:t>
      </w:r>
      <w:r w:rsidR="00A6497D">
        <w:rPr>
          <w:rFonts w:ascii="Times New Roman" w:hAnsi="Times New Roman"/>
          <w:sz w:val="24"/>
          <w:szCs w:val="24"/>
        </w:rPr>
        <w:t>importo</w:t>
      </w:r>
      <w:r w:rsidR="00A6497D" w:rsidRPr="0028160A">
        <w:rPr>
          <w:rFonts w:ascii="Times New Roman" w:hAnsi="Times New Roman"/>
          <w:sz w:val="24"/>
          <w:szCs w:val="24"/>
        </w:rPr>
        <w:t xml:space="preserve"> determinato a seguito della </w:t>
      </w:r>
      <w:r w:rsidR="00A6497D">
        <w:rPr>
          <w:rFonts w:ascii="Times New Roman" w:hAnsi="Times New Roman"/>
          <w:sz w:val="24"/>
          <w:szCs w:val="24"/>
        </w:rPr>
        <w:t>procedura negozia</w:t>
      </w:r>
      <w:r w:rsidR="001D2B72">
        <w:rPr>
          <w:rFonts w:ascii="Times New Roman" w:hAnsi="Times New Roman"/>
          <w:sz w:val="24"/>
          <w:szCs w:val="24"/>
        </w:rPr>
        <w:t>ta</w:t>
      </w:r>
      <w:r w:rsidR="00A6497D">
        <w:rPr>
          <w:rFonts w:ascii="Times New Roman" w:hAnsi="Times New Roman"/>
          <w:sz w:val="24"/>
          <w:szCs w:val="24"/>
        </w:rPr>
        <w:t xml:space="preserve"> senza previa pubblicazione di bando di gara, ai sensi dell’Art. </w:t>
      </w:r>
      <w:r w:rsidR="00D0245F">
        <w:rPr>
          <w:rFonts w:ascii="Times New Roman" w:hAnsi="Times New Roman"/>
          <w:sz w:val="24"/>
          <w:szCs w:val="24"/>
        </w:rPr>
        <w:t>63</w:t>
      </w:r>
      <w:r w:rsidR="006878A3">
        <w:rPr>
          <w:rFonts w:ascii="Times New Roman" w:hAnsi="Times New Roman"/>
          <w:sz w:val="24"/>
          <w:szCs w:val="24"/>
        </w:rPr>
        <w:t xml:space="preserve"> comma 2, let. b D. Lgs. 50/16</w:t>
      </w:r>
      <w:r w:rsidR="009D48CA">
        <w:rPr>
          <w:rFonts w:ascii="Times New Roman" w:hAnsi="Times New Roman"/>
          <w:sz w:val="24"/>
          <w:szCs w:val="24"/>
        </w:rPr>
        <w:t>, più precisamente:</w:t>
      </w:r>
    </w:p>
    <w:p w14:paraId="22602F30" w14:textId="04210B9B" w:rsidR="009D48CA" w:rsidRPr="009D48CA" w:rsidRDefault="1739EBDE" w:rsidP="00B007EF">
      <w:pPr>
        <w:pStyle w:val="Paragrafoelenco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1739EBDE">
        <w:rPr>
          <w:rFonts w:ascii="Times New Roman" w:hAnsi="Times New Roman"/>
          <w:sz w:val="24"/>
          <w:szCs w:val="24"/>
        </w:rPr>
        <w:t xml:space="preserve">prezzo unitario offerto per ogni singola voce </w:t>
      </w:r>
      <w:r w:rsidRPr="00380205">
        <w:rPr>
          <w:rFonts w:ascii="Times New Roman" w:hAnsi="Times New Roman"/>
          <w:sz w:val="24"/>
          <w:szCs w:val="24"/>
        </w:rPr>
        <w:t>(Allegato 4 alla presente Convenzione),</w:t>
      </w:r>
      <w:r w:rsidRPr="1739EBDE">
        <w:rPr>
          <w:rFonts w:ascii="Times New Roman" w:hAnsi="Times New Roman"/>
          <w:sz w:val="24"/>
          <w:szCs w:val="24"/>
        </w:rPr>
        <w:t xml:space="preserve"> relativo alle varie categorie di servizio e al costo applicato per il mix di figure professionali che saranno impiegate. I prezzi di cui all’allegato sono comprensivi di ogni spesa;</w:t>
      </w:r>
    </w:p>
    <w:p w14:paraId="37C81589" w14:textId="77777777" w:rsidR="009D48CA" w:rsidRPr="009D48CA" w:rsidRDefault="009D48CA" w:rsidP="00B007EF">
      <w:pPr>
        <w:pStyle w:val="Paragrafoelenco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48CA">
        <w:rPr>
          <w:rFonts w:ascii="Times New Roman" w:hAnsi="Times New Roman"/>
          <w:sz w:val="24"/>
          <w:szCs w:val="24"/>
        </w:rPr>
        <w:t>lo sconto medio applicato per ogni singola voce;</w:t>
      </w:r>
    </w:p>
    <w:p w14:paraId="5C681E56" w14:textId="77777777" w:rsidR="009D48CA" w:rsidRPr="0028160A" w:rsidRDefault="009D48CA" w:rsidP="00B007EF">
      <w:pPr>
        <w:pStyle w:val="Paragrafoelenco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48CA">
        <w:rPr>
          <w:rFonts w:ascii="Times New Roman" w:hAnsi="Times New Roman"/>
          <w:sz w:val="24"/>
          <w:szCs w:val="24"/>
        </w:rPr>
        <w:t>i termini e le condizioni applicate alla fornitura di ciascuna categoria di servizio proposta.</w:t>
      </w:r>
    </w:p>
    <w:p w14:paraId="0628E3BC" w14:textId="77777777" w:rsidR="00A6497D" w:rsidRDefault="00A6497D" w:rsidP="00B007EF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t>durata triennale</w:t>
      </w:r>
      <w:r>
        <w:rPr>
          <w:rFonts w:ascii="Times New Roman" w:hAnsi="Times New Roman"/>
          <w:sz w:val="24"/>
          <w:szCs w:val="24"/>
        </w:rPr>
        <w:t>, con pagamento annuale;</w:t>
      </w:r>
    </w:p>
    <w:p w14:paraId="63883D6B" w14:textId="77777777" w:rsidR="009D48CA" w:rsidRPr="005C60B8" w:rsidRDefault="009D48CA" w:rsidP="00B007EF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adenza unica;</w:t>
      </w:r>
    </w:p>
    <w:p w14:paraId="3231BDCD" w14:textId="77777777" w:rsidR="00A6497D" w:rsidRDefault="00A6497D" w:rsidP="00B007EF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t xml:space="preserve">pagamento dell’importo complessivo entro date fissate a seguito della </w:t>
      </w:r>
      <w:r>
        <w:rPr>
          <w:rFonts w:ascii="Times New Roman" w:hAnsi="Times New Roman"/>
          <w:sz w:val="24"/>
          <w:szCs w:val="24"/>
        </w:rPr>
        <w:t xml:space="preserve">procedura negoziata di cui sopra. </w:t>
      </w:r>
    </w:p>
    <w:p w14:paraId="119DC392" w14:textId="77777777" w:rsidR="00DF6816" w:rsidRPr="003C4A12" w:rsidRDefault="00BD1360" w:rsidP="00B007EF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bera scelta, al termine </w:t>
      </w:r>
      <w:r w:rsidR="00A6497D">
        <w:rPr>
          <w:rFonts w:ascii="Times New Roman" w:hAnsi="Times New Roman"/>
          <w:sz w:val="24"/>
          <w:szCs w:val="24"/>
        </w:rPr>
        <w:t xml:space="preserve">del contratto </w:t>
      </w:r>
      <w:r w:rsidR="003C4A12">
        <w:rPr>
          <w:rFonts w:ascii="Times New Roman" w:hAnsi="Times New Roman"/>
          <w:sz w:val="24"/>
          <w:szCs w:val="24"/>
        </w:rPr>
        <w:t>IBM</w:t>
      </w:r>
      <w:r w:rsidR="00A649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i:</w:t>
      </w:r>
    </w:p>
    <w:p w14:paraId="54E8FD8A" w14:textId="77777777" w:rsidR="00A6497D" w:rsidRDefault="00A6497D" w:rsidP="00B007EF">
      <w:pPr>
        <w:pStyle w:val="Paragrafoelenco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erire al nuovo Accordo CRUI – </w:t>
      </w:r>
      <w:r w:rsidR="003C4A12">
        <w:rPr>
          <w:rFonts w:ascii="Times New Roman" w:hAnsi="Times New Roman"/>
          <w:sz w:val="24"/>
          <w:szCs w:val="24"/>
        </w:rPr>
        <w:t>IBM</w:t>
      </w:r>
      <w:r>
        <w:rPr>
          <w:rFonts w:ascii="Times New Roman" w:hAnsi="Times New Roman"/>
          <w:sz w:val="24"/>
          <w:szCs w:val="24"/>
        </w:rPr>
        <w:t>, nell’ambito del quale sarà possibile sottoscrivere un nuovo</w:t>
      </w:r>
      <w:r w:rsidR="00972FC2">
        <w:rPr>
          <w:rFonts w:ascii="Times New Roman" w:hAnsi="Times New Roman"/>
          <w:sz w:val="24"/>
          <w:szCs w:val="24"/>
        </w:rPr>
        <w:t xml:space="preserve"> contratto</w:t>
      </w:r>
      <w:r>
        <w:rPr>
          <w:rFonts w:ascii="Times New Roman" w:hAnsi="Times New Roman"/>
          <w:sz w:val="24"/>
          <w:szCs w:val="24"/>
        </w:rPr>
        <w:t xml:space="preserve"> </w:t>
      </w:r>
      <w:r w:rsidR="003C4A12">
        <w:rPr>
          <w:rFonts w:ascii="Times New Roman" w:hAnsi="Times New Roman"/>
          <w:sz w:val="24"/>
          <w:szCs w:val="24"/>
        </w:rPr>
        <w:t>per servizi professionali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0A056F60" w14:textId="77777777" w:rsidR="00A6497D" w:rsidRDefault="00A6497D" w:rsidP="00B007EF">
      <w:pPr>
        <w:pStyle w:val="Paragrafoelenco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cire dal contratto CRUI per rinnovare autonomamente </w:t>
      </w:r>
      <w:r w:rsidR="00972FC2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 xml:space="preserve">servizi connessi; </w:t>
      </w:r>
    </w:p>
    <w:p w14:paraId="59C9B304" w14:textId="77777777" w:rsidR="00A6497D" w:rsidRDefault="00A6497D" w:rsidP="00B007EF">
      <w:pPr>
        <w:pStyle w:val="Paragrafoelenco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udere il contratto senza oneri aggiuntivi.  </w:t>
      </w:r>
    </w:p>
    <w:p w14:paraId="72A3D3EC" w14:textId="77777777" w:rsidR="00F45229" w:rsidRPr="0028160A" w:rsidRDefault="00F45229" w:rsidP="00F45229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26CA3DE" w14:textId="77777777" w:rsidR="00F204E9" w:rsidRPr="00F035C8" w:rsidRDefault="00850E27" w:rsidP="00F035C8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costo complessivo del contratto</w:t>
      </w:r>
      <w:r w:rsidR="005C60B8">
        <w:rPr>
          <w:rFonts w:ascii="Times New Roman" w:hAnsi="Times New Roman"/>
          <w:sz w:val="24"/>
          <w:szCs w:val="24"/>
        </w:rPr>
        <w:t xml:space="preserve"> verrà ripartito</w:t>
      </w:r>
      <w:r w:rsidR="00F204E9" w:rsidRPr="0028160A">
        <w:rPr>
          <w:rFonts w:ascii="Times New Roman" w:hAnsi="Times New Roman"/>
          <w:sz w:val="24"/>
          <w:szCs w:val="24"/>
        </w:rPr>
        <w:t xml:space="preserve"> in ragione dei quantitativi necessari a ciascun </w:t>
      </w:r>
      <w:r w:rsidR="005C60B8">
        <w:rPr>
          <w:rFonts w:ascii="Times New Roman" w:hAnsi="Times New Roman"/>
          <w:sz w:val="24"/>
          <w:szCs w:val="24"/>
        </w:rPr>
        <w:t xml:space="preserve">Ente, </w:t>
      </w:r>
      <w:r w:rsidR="00F855C6">
        <w:rPr>
          <w:rFonts w:ascii="Times New Roman" w:hAnsi="Times New Roman"/>
          <w:sz w:val="24"/>
          <w:szCs w:val="24"/>
        </w:rPr>
        <w:t>tra tutti quelli</w:t>
      </w:r>
      <w:r w:rsidR="00F204E9" w:rsidRPr="0028160A">
        <w:rPr>
          <w:rFonts w:ascii="Times New Roman" w:hAnsi="Times New Roman"/>
          <w:sz w:val="24"/>
          <w:szCs w:val="24"/>
        </w:rPr>
        <w:t xml:space="preserve"> che, nella loro autonom</w:t>
      </w:r>
      <w:r w:rsidR="00F035C8">
        <w:rPr>
          <w:rFonts w:ascii="Times New Roman" w:hAnsi="Times New Roman"/>
          <w:sz w:val="24"/>
          <w:szCs w:val="24"/>
        </w:rPr>
        <w:t>ia, avrann</w:t>
      </w:r>
      <w:r w:rsidR="003110FA">
        <w:rPr>
          <w:rFonts w:ascii="Times New Roman" w:hAnsi="Times New Roman"/>
          <w:sz w:val="24"/>
          <w:szCs w:val="24"/>
        </w:rPr>
        <w:t>o deciso di aderire al</w:t>
      </w:r>
      <w:r w:rsidR="005C60B8">
        <w:rPr>
          <w:rFonts w:ascii="Times New Roman" w:hAnsi="Times New Roman"/>
          <w:sz w:val="24"/>
          <w:szCs w:val="24"/>
        </w:rPr>
        <w:t xml:space="preserve"> contratto di cui sopra.</w:t>
      </w:r>
      <w:r w:rsidR="00F204E9" w:rsidRPr="00F035C8">
        <w:rPr>
          <w:rFonts w:ascii="Times New Roman" w:hAnsi="Times New Roman"/>
          <w:sz w:val="24"/>
          <w:szCs w:val="24"/>
        </w:rPr>
        <w:t xml:space="preserve"> </w:t>
      </w:r>
    </w:p>
    <w:p w14:paraId="6D61DF90" w14:textId="77777777" w:rsidR="00F204E9" w:rsidRDefault="00F204E9" w:rsidP="00F204E9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t>L</w:t>
      </w:r>
      <w:r w:rsidR="005C60B8">
        <w:rPr>
          <w:rFonts w:ascii="Times New Roman" w:hAnsi="Times New Roman"/>
          <w:sz w:val="24"/>
          <w:szCs w:val="24"/>
        </w:rPr>
        <w:t xml:space="preserve">’Ente, </w:t>
      </w:r>
      <w:r w:rsidRPr="0028160A">
        <w:rPr>
          <w:rFonts w:ascii="Times New Roman" w:hAnsi="Times New Roman"/>
          <w:sz w:val="24"/>
          <w:szCs w:val="24"/>
        </w:rPr>
        <w:t xml:space="preserve">nella propria autonomia, ritiene conveniente aderire </w:t>
      </w:r>
      <w:r w:rsidR="00B307DD">
        <w:rPr>
          <w:rFonts w:ascii="Times New Roman" w:hAnsi="Times New Roman"/>
          <w:sz w:val="24"/>
          <w:szCs w:val="24"/>
        </w:rPr>
        <w:t>alla presente Convenzione</w:t>
      </w:r>
      <w:r w:rsidR="00BD1360">
        <w:rPr>
          <w:rFonts w:ascii="Times New Roman" w:hAnsi="Times New Roman"/>
          <w:sz w:val="24"/>
          <w:szCs w:val="24"/>
        </w:rPr>
        <w:t xml:space="preserve"> </w:t>
      </w:r>
      <w:r w:rsidRPr="0028160A">
        <w:rPr>
          <w:rFonts w:ascii="Times New Roman" w:hAnsi="Times New Roman"/>
          <w:sz w:val="24"/>
          <w:szCs w:val="24"/>
        </w:rPr>
        <w:t>definit</w:t>
      </w:r>
      <w:r w:rsidR="00B307DD">
        <w:rPr>
          <w:rFonts w:ascii="Times New Roman" w:hAnsi="Times New Roman"/>
          <w:sz w:val="24"/>
          <w:szCs w:val="24"/>
        </w:rPr>
        <w:t>a</w:t>
      </w:r>
      <w:r w:rsidRPr="0028160A">
        <w:rPr>
          <w:rFonts w:ascii="Times New Roman" w:hAnsi="Times New Roman"/>
          <w:sz w:val="24"/>
          <w:szCs w:val="24"/>
        </w:rPr>
        <w:t xml:space="preserve"> tra CRUI e </w:t>
      </w:r>
      <w:r w:rsidR="00B307DD">
        <w:rPr>
          <w:rFonts w:ascii="Times New Roman" w:hAnsi="Times New Roman"/>
          <w:sz w:val="24"/>
          <w:szCs w:val="24"/>
        </w:rPr>
        <w:t>IBM</w:t>
      </w:r>
      <w:r w:rsidR="005C60B8">
        <w:rPr>
          <w:rFonts w:ascii="Times New Roman" w:hAnsi="Times New Roman"/>
          <w:sz w:val="24"/>
          <w:szCs w:val="24"/>
        </w:rPr>
        <w:t xml:space="preserve"> </w:t>
      </w:r>
      <w:r w:rsidRPr="0028160A">
        <w:rPr>
          <w:rFonts w:ascii="Times New Roman" w:hAnsi="Times New Roman"/>
          <w:sz w:val="24"/>
          <w:szCs w:val="24"/>
        </w:rPr>
        <w:t>alle condizioni e con le modalità che seguono.</w:t>
      </w:r>
    </w:p>
    <w:p w14:paraId="1AA6E2D3" w14:textId="77777777" w:rsidR="004A0146" w:rsidRPr="00B2748E" w:rsidRDefault="004A0146" w:rsidP="004A0146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B2748E">
        <w:rPr>
          <w:rFonts w:ascii="Times New Roman" w:hAnsi="Times New Roman"/>
          <w:sz w:val="24"/>
          <w:szCs w:val="24"/>
          <w:u w:val="single"/>
        </w:rPr>
        <w:t>Nell’eventualità in cui l’Ente aderente abbia necessità di chiarimenti relativi alle caratteristiche e/o modalità di erogazione dei servizi da ordinare, l’operatore economico interloquirà direttamente con l'Ente stesso.</w:t>
      </w:r>
    </w:p>
    <w:p w14:paraId="0D0B940D" w14:textId="77777777" w:rsidR="00F204E9" w:rsidRPr="0028160A" w:rsidRDefault="00F204E9" w:rsidP="00F204E9">
      <w:pPr>
        <w:pStyle w:val="Paragrafoelenco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0222F434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t>Tutto ciò premesso, le parti convengono quanto segue.</w:t>
      </w:r>
    </w:p>
    <w:p w14:paraId="0E27B00A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AEA7AD" w14:textId="77777777" w:rsidR="00F204E9" w:rsidRPr="0028160A" w:rsidRDefault="00F204E9" w:rsidP="00B007EF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t>Le premesse e gli allegati fanno parte integrante e sostanziale della presente convenzione.</w:t>
      </w:r>
    </w:p>
    <w:p w14:paraId="60061E4C" w14:textId="77777777" w:rsidR="009445F0" w:rsidRPr="0028160A" w:rsidRDefault="009445F0" w:rsidP="009445F0">
      <w:pPr>
        <w:pStyle w:val="Paragrafoelenco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7A3AC17" w14:textId="77777777" w:rsidR="00F979FF" w:rsidRDefault="00F855C6" w:rsidP="00B007EF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</w:t>
      </w:r>
      <w:r w:rsidR="00042711">
        <w:rPr>
          <w:rFonts w:ascii="Times New Roman" w:hAnsi="Times New Roman"/>
          <w:sz w:val="24"/>
          <w:szCs w:val="24"/>
        </w:rPr>
        <w:t>Ente h</w:t>
      </w:r>
      <w:r w:rsidR="00F204E9" w:rsidRPr="0028160A">
        <w:rPr>
          <w:rFonts w:ascii="Times New Roman" w:hAnsi="Times New Roman"/>
          <w:sz w:val="24"/>
          <w:szCs w:val="24"/>
        </w:rPr>
        <w:t>a preso atto del</w:t>
      </w:r>
      <w:r w:rsidR="000C1F87">
        <w:rPr>
          <w:rFonts w:ascii="Times New Roman" w:hAnsi="Times New Roman"/>
          <w:sz w:val="24"/>
          <w:szCs w:val="24"/>
        </w:rPr>
        <w:t xml:space="preserve"> contratto </w:t>
      </w:r>
      <w:r w:rsidR="00F204E9" w:rsidRPr="0028160A">
        <w:rPr>
          <w:rFonts w:ascii="Times New Roman" w:hAnsi="Times New Roman"/>
          <w:sz w:val="24"/>
          <w:szCs w:val="24"/>
        </w:rPr>
        <w:t>sottoscritto da CRUI nell’interesse de</w:t>
      </w:r>
      <w:r>
        <w:rPr>
          <w:rFonts w:ascii="Times New Roman" w:hAnsi="Times New Roman"/>
          <w:sz w:val="24"/>
          <w:szCs w:val="24"/>
        </w:rPr>
        <w:t xml:space="preserve">ll’intero sistema dell’Istruzione e della Ricerca, </w:t>
      </w:r>
      <w:r w:rsidR="00180F41">
        <w:rPr>
          <w:rFonts w:ascii="Times New Roman" w:hAnsi="Times New Roman"/>
          <w:sz w:val="24"/>
          <w:szCs w:val="24"/>
        </w:rPr>
        <w:t xml:space="preserve">contratto </w:t>
      </w:r>
      <w:r>
        <w:rPr>
          <w:rFonts w:ascii="Times New Roman" w:hAnsi="Times New Roman"/>
          <w:sz w:val="24"/>
          <w:szCs w:val="24"/>
        </w:rPr>
        <w:t>che l’</w:t>
      </w:r>
      <w:r w:rsidR="00042711">
        <w:rPr>
          <w:rFonts w:ascii="Times New Roman" w:hAnsi="Times New Roman"/>
          <w:sz w:val="24"/>
          <w:szCs w:val="24"/>
        </w:rPr>
        <w:t xml:space="preserve">Ente dichiara di </w:t>
      </w:r>
      <w:r w:rsidR="00F204E9" w:rsidRPr="0028160A">
        <w:rPr>
          <w:rFonts w:ascii="Times New Roman" w:hAnsi="Times New Roman"/>
          <w:sz w:val="24"/>
          <w:szCs w:val="24"/>
        </w:rPr>
        <w:t>ben conoscere.</w:t>
      </w:r>
    </w:p>
    <w:p w14:paraId="44EAFD9C" w14:textId="77777777" w:rsidR="000C1F87" w:rsidRDefault="000C1F87" w:rsidP="000C1F87">
      <w:pPr>
        <w:pStyle w:val="Default"/>
      </w:pPr>
    </w:p>
    <w:p w14:paraId="3FFD3B2F" w14:textId="77777777" w:rsidR="004A0146" w:rsidRPr="004A0146" w:rsidRDefault="004A0146" w:rsidP="00B007EF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Ente </w:t>
      </w:r>
      <w:r w:rsidRPr="0028160A">
        <w:rPr>
          <w:rFonts w:ascii="Times New Roman" w:hAnsi="Times New Roman"/>
          <w:sz w:val="24"/>
          <w:szCs w:val="24"/>
        </w:rPr>
        <w:t xml:space="preserve">avendo inoltre preso atto del </w:t>
      </w:r>
      <w:r>
        <w:rPr>
          <w:rFonts w:ascii="Times New Roman" w:hAnsi="Times New Roman"/>
          <w:sz w:val="24"/>
          <w:szCs w:val="24"/>
        </w:rPr>
        <w:t xml:space="preserve">contratto, intende attivarlo e, a tal fine, </w:t>
      </w:r>
      <w:r w:rsidRPr="0028160A">
        <w:rPr>
          <w:rFonts w:ascii="Times New Roman" w:hAnsi="Times New Roman"/>
          <w:sz w:val="24"/>
          <w:szCs w:val="24"/>
        </w:rPr>
        <w:t xml:space="preserve">dà espressa autorizzazione alla </w:t>
      </w:r>
      <w:r>
        <w:rPr>
          <w:rFonts w:ascii="Times New Roman" w:hAnsi="Times New Roman"/>
          <w:sz w:val="24"/>
          <w:szCs w:val="24"/>
        </w:rPr>
        <w:t>C</w:t>
      </w:r>
      <w:r w:rsidRPr="0028160A">
        <w:rPr>
          <w:rFonts w:ascii="Times New Roman" w:hAnsi="Times New Roman"/>
          <w:sz w:val="24"/>
          <w:szCs w:val="24"/>
        </w:rPr>
        <w:t>RUI ad ef</w:t>
      </w:r>
      <w:r>
        <w:rPr>
          <w:rFonts w:ascii="Times New Roman" w:hAnsi="Times New Roman"/>
          <w:sz w:val="24"/>
          <w:szCs w:val="24"/>
        </w:rPr>
        <w:t xml:space="preserve">fettuare </w:t>
      </w:r>
      <w:r w:rsidR="004A4E56">
        <w:rPr>
          <w:rFonts w:ascii="Times New Roman" w:hAnsi="Times New Roman"/>
          <w:sz w:val="24"/>
          <w:szCs w:val="24"/>
        </w:rPr>
        <w:t>l’ordine all’operatore economico.</w:t>
      </w:r>
      <w:r w:rsidRPr="00DC230C">
        <w:rPr>
          <w:rFonts w:ascii="Times New Roman" w:hAnsi="Times New Roman"/>
          <w:sz w:val="24"/>
          <w:szCs w:val="24"/>
        </w:rPr>
        <w:t xml:space="preserve"> </w:t>
      </w:r>
    </w:p>
    <w:p w14:paraId="3E7B3E95" w14:textId="77777777" w:rsidR="00F979FF" w:rsidRPr="004A0146" w:rsidRDefault="000C1F87" w:rsidP="00B007EF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’Ente</w:t>
      </w:r>
      <w:r w:rsidRPr="000C1F87">
        <w:rPr>
          <w:rFonts w:ascii="Times New Roman" w:hAnsi="Times New Roman"/>
          <w:sz w:val="24"/>
          <w:szCs w:val="24"/>
        </w:rPr>
        <w:t xml:space="preserve"> emette</w:t>
      </w:r>
      <w:r>
        <w:rPr>
          <w:rFonts w:ascii="Times New Roman" w:hAnsi="Times New Roman"/>
          <w:sz w:val="24"/>
          <w:szCs w:val="24"/>
        </w:rPr>
        <w:t>rà</w:t>
      </w:r>
      <w:r w:rsidRPr="000C1F87">
        <w:rPr>
          <w:rFonts w:ascii="Times New Roman" w:hAnsi="Times New Roman"/>
          <w:sz w:val="24"/>
          <w:szCs w:val="24"/>
        </w:rPr>
        <w:t xml:space="preserve"> un buono d’ordine nei confronti della CRUI che, previa verifica della correttezza dello stesso, lo inoltrerà all’operatore economico per accettazione.</w:t>
      </w:r>
      <w:r w:rsidR="004A0146" w:rsidRPr="004A0146">
        <w:t xml:space="preserve"> </w:t>
      </w:r>
      <w:r w:rsidR="004A0146" w:rsidRPr="004A0146">
        <w:rPr>
          <w:rFonts w:ascii="Times New Roman" w:hAnsi="Times New Roman"/>
          <w:sz w:val="24"/>
          <w:szCs w:val="24"/>
        </w:rPr>
        <w:t>Nel buono d’ordine saranno indicati il/i servizio/i richiesti, la durata e i termini e le condizioni applicabili alla fornitura.</w:t>
      </w:r>
    </w:p>
    <w:p w14:paraId="1A448755" w14:textId="77777777" w:rsidR="00A11B6E" w:rsidRDefault="00F855C6" w:rsidP="00B007EF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230C">
        <w:rPr>
          <w:rFonts w:ascii="Times New Roman" w:hAnsi="Times New Roman"/>
          <w:sz w:val="24"/>
          <w:szCs w:val="24"/>
        </w:rPr>
        <w:t>L’</w:t>
      </w:r>
      <w:r w:rsidR="00042711" w:rsidRPr="00DC230C">
        <w:rPr>
          <w:rFonts w:ascii="Times New Roman" w:hAnsi="Times New Roman"/>
          <w:sz w:val="24"/>
          <w:szCs w:val="24"/>
        </w:rPr>
        <w:t>Ente</w:t>
      </w:r>
      <w:r w:rsidR="00042711">
        <w:rPr>
          <w:rFonts w:ascii="Times New Roman" w:hAnsi="Times New Roman"/>
          <w:sz w:val="24"/>
          <w:szCs w:val="24"/>
        </w:rPr>
        <w:t xml:space="preserve"> non potrà recedere </w:t>
      </w:r>
      <w:r w:rsidR="002A01F7">
        <w:rPr>
          <w:rFonts w:ascii="Times New Roman" w:hAnsi="Times New Roman"/>
          <w:sz w:val="24"/>
          <w:szCs w:val="24"/>
        </w:rPr>
        <w:t xml:space="preserve">dal </w:t>
      </w:r>
      <w:r w:rsidR="00042711">
        <w:rPr>
          <w:rFonts w:ascii="Times New Roman" w:hAnsi="Times New Roman"/>
          <w:sz w:val="24"/>
          <w:szCs w:val="24"/>
        </w:rPr>
        <w:t xml:space="preserve">contratto </w:t>
      </w:r>
      <w:r w:rsidR="000C1F87">
        <w:rPr>
          <w:rFonts w:ascii="Times New Roman" w:hAnsi="Times New Roman"/>
          <w:sz w:val="24"/>
          <w:szCs w:val="24"/>
        </w:rPr>
        <w:t>IBM</w:t>
      </w:r>
      <w:r w:rsidR="00B2748E">
        <w:rPr>
          <w:rFonts w:ascii="Times New Roman" w:hAnsi="Times New Roman"/>
          <w:sz w:val="24"/>
          <w:szCs w:val="24"/>
        </w:rPr>
        <w:t>.</w:t>
      </w:r>
      <w:r w:rsidR="00D96AB9">
        <w:rPr>
          <w:rFonts w:ascii="Times New Roman" w:hAnsi="Times New Roman"/>
          <w:sz w:val="24"/>
          <w:szCs w:val="24"/>
        </w:rPr>
        <w:t xml:space="preserve"> </w:t>
      </w:r>
    </w:p>
    <w:p w14:paraId="4B94D5A5" w14:textId="77777777" w:rsidR="008D7A6F" w:rsidRDefault="008D7A6F" w:rsidP="008D7A6F">
      <w:pPr>
        <w:pStyle w:val="Paragrafoelenco"/>
        <w:rPr>
          <w:rFonts w:ascii="Times New Roman" w:hAnsi="Times New Roman"/>
          <w:sz w:val="24"/>
          <w:szCs w:val="24"/>
        </w:rPr>
      </w:pPr>
    </w:p>
    <w:p w14:paraId="3A82506E" w14:textId="77777777" w:rsidR="008D7A6F" w:rsidRPr="0028160A" w:rsidRDefault="008D7A6F" w:rsidP="00B007EF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t>Al fine di consentire alla CRUI</w:t>
      </w:r>
      <w:r w:rsidR="00B319DC">
        <w:rPr>
          <w:rFonts w:ascii="Times New Roman" w:hAnsi="Times New Roman"/>
          <w:sz w:val="24"/>
          <w:szCs w:val="24"/>
        </w:rPr>
        <w:t xml:space="preserve"> </w:t>
      </w:r>
      <w:r w:rsidRPr="0028160A">
        <w:rPr>
          <w:rFonts w:ascii="Times New Roman" w:hAnsi="Times New Roman"/>
          <w:sz w:val="24"/>
          <w:szCs w:val="24"/>
        </w:rPr>
        <w:t>di effettuare, alle scaden</w:t>
      </w:r>
      <w:r w:rsidR="00FC047B">
        <w:rPr>
          <w:rFonts w:ascii="Times New Roman" w:hAnsi="Times New Roman"/>
          <w:sz w:val="24"/>
          <w:szCs w:val="24"/>
        </w:rPr>
        <w:t>ze pattuite, i pagamenti dovuti, l’Ente s’impegna a</w:t>
      </w:r>
      <w:r w:rsidRPr="0028160A">
        <w:rPr>
          <w:rFonts w:ascii="Times New Roman" w:hAnsi="Times New Roman"/>
          <w:sz w:val="24"/>
          <w:szCs w:val="24"/>
        </w:rPr>
        <w:t xml:space="preserve">d effettuare, entro e non oltre 30 gg dalla data della nota di debito emessa dalla </w:t>
      </w:r>
      <w:r w:rsidR="002112D8">
        <w:rPr>
          <w:rFonts w:ascii="Times New Roman" w:hAnsi="Times New Roman"/>
          <w:sz w:val="24"/>
          <w:szCs w:val="24"/>
        </w:rPr>
        <w:t>C</w:t>
      </w:r>
      <w:r w:rsidR="00FC047B">
        <w:rPr>
          <w:rFonts w:ascii="Times New Roman" w:hAnsi="Times New Roman"/>
          <w:sz w:val="24"/>
          <w:szCs w:val="24"/>
        </w:rPr>
        <w:t>RUI a seguito dell</w:t>
      </w:r>
      <w:r w:rsidR="00B319DC">
        <w:rPr>
          <w:rFonts w:ascii="Times New Roman" w:hAnsi="Times New Roman"/>
          <w:sz w:val="24"/>
          <w:szCs w:val="24"/>
        </w:rPr>
        <w:t xml:space="preserve">a richiesta di attivazione </w:t>
      </w:r>
      <w:r w:rsidR="004A0146">
        <w:rPr>
          <w:rFonts w:ascii="Times New Roman" w:hAnsi="Times New Roman"/>
          <w:sz w:val="24"/>
          <w:szCs w:val="24"/>
        </w:rPr>
        <w:t>dei</w:t>
      </w:r>
      <w:r w:rsidR="00B319DC">
        <w:rPr>
          <w:rFonts w:ascii="Times New Roman" w:hAnsi="Times New Roman"/>
          <w:sz w:val="24"/>
          <w:szCs w:val="24"/>
        </w:rPr>
        <w:t xml:space="preserve"> servizi pervenuta dall</w:t>
      </w:r>
      <w:r w:rsidR="00FC047B">
        <w:rPr>
          <w:rFonts w:ascii="Times New Roman" w:hAnsi="Times New Roman"/>
          <w:sz w:val="24"/>
          <w:szCs w:val="24"/>
        </w:rPr>
        <w:t xml:space="preserve">’Ente, </w:t>
      </w:r>
      <w:r w:rsidRPr="0028160A">
        <w:rPr>
          <w:rFonts w:ascii="Times New Roman" w:hAnsi="Times New Roman"/>
          <w:sz w:val="24"/>
          <w:szCs w:val="24"/>
        </w:rPr>
        <w:t>un bonifico a favore della</w:t>
      </w:r>
      <w:r w:rsidR="0018328A">
        <w:rPr>
          <w:rFonts w:ascii="Times New Roman" w:hAnsi="Times New Roman"/>
          <w:sz w:val="24"/>
          <w:szCs w:val="24"/>
        </w:rPr>
        <w:t xml:space="preserve"> </w:t>
      </w:r>
      <w:r w:rsidRPr="005F031F">
        <w:rPr>
          <w:rFonts w:ascii="Times New Roman" w:hAnsi="Times New Roman"/>
          <w:sz w:val="24"/>
          <w:szCs w:val="24"/>
        </w:rPr>
        <w:t>CRUI, IBAN</w:t>
      </w:r>
      <w:r w:rsidR="0058123E" w:rsidRPr="005F031F">
        <w:rPr>
          <w:rFonts w:ascii="Times New Roman" w:hAnsi="Times New Roman"/>
          <w:sz w:val="24"/>
          <w:szCs w:val="24"/>
        </w:rPr>
        <w:t xml:space="preserve"> </w:t>
      </w:r>
      <w:r w:rsidR="005F031F" w:rsidRPr="005F031F">
        <w:rPr>
          <w:rFonts w:ascii="Times New Roman" w:hAnsi="Times New Roman"/>
          <w:sz w:val="24"/>
          <w:szCs w:val="24"/>
        </w:rPr>
        <w:t>IT 77 C 03104 03204 000000821692</w:t>
      </w:r>
      <w:r w:rsidRPr="005F031F">
        <w:rPr>
          <w:rFonts w:ascii="Times New Roman" w:hAnsi="Times New Roman"/>
          <w:sz w:val="24"/>
          <w:szCs w:val="24"/>
        </w:rPr>
        <w:t xml:space="preserve">, </w:t>
      </w:r>
      <w:r w:rsidR="00B319DC" w:rsidRPr="005F031F">
        <w:rPr>
          <w:rFonts w:ascii="Times New Roman" w:hAnsi="Times New Roman"/>
          <w:sz w:val="24"/>
          <w:szCs w:val="24"/>
        </w:rPr>
        <w:t>dell’importo</w:t>
      </w:r>
      <w:r w:rsidR="00B319DC" w:rsidRPr="0028160A">
        <w:rPr>
          <w:rFonts w:ascii="Times New Roman" w:hAnsi="Times New Roman"/>
          <w:sz w:val="24"/>
          <w:szCs w:val="24"/>
        </w:rPr>
        <w:t xml:space="preserve"> definito</w:t>
      </w:r>
      <w:r w:rsidRPr="0028160A">
        <w:rPr>
          <w:rFonts w:ascii="Times New Roman" w:hAnsi="Times New Roman"/>
          <w:sz w:val="24"/>
          <w:szCs w:val="24"/>
        </w:rPr>
        <w:t xml:space="preserve"> a seguito della </w:t>
      </w:r>
      <w:r w:rsidR="00FC047B">
        <w:rPr>
          <w:rFonts w:ascii="Times New Roman" w:hAnsi="Times New Roman"/>
          <w:sz w:val="24"/>
          <w:szCs w:val="24"/>
        </w:rPr>
        <w:t>procedura negoziata</w:t>
      </w:r>
      <w:r w:rsidRPr="0028160A">
        <w:rPr>
          <w:rFonts w:ascii="Times New Roman" w:hAnsi="Times New Roman"/>
          <w:sz w:val="24"/>
          <w:szCs w:val="24"/>
        </w:rPr>
        <w:t>, tenuto c</w:t>
      </w:r>
      <w:r w:rsidR="002112D8">
        <w:rPr>
          <w:rFonts w:ascii="Times New Roman" w:hAnsi="Times New Roman"/>
          <w:sz w:val="24"/>
          <w:szCs w:val="24"/>
        </w:rPr>
        <w:t xml:space="preserve">onto dei quantitativi richiesti. </w:t>
      </w:r>
      <w:r w:rsidRPr="0028160A">
        <w:rPr>
          <w:rFonts w:ascii="Times New Roman" w:hAnsi="Times New Roman"/>
          <w:sz w:val="24"/>
          <w:szCs w:val="24"/>
        </w:rPr>
        <w:t>Nel bonifico dovrà essere riportato i</w:t>
      </w:r>
      <w:r w:rsidR="00FC047B">
        <w:rPr>
          <w:rFonts w:ascii="Times New Roman" w:hAnsi="Times New Roman"/>
          <w:sz w:val="24"/>
          <w:szCs w:val="24"/>
        </w:rPr>
        <w:t xml:space="preserve">l </w:t>
      </w:r>
      <w:r w:rsidR="00FC047B" w:rsidRPr="003522DF">
        <w:rPr>
          <w:rFonts w:ascii="Times New Roman" w:hAnsi="Times New Roman"/>
          <w:sz w:val="24"/>
          <w:szCs w:val="24"/>
        </w:rPr>
        <w:t xml:space="preserve">numero del CIG </w:t>
      </w:r>
      <w:r w:rsidR="004A0146" w:rsidRPr="00DD1218">
        <w:rPr>
          <w:rFonts w:ascii="Times New Roman" w:hAnsi="Times New Roman"/>
          <w:b/>
          <w:sz w:val="24"/>
          <w:szCs w:val="24"/>
        </w:rPr>
        <w:t>795827611D</w:t>
      </w:r>
      <w:r w:rsidR="004A0146">
        <w:rPr>
          <w:rFonts w:ascii="Times New Roman" w:hAnsi="Times New Roman"/>
          <w:sz w:val="24"/>
          <w:szCs w:val="24"/>
        </w:rPr>
        <w:t>.</w:t>
      </w:r>
    </w:p>
    <w:p w14:paraId="65AB73C1" w14:textId="77777777" w:rsidR="008028BD" w:rsidRDefault="008D7A6F" w:rsidP="004B4BB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F031F">
        <w:rPr>
          <w:rFonts w:ascii="Times New Roman" w:hAnsi="Times New Roman"/>
          <w:sz w:val="24"/>
          <w:szCs w:val="24"/>
        </w:rPr>
        <w:t xml:space="preserve">La CRUI </w:t>
      </w:r>
      <w:r w:rsidRPr="008028BD">
        <w:rPr>
          <w:rFonts w:ascii="Times New Roman" w:hAnsi="Times New Roman"/>
          <w:sz w:val="24"/>
          <w:szCs w:val="24"/>
        </w:rPr>
        <w:t>emett</w:t>
      </w:r>
      <w:r w:rsidR="00AF2449" w:rsidRPr="008028BD">
        <w:rPr>
          <w:rFonts w:ascii="Times New Roman" w:hAnsi="Times New Roman"/>
          <w:sz w:val="24"/>
          <w:szCs w:val="24"/>
        </w:rPr>
        <w:t>erà</w:t>
      </w:r>
      <w:r w:rsidR="008028BD" w:rsidRPr="008028BD">
        <w:rPr>
          <w:rFonts w:ascii="Times New Roman" w:hAnsi="Times New Roman"/>
          <w:sz w:val="24"/>
          <w:szCs w:val="24"/>
        </w:rPr>
        <w:t>:</w:t>
      </w:r>
      <w:r w:rsidR="00AF2449" w:rsidRPr="2086FE7B">
        <w:rPr>
          <w:rFonts w:ascii="Times New Roman" w:hAnsi="Times New Roman"/>
          <w:sz w:val="24"/>
          <w:szCs w:val="24"/>
        </w:rPr>
        <w:t xml:space="preserve"> </w:t>
      </w:r>
    </w:p>
    <w:p w14:paraId="1E84A2AF" w14:textId="77777777" w:rsidR="008028BD" w:rsidRDefault="00AF2449" w:rsidP="00B007EF">
      <w:pPr>
        <w:pStyle w:val="Default"/>
        <w:numPr>
          <w:ilvl w:val="0"/>
          <w:numId w:val="6"/>
        </w:numPr>
        <w:spacing w:line="276" w:lineRule="auto"/>
        <w:ind w:left="1418"/>
        <w:jc w:val="both"/>
        <w:rPr>
          <w:rFonts w:ascii="Times New Roman" w:hAnsi="Times New Roman"/>
        </w:rPr>
      </w:pPr>
      <w:r w:rsidRPr="008C245E">
        <w:rPr>
          <w:rFonts w:ascii="Times New Roman" w:hAnsi="Times New Roman"/>
        </w:rPr>
        <w:t>per l’anno 201</w:t>
      </w:r>
      <w:r w:rsidR="00B319DC" w:rsidRPr="008C245E">
        <w:rPr>
          <w:rFonts w:ascii="Times New Roman" w:hAnsi="Times New Roman"/>
        </w:rPr>
        <w:t>9</w:t>
      </w:r>
      <w:r w:rsidR="008D7A6F" w:rsidRPr="008C245E">
        <w:rPr>
          <w:rFonts w:ascii="Times New Roman" w:hAnsi="Times New Roman"/>
        </w:rPr>
        <w:t xml:space="preserve"> nel mese </w:t>
      </w:r>
      <w:r w:rsidR="0078478E" w:rsidRPr="008C245E">
        <w:rPr>
          <w:rFonts w:ascii="Times New Roman" w:hAnsi="Times New Roman"/>
        </w:rPr>
        <w:t>d’ingresso al</w:t>
      </w:r>
      <w:r w:rsidR="0078478E" w:rsidRPr="005F031F">
        <w:rPr>
          <w:rFonts w:ascii="Times New Roman" w:hAnsi="Times New Roman"/>
        </w:rPr>
        <w:t xml:space="preserve"> contratto, una </w:t>
      </w:r>
      <w:r w:rsidR="008D7A6F" w:rsidRPr="005F031F">
        <w:rPr>
          <w:rFonts w:ascii="Times New Roman" w:hAnsi="Times New Roman"/>
        </w:rPr>
        <w:t xml:space="preserve">nota di debito per la quota parte </w:t>
      </w:r>
      <w:r w:rsidR="008028BD">
        <w:rPr>
          <w:rFonts w:ascii="Times New Roman" w:hAnsi="Times New Roman"/>
        </w:rPr>
        <w:t xml:space="preserve">dei prodotti richiesti; </w:t>
      </w:r>
    </w:p>
    <w:p w14:paraId="657D30FE" w14:textId="77777777" w:rsidR="004B4BB7" w:rsidRDefault="00AD3CAB" w:rsidP="00B007EF">
      <w:pPr>
        <w:pStyle w:val="Default"/>
        <w:numPr>
          <w:ilvl w:val="0"/>
          <w:numId w:val="6"/>
        </w:numPr>
        <w:spacing w:line="276" w:lineRule="auto"/>
        <w:ind w:left="1418"/>
        <w:jc w:val="both"/>
        <w:rPr>
          <w:rFonts w:ascii="Times New Roman" w:hAnsi="Times New Roman"/>
        </w:rPr>
      </w:pPr>
      <w:r w:rsidRPr="005F031F">
        <w:rPr>
          <w:rFonts w:ascii="Times New Roman" w:hAnsi="Times New Roman"/>
        </w:rPr>
        <w:t xml:space="preserve">le note di debito per </w:t>
      </w:r>
      <w:r w:rsidR="008028BD">
        <w:rPr>
          <w:rFonts w:ascii="Times New Roman" w:hAnsi="Times New Roman"/>
        </w:rPr>
        <w:t>tutti i servizi che verranno richiesti in seguito al mese di ingresso e per tutta la durata del contratto</w:t>
      </w:r>
      <w:r w:rsidR="003151BE" w:rsidRPr="005F031F">
        <w:rPr>
          <w:rFonts w:ascii="Times New Roman" w:hAnsi="Times New Roman"/>
        </w:rPr>
        <w:t>.</w:t>
      </w:r>
      <w:r w:rsidR="008D7A6F">
        <w:rPr>
          <w:rFonts w:ascii="Times New Roman" w:hAnsi="Times New Roman"/>
        </w:rPr>
        <w:t xml:space="preserve"> </w:t>
      </w:r>
    </w:p>
    <w:p w14:paraId="3DEEC669" w14:textId="77777777" w:rsidR="004B4BB7" w:rsidRDefault="004B4BB7" w:rsidP="004B4BB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39978498" w14:textId="0A27D9A3" w:rsidR="004A0146" w:rsidRDefault="003241CB" w:rsidP="003241C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41CB">
        <w:rPr>
          <w:rFonts w:ascii="Times New Roman" w:hAnsi="Times New Roman"/>
          <w:sz w:val="24"/>
          <w:szCs w:val="24"/>
        </w:rPr>
        <w:t>Si fa presente che la decorrenza del contratto, prevista per dicembre 2019 e le successive scadenze, nonché l’emissione delle relative note di debito, sono subordinati alla sua effettiva attivazion</w:t>
      </w:r>
      <w:r>
        <w:rPr>
          <w:rFonts w:ascii="Times New Roman" w:hAnsi="Times New Roman"/>
          <w:sz w:val="24"/>
          <w:szCs w:val="24"/>
        </w:rPr>
        <w:t>e</w:t>
      </w:r>
      <w:r w:rsidR="00C265BB" w:rsidRPr="00373583">
        <w:rPr>
          <w:rFonts w:ascii="Times New Roman" w:hAnsi="Times New Roman"/>
          <w:sz w:val="24"/>
          <w:szCs w:val="24"/>
        </w:rPr>
        <w:t>.</w:t>
      </w:r>
      <w:r w:rsidR="00973EDE" w:rsidRPr="00373583">
        <w:rPr>
          <w:rFonts w:ascii="Times New Roman" w:hAnsi="Times New Roman"/>
          <w:sz w:val="24"/>
          <w:szCs w:val="24"/>
        </w:rPr>
        <w:t xml:space="preserve"> </w:t>
      </w:r>
    </w:p>
    <w:p w14:paraId="3656B9AB" w14:textId="77777777" w:rsidR="000713EA" w:rsidRDefault="000713EA" w:rsidP="000713E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43F520FA" w14:textId="77777777" w:rsidR="000713EA" w:rsidRPr="000713EA" w:rsidRDefault="000713EA" w:rsidP="00B007E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 le adesioni successive all’attivazione dell’Accordo Quadro ovvero </w:t>
      </w:r>
      <w:r w:rsidRPr="00527B6B">
        <w:rPr>
          <w:rFonts w:ascii="Times New Roman" w:hAnsi="Times New Roman"/>
          <w:sz w:val="24"/>
          <w:szCs w:val="24"/>
        </w:rPr>
        <w:t xml:space="preserve">per gli ordini </w:t>
      </w:r>
      <w:r>
        <w:rPr>
          <w:rFonts w:ascii="Times New Roman" w:hAnsi="Times New Roman"/>
          <w:sz w:val="24"/>
          <w:szCs w:val="24"/>
        </w:rPr>
        <w:t xml:space="preserve">dei prodotti o servizi addizionali </w:t>
      </w:r>
      <w:r w:rsidRPr="00527B6B">
        <w:rPr>
          <w:rFonts w:ascii="Times New Roman" w:hAnsi="Times New Roman"/>
          <w:sz w:val="24"/>
          <w:szCs w:val="24"/>
        </w:rPr>
        <w:t xml:space="preserve">che dovessero pervenire alla CRUI successivamente </w:t>
      </w:r>
      <w:r>
        <w:rPr>
          <w:rFonts w:ascii="Times New Roman" w:hAnsi="Times New Roman"/>
          <w:sz w:val="24"/>
          <w:szCs w:val="24"/>
        </w:rPr>
        <w:t>alla data di attivazione del contratto</w:t>
      </w:r>
      <w:r w:rsidRPr="00527B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etti prodotti e/o servizi </w:t>
      </w:r>
      <w:r w:rsidRPr="00527B6B">
        <w:rPr>
          <w:rFonts w:ascii="Times New Roman" w:hAnsi="Times New Roman"/>
          <w:sz w:val="24"/>
          <w:szCs w:val="24"/>
        </w:rPr>
        <w:t xml:space="preserve">saranno </w:t>
      </w:r>
      <w:r>
        <w:rPr>
          <w:rFonts w:ascii="Times New Roman" w:hAnsi="Times New Roman"/>
          <w:sz w:val="24"/>
          <w:szCs w:val="24"/>
        </w:rPr>
        <w:t>attivati</w:t>
      </w:r>
      <w:r w:rsidRPr="00527B6B">
        <w:rPr>
          <w:rFonts w:ascii="Times New Roman" w:hAnsi="Times New Roman"/>
          <w:sz w:val="24"/>
          <w:szCs w:val="24"/>
        </w:rPr>
        <w:t xml:space="preserve"> al momento effettivo dell’adesione e gli ordini allineati al</w:t>
      </w:r>
      <w:r>
        <w:rPr>
          <w:rFonts w:ascii="Times New Roman" w:hAnsi="Times New Roman"/>
          <w:sz w:val="24"/>
          <w:szCs w:val="24"/>
        </w:rPr>
        <w:t>le scadenze</w:t>
      </w:r>
      <w:r w:rsidRPr="00527B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opra descritte. </w:t>
      </w:r>
    </w:p>
    <w:p w14:paraId="45FB0818" w14:textId="77777777" w:rsidR="00373583" w:rsidRPr="00373583" w:rsidRDefault="00373583" w:rsidP="0037358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09777FA" w14:textId="77777777" w:rsidR="00286EF4" w:rsidRDefault="008D7A6F" w:rsidP="00B007E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7B6B">
        <w:rPr>
          <w:rFonts w:ascii="Times New Roman" w:hAnsi="Times New Roman"/>
          <w:sz w:val="24"/>
          <w:szCs w:val="24"/>
        </w:rPr>
        <w:t>In caso di ritardo nel pagamento, verranno addebitate le</w:t>
      </w:r>
      <w:r w:rsidR="0018328A">
        <w:rPr>
          <w:rFonts w:ascii="Times New Roman" w:hAnsi="Times New Roman"/>
          <w:sz w:val="24"/>
          <w:szCs w:val="24"/>
        </w:rPr>
        <w:t xml:space="preserve"> eventuali penali applicate dal fornitore a norma del contratto </w:t>
      </w:r>
      <w:r w:rsidR="004A0146">
        <w:rPr>
          <w:rFonts w:ascii="Times New Roman" w:hAnsi="Times New Roman"/>
          <w:sz w:val="24"/>
          <w:szCs w:val="24"/>
        </w:rPr>
        <w:t>IBM</w:t>
      </w:r>
      <w:r w:rsidR="0018328A">
        <w:rPr>
          <w:rFonts w:ascii="Times New Roman" w:hAnsi="Times New Roman"/>
          <w:sz w:val="24"/>
          <w:szCs w:val="24"/>
        </w:rPr>
        <w:t xml:space="preserve"> </w:t>
      </w:r>
      <w:r w:rsidRPr="00527B6B">
        <w:rPr>
          <w:rFonts w:ascii="Times New Roman" w:hAnsi="Times New Roman"/>
          <w:sz w:val="24"/>
          <w:szCs w:val="24"/>
        </w:rPr>
        <w:t>di cui sopra, maggiorate di 1 punto in più rispetto all’interesse legale.</w:t>
      </w:r>
    </w:p>
    <w:p w14:paraId="049F31CB" w14:textId="77777777" w:rsidR="004A0146" w:rsidRPr="004A0146" w:rsidRDefault="004A0146" w:rsidP="004A01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9CC5CD" w14:textId="77777777" w:rsidR="00286EF4" w:rsidRPr="00C901AC" w:rsidRDefault="00EC4AD1" w:rsidP="00B007E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6EF4">
        <w:rPr>
          <w:rFonts w:ascii="Times New Roman" w:hAnsi="Times New Roman"/>
          <w:sz w:val="24"/>
          <w:szCs w:val="24"/>
        </w:rPr>
        <w:t>L’Ente</w:t>
      </w:r>
      <w:r w:rsidR="00F204E9" w:rsidRPr="00286EF4">
        <w:rPr>
          <w:rFonts w:ascii="Times New Roman" w:hAnsi="Times New Roman"/>
          <w:sz w:val="24"/>
          <w:szCs w:val="24"/>
        </w:rPr>
        <w:t>, consapevole del fatto che gli impegni indicati nel contratt</w:t>
      </w:r>
      <w:r w:rsidR="00EA1009" w:rsidRPr="00286EF4">
        <w:rPr>
          <w:rFonts w:ascii="Times New Roman" w:hAnsi="Times New Roman"/>
          <w:sz w:val="24"/>
          <w:szCs w:val="24"/>
        </w:rPr>
        <w:t xml:space="preserve">o sono stati sottoscritti dalla </w:t>
      </w:r>
      <w:r w:rsidR="00F204E9" w:rsidRPr="00286EF4">
        <w:rPr>
          <w:rFonts w:ascii="Times New Roman" w:hAnsi="Times New Roman"/>
          <w:sz w:val="24"/>
          <w:szCs w:val="24"/>
        </w:rPr>
        <w:t>CRUI per conto de</w:t>
      </w:r>
      <w:r w:rsidRPr="00286EF4">
        <w:rPr>
          <w:rFonts w:ascii="Times New Roman" w:hAnsi="Times New Roman"/>
          <w:sz w:val="24"/>
          <w:szCs w:val="24"/>
        </w:rPr>
        <w:t>lle Università Italiane, Aziende Ospedaliere Universitarie, Enti di Ricerca</w:t>
      </w:r>
      <w:r w:rsidR="002223E0" w:rsidRPr="00286EF4">
        <w:rPr>
          <w:rFonts w:ascii="Times New Roman" w:hAnsi="Times New Roman"/>
          <w:sz w:val="24"/>
          <w:szCs w:val="24"/>
        </w:rPr>
        <w:t xml:space="preserve"> e</w:t>
      </w:r>
      <w:r w:rsidR="00F83887" w:rsidRPr="00286EF4">
        <w:rPr>
          <w:rFonts w:ascii="Times New Roman" w:hAnsi="Times New Roman"/>
          <w:sz w:val="24"/>
          <w:szCs w:val="24"/>
        </w:rPr>
        <w:t xml:space="preserve"> </w:t>
      </w:r>
      <w:r w:rsidR="00F83887" w:rsidRPr="00C901AC">
        <w:rPr>
          <w:rFonts w:ascii="Times New Roman" w:hAnsi="Times New Roman"/>
          <w:sz w:val="24"/>
          <w:szCs w:val="24"/>
        </w:rPr>
        <w:t>delle Accademie</w:t>
      </w:r>
      <w:r w:rsidRPr="00C901AC">
        <w:rPr>
          <w:rFonts w:ascii="Times New Roman" w:hAnsi="Times New Roman"/>
          <w:sz w:val="24"/>
          <w:szCs w:val="24"/>
        </w:rPr>
        <w:t xml:space="preserve"> </w:t>
      </w:r>
      <w:r w:rsidR="00F204E9" w:rsidRPr="00C901AC">
        <w:rPr>
          <w:rFonts w:ascii="Times New Roman" w:hAnsi="Times New Roman"/>
          <w:sz w:val="24"/>
          <w:szCs w:val="24"/>
        </w:rPr>
        <w:t>e in partico</w:t>
      </w:r>
      <w:r w:rsidRPr="00C901AC">
        <w:rPr>
          <w:rFonts w:ascii="Times New Roman" w:hAnsi="Times New Roman"/>
          <w:sz w:val="24"/>
          <w:szCs w:val="24"/>
        </w:rPr>
        <w:t xml:space="preserve">lare anche nell’interesse di esso stesso, </w:t>
      </w:r>
      <w:r w:rsidR="00F204E9" w:rsidRPr="00C901AC">
        <w:rPr>
          <w:rFonts w:ascii="Times New Roman" w:hAnsi="Times New Roman"/>
          <w:sz w:val="24"/>
          <w:szCs w:val="24"/>
        </w:rPr>
        <w:t>si impegna a rispettare tutti gli</w:t>
      </w:r>
      <w:r w:rsidRPr="00C901AC">
        <w:rPr>
          <w:rFonts w:ascii="Times New Roman" w:hAnsi="Times New Roman"/>
          <w:sz w:val="24"/>
          <w:szCs w:val="24"/>
        </w:rPr>
        <w:t xml:space="preserve"> obblighi indicati nel contratto. </w:t>
      </w:r>
    </w:p>
    <w:p w14:paraId="53128261" w14:textId="77777777" w:rsidR="00DD1218" w:rsidRDefault="00DD1218" w:rsidP="00DD1218">
      <w:pPr>
        <w:pStyle w:val="Paragrafoelenco"/>
        <w:ind w:left="0"/>
        <w:rPr>
          <w:rFonts w:ascii="Times New Roman" w:hAnsi="Times New Roman"/>
          <w:b/>
          <w:sz w:val="24"/>
          <w:szCs w:val="24"/>
          <w:highlight w:val="yellow"/>
        </w:rPr>
      </w:pPr>
    </w:p>
    <w:p w14:paraId="27B669B6" w14:textId="6514053F" w:rsidR="00DD1218" w:rsidRPr="00B72928" w:rsidRDefault="00DD1218" w:rsidP="00B007EF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2928">
        <w:rPr>
          <w:rFonts w:ascii="Times New Roman" w:hAnsi="Times New Roman"/>
          <w:sz w:val="24"/>
          <w:szCs w:val="24"/>
        </w:rPr>
        <w:t>Riepilogo delle azioni per l</w:t>
      </w:r>
      <w:r>
        <w:rPr>
          <w:rFonts w:ascii="Times New Roman" w:hAnsi="Times New Roman"/>
          <w:sz w:val="24"/>
          <w:szCs w:val="24"/>
        </w:rPr>
        <w:t xml:space="preserve">’Ente che aderisce </w:t>
      </w:r>
      <w:r w:rsidR="003E7A89">
        <w:rPr>
          <w:rFonts w:ascii="Times New Roman" w:hAnsi="Times New Roman"/>
          <w:sz w:val="24"/>
          <w:szCs w:val="24"/>
        </w:rPr>
        <w:t xml:space="preserve">entro il mese </w:t>
      </w:r>
      <w:r w:rsidR="003E7A89" w:rsidRPr="006A1129">
        <w:rPr>
          <w:rFonts w:ascii="Times New Roman" w:hAnsi="Times New Roman"/>
          <w:sz w:val="24"/>
          <w:szCs w:val="24"/>
        </w:rPr>
        <w:t xml:space="preserve">di </w:t>
      </w:r>
      <w:r w:rsidR="005426DD" w:rsidRPr="006A1129">
        <w:rPr>
          <w:rFonts w:ascii="Times New Roman" w:hAnsi="Times New Roman"/>
          <w:sz w:val="24"/>
          <w:szCs w:val="24"/>
        </w:rPr>
        <w:t>dicembre</w:t>
      </w:r>
      <w:r w:rsidRPr="006A1129">
        <w:rPr>
          <w:rFonts w:ascii="Times New Roman" w:hAnsi="Times New Roman"/>
          <w:sz w:val="24"/>
          <w:szCs w:val="24"/>
        </w:rPr>
        <w:t xml:space="preserve"> 2019</w:t>
      </w:r>
      <w:r w:rsidRPr="00B72928">
        <w:rPr>
          <w:rFonts w:ascii="Times New Roman" w:hAnsi="Times New Roman"/>
          <w:sz w:val="24"/>
          <w:szCs w:val="24"/>
        </w:rPr>
        <w:t>:</w:t>
      </w:r>
    </w:p>
    <w:p w14:paraId="62486C05" w14:textId="77777777" w:rsidR="00DD1218" w:rsidRPr="0028160A" w:rsidRDefault="00DD1218" w:rsidP="00DD1218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304E478" w14:textId="77777777" w:rsidR="00DD1218" w:rsidRPr="00627242" w:rsidRDefault="00DD1218" w:rsidP="0041265D">
      <w:pPr>
        <w:pStyle w:val="Paragrafoelenco"/>
        <w:spacing w:after="0"/>
        <w:ind w:left="64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27242">
        <w:rPr>
          <w:rFonts w:ascii="Times New Roman" w:hAnsi="Times New Roman"/>
          <w:b/>
          <w:sz w:val="24"/>
          <w:szCs w:val="24"/>
          <w:u w:val="single"/>
        </w:rPr>
        <w:t xml:space="preserve">Entro </w:t>
      </w:r>
      <w:r w:rsidRPr="006A1129">
        <w:rPr>
          <w:rFonts w:ascii="Times New Roman" w:hAnsi="Times New Roman"/>
          <w:b/>
          <w:sz w:val="24"/>
          <w:szCs w:val="24"/>
          <w:u w:val="single"/>
        </w:rPr>
        <w:t>dicembre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019</w:t>
      </w:r>
    </w:p>
    <w:p w14:paraId="3DADBFBB" w14:textId="77777777" w:rsidR="00DD1218" w:rsidRPr="002D3A97" w:rsidRDefault="00DD1218" w:rsidP="00B007EF">
      <w:pPr>
        <w:pStyle w:val="Paragrafoelenco"/>
        <w:numPr>
          <w:ilvl w:val="0"/>
          <w:numId w:val="4"/>
        </w:numPr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CRUI invia tutta la documentazione necessaria per l’adesione: la presente Convenzione per </w:t>
      </w:r>
      <w:r w:rsidRPr="006A1129">
        <w:rPr>
          <w:rFonts w:ascii="Times New Roman" w:hAnsi="Times New Roman"/>
          <w:sz w:val="24"/>
          <w:szCs w:val="24"/>
        </w:rPr>
        <w:t>l’accesso al contratto, con i seguenti allegati:</w:t>
      </w:r>
    </w:p>
    <w:p w14:paraId="5129357E" w14:textId="77777777" w:rsidR="001D2B72" w:rsidRPr="002D3A97" w:rsidRDefault="1739EBDE" w:rsidP="000C0A0D">
      <w:pPr>
        <w:pStyle w:val="Paragrafoelenco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D3A97">
        <w:rPr>
          <w:rFonts w:ascii="Times New Roman" w:hAnsi="Times New Roman"/>
          <w:sz w:val="24"/>
          <w:szCs w:val="24"/>
        </w:rPr>
        <w:t>Allegato 1 - Accordo Quadro CRUI-IBM;</w:t>
      </w:r>
    </w:p>
    <w:p w14:paraId="4C7EBC81" w14:textId="77777777" w:rsidR="000C0A0D" w:rsidRPr="00DF6677" w:rsidRDefault="1739EBDE" w:rsidP="008B26FA">
      <w:pPr>
        <w:pStyle w:val="Paragrafoelenco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6A1129">
        <w:rPr>
          <w:rFonts w:ascii="Times New Roman" w:hAnsi="Times New Roman"/>
          <w:sz w:val="24"/>
          <w:szCs w:val="24"/>
          <w:lang w:val="en-US"/>
        </w:rPr>
        <w:t>A</w:t>
      </w:r>
      <w:r w:rsidRPr="00DF6677">
        <w:rPr>
          <w:rFonts w:ascii="Times New Roman" w:hAnsi="Times New Roman"/>
          <w:sz w:val="24"/>
          <w:szCs w:val="24"/>
          <w:lang w:val="en-US"/>
        </w:rPr>
        <w:t>llegato 2 - Contratto CRUI-IBM;</w:t>
      </w:r>
    </w:p>
    <w:p w14:paraId="55B61FEA" w14:textId="13AFDA9F" w:rsidR="005426DD" w:rsidRPr="00DF6677" w:rsidRDefault="005426DD" w:rsidP="005426DD">
      <w:pPr>
        <w:pStyle w:val="Paragrafoelenco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DF6677">
        <w:rPr>
          <w:rFonts w:ascii="Times New Roman" w:hAnsi="Times New Roman"/>
          <w:sz w:val="24"/>
          <w:szCs w:val="24"/>
          <w:lang w:val="en-US"/>
        </w:rPr>
        <w:lastRenderedPageBreak/>
        <w:t>Allegato 2A - Standard Watson IP Terms CRUI_it_IT;</w:t>
      </w:r>
    </w:p>
    <w:p w14:paraId="182A784E" w14:textId="56D6EC5D" w:rsidR="00DD1218" w:rsidRPr="00E0008A" w:rsidRDefault="1739EBDE" w:rsidP="1739EBDE">
      <w:pPr>
        <w:pStyle w:val="Paragrafoelenco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D3A97">
        <w:rPr>
          <w:rFonts w:ascii="Times New Roman" w:hAnsi="Times New Roman"/>
          <w:sz w:val="24"/>
          <w:szCs w:val="24"/>
        </w:rPr>
        <w:t>Allegato 3 - Caratteristiche dei servizi professionali;</w:t>
      </w:r>
    </w:p>
    <w:p w14:paraId="44A63BB3" w14:textId="422C73EB" w:rsidR="00DD1218" w:rsidRPr="00C102FC" w:rsidRDefault="1739EBDE" w:rsidP="1739EBDE">
      <w:pPr>
        <w:pStyle w:val="Paragrafoelenco"/>
        <w:numPr>
          <w:ilvl w:val="1"/>
          <w:numId w:val="4"/>
        </w:numPr>
        <w:spacing w:after="0"/>
        <w:jc w:val="both"/>
        <w:rPr>
          <w:sz w:val="24"/>
          <w:szCs w:val="24"/>
        </w:rPr>
      </w:pPr>
      <w:r w:rsidRPr="00E0008A">
        <w:rPr>
          <w:rFonts w:ascii="Times New Roman" w:hAnsi="Times New Roman"/>
          <w:sz w:val="24"/>
          <w:szCs w:val="24"/>
          <w:lang w:val="en-US"/>
        </w:rPr>
        <w:t>Allegato 4 - M</w:t>
      </w:r>
      <w:r w:rsidR="00C102FC">
        <w:rPr>
          <w:rFonts w:ascii="Times New Roman" w:hAnsi="Times New Roman"/>
          <w:sz w:val="24"/>
          <w:szCs w:val="24"/>
          <w:lang w:val="en-US"/>
        </w:rPr>
        <w:t>odulo d’ordine;</w:t>
      </w:r>
    </w:p>
    <w:p w14:paraId="7E048DF0" w14:textId="37B54764" w:rsidR="00C102FC" w:rsidRPr="002D3A97" w:rsidRDefault="00C102FC" w:rsidP="00C102FC">
      <w:pPr>
        <w:pStyle w:val="Paragrafoelenco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D3A97">
        <w:rPr>
          <w:rFonts w:ascii="Times New Roman" w:hAnsi="Times New Roman"/>
          <w:sz w:val="24"/>
          <w:szCs w:val="24"/>
        </w:rPr>
        <w:t>Allegato 5 - Supplemento per Trattamento Dati Personali.</w:t>
      </w:r>
    </w:p>
    <w:p w14:paraId="61C18650" w14:textId="77777777" w:rsidR="00DD1218" w:rsidRPr="002C2769" w:rsidRDefault="00DD1218" w:rsidP="00B007EF">
      <w:pPr>
        <w:pStyle w:val="Paragrafoelenco"/>
        <w:numPr>
          <w:ilvl w:val="0"/>
          <w:numId w:val="4"/>
        </w:numPr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E0008A">
        <w:rPr>
          <w:rFonts w:ascii="Times New Roman" w:hAnsi="Times New Roman"/>
          <w:sz w:val="24"/>
          <w:szCs w:val="24"/>
        </w:rPr>
        <w:t>L’Ente</w:t>
      </w:r>
      <w:r w:rsidRPr="002C2769">
        <w:rPr>
          <w:rFonts w:ascii="Times New Roman" w:hAnsi="Times New Roman"/>
          <w:sz w:val="24"/>
          <w:szCs w:val="24"/>
        </w:rPr>
        <w:t xml:space="preserve"> trasmette alla CRUI la convenzione firmata e il relativo modulo d’ordine (firma digitale e trasmissione via PEC a </w:t>
      </w:r>
      <w:hyperlink r:id="rId10" w:history="1">
        <w:r>
          <w:rPr>
            <w:rStyle w:val="Collegamentoipertestuale"/>
            <w:rFonts w:ascii="Times New Roman" w:hAnsi="Times New Roman"/>
            <w:sz w:val="24"/>
            <w:szCs w:val="24"/>
          </w:rPr>
          <w:t>segreteria.crui@pec.it</w:t>
        </w:r>
      </w:hyperlink>
      <w:r w:rsidRPr="002C27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.</w:t>
      </w:r>
    </w:p>
    <w:p w14:paraId="4B83C924" w14:textId="77777777" w:rsidR="00DD1218" w:rsidRDefault="00DD1218" w:rsidP="00B007EF">
      <w:pPr>
        <w:pStyle w:val="Paragrafoelenco"/>
        <w:numPr>
          <w:ilvl w:val="0"/>
          <w:numId w:val="4"/>
        </w:numPr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CRUI restituisce all’Ente la copia della Convenzione controfirmata digitalmente.</w:t>
      </w:r>
    </w:p>
    <w:p w14:paraId="04F4F8BD" w14:textId="77777777" w:rsidR="00DD1218" w:rsidRDefault="00DD1218" w:rsidP="00B007EF">
      <w:pPr>
        <w:pStyle w:val="Paragrafoelenco"/>
        <w:numPr>
          <w:ilvl w:val="0"/>
          <w:numId w:val="5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2112B9">
        <w:rPr>
          <w:rFonts w:ascii="Times New Roman" w:hAnsi="Times New Roman"/>
          <w:sz w:val="24"/>
          <w:szCs w:val="24"/>
        </w:rPr>
        <w:t>La CRUI riepiloga tutte le richi</w:t>
      </w:r>
      <w:r>
        <w:rPr>
          <w:rFonts w:ascii="Times New Roman" w:hAnsi="Times New Roman"/>
          <w:sz w:val="24"/>
          <w:szCs w:val="24"/>
        </w:rPr>
        <w:t>este pervenute in formato elettronico dagli Enti sottoscrittori la Convenzione e f</w:t>
      </w:r>
      <w:r w:rsidRPr="002112B9">
        <w:rPr>
          <w:rFonts w:ascii="Times New Roman" w:hAnsi="Times New Roman"/>
          <w:sz w:val="24"/>
          <w:szCs w:val="24"/>
        </w:rPr>
        <w:t xml:space="preserve">a l’ordine complessivo </w:t>
      </w:r>
      <w:r>
        <w:rPr>
          <w:rFonts w:ascii="Times New Roman" w:hAnsi="Times New Roman"/>
          <w:sz w:val="24"/>
          <w:szCs w:val="24"/>
        </w:rPr>
        <w:t xml:space="preserve">a </w:t>
      </w:r>
      <w:r w:rsidR="000713EA">
        <w:rPr>
          <w:rFonts w:ascii="Times New Roman" w:hAnsi="Times New Roman"/>
          <w:sz w:val="24"/>
          <w:szCs w:val="24"/>
        </w:rPr>
        <w:t>IBM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895B223" w14:textId="77777777" w:rsidR="00DD1218" w:rsidRPr="001471F5" w:rsidRDefault="000713EA" w:rsidP="00B007EF">
      <w:pPr>
        <w:pStyle w:val="Paragrafoelenco"/>
        <w:numPr>
          <w:ilvl w:val="0"/>
          <w:numId w:val="5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BM</w:t>
      </w:r>
      <w:r w:rsidR="00DD1218">
        <w:rPr>
          <w:rFonts w:ascii="Times New Roman" w:hAnsi="Times New Roman"/>
          <w:sz w:val="24"/>
          <w:szCs w:val="24"/>
        </w:rPr>
        <w:t xml:space="preserve"> ricevuto l’ordine riepilogativo dalla CRUI, provvede ad attivare immediatamente il contratto per i singoli Enti, al netto dei tempi tecnici ed amministrativi necessari. </w:t>
      </w:r>
    </w:p>
    <w:p w14:paraId="43D52CE9" w14:textId="77777777" w:rsidR="00DD1218" w:rsidRDefault="00DD1218" w:rsidP="00B007EF">
      <w:pPr>
        <w:pStyle w:val="Paragrafoelenco"/>
        <w:numPr>
          <w:ilvl w:val="0"/>
          <w:numId w:val="4"/>
        </w:numPr>
        <w:spacing w:after="0"/>
        <w:ind w:left="64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5CAD">
        <w:rPr>
          <w:rFonts w:ascii="Times New Roman" w:hAnsi="Times New Roman"/>
          <w:b/>
          <w:sz w:val="24"/>
          <w:szCs w:val="24"/>
          <w:u w:val="single"/>
        </w:rPr>
        <w:t>Ricevuta la fattura dal fornitore</w:t>
      </w:r>
    </w:p>
    <w:p w14:paraId="07040E5D" w14:textId="77777777" w:rsidR="00DD1218" w:rsidRDefault="00DD1218" w:rsidP="00B007EF">
      <w:pPr>
        <w:pStyle w:val="Paragrafoelenco"/>
        <w:numPr>
          <w:ilvl w:val="0"/>
          <w:numId w:val="5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CRUI emette la nota di debito nei confronti dell’Ente. </w:t>
      </w:r>
    </w:p>
    <w:p w14:paraId="6F824C92" w14:textId="77777777" w:rsidR="00DD1218" w:rsidRPr="00627242" w:rsidRDefault="00DD1218" w:rsidP="00B007EF">
      <w:pPr>
        <w:pStyle w:val="Paragrafoelenco"/>
        <w:numPr>
          <w:ilvl w:val="0"/>
          <w:numId w:val="4"/>
        </w:numPr>
        <w:spacing w:after="0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627242">
        <w:rPr>
          <w:rFonts w:ascii="Times New Roman" w:hAnsi="Times New Roman"/>
          <w:b/>
          <w:sz w:val="24"/>
          <w:szCs w:val="24"/>
          <w:u w:val="single"/>
        </w:rPr>
        <w:t xml:space="preserve">Entro entro 30 gg dalla nota di debito </w:t>
      </w:r>
      <w:r w:rsidRPr="00627242">
        <w:rPr>
          <w:rFonts w:ascii="Times New Roman" w:hAnsi="Times New Roman"/>
          <w:b/>
          <w:sz w:val="24"/>
          <w:szCs w:val="24"/>
        </w:rPr>
        <w:t xml:space="preserve">  </w:t>
      </w:r>
    </w:p>
    <w:p w14:paraId="598A4035" w14:textId="77777777" w:rsidR="00DD1218" w:rsidRPr="0028160A" w:rsidRDefault="00DD1218" w:rsidP="00B007EF">
      <w:pPr>
        <w:pStyle w:val="Paragrafoelenco"/>
        <w:numPr>
          <w:ilvl w:val="0"/>
          <w:numId w:val="5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t>L’</w:t>
      </w:r>
      <w:r>
        <w:rPr>
          <w:rFonts w:ascii="Times New Roman" w:hAnsi="Times New Roman"/>
          <w:sz w:val="24"/>
          <w:szCs w:val="24"/>
        </w:rPr>
        <w:t>Ente</w:t>
      </w:r>
      <w:r w:rsidRPr="0028160A">
        <w:rPr>
          <w:rFonts w:ascii="Times New Roman" w:hAnsi="Times New Roman"/>
          <w:sz w:val="24"/>
          <w:szCs w:val="24"/>
        </w:rPr>
        <w:t xml:space="preserve"> fa il bonifico a favore della CRUI indicando </w:t>
      </w:r>
      <w:r>
        <w:rPr>
          <w:rFonts w:ascii="Times New Roman" w:hAnsi="Times New Roman"/>
          <w:sz w:val="24"/>
          <w:szCs w:val="24"/>
        </w:rPr>
        <w:t xml:space="preserve">nella causale </w:t>
      </w:r>
      <w:r w:rsidRPr="0028160A">
        <w:rPr>
          <w:rFonts w:ascii="Times New Roman" w:hAnsi="Times New Roman"/>
          <w:sz w:val="24"/>
          <w:szCs w:val="24"/>
        </w:rPr>
        <w:t xml:space="preserve">il </w:t>
      </w:r>
      <w:r>
        <w:rPr>
          <w:rFonts w:ascii="Times New Roman" w:hAnsi="Times New Roman"/>
          <w:sz w:val="24"/>
          <w:szCs w:val="24"/>
        </w:rPr>
        <w:t xml:space="preserve">numero </w:t>
      </w:r>
      <w:r w:rsidRPr="00453A8F">
        <w:rPr>
          <w:rFonts w:ascii="Times New Roman" w:hAnsi="Times New Roman"/>
          <w:b/>
          <w:sz w:val="24"/>
          <w:szCs w:val="24"/>
        </w:rPr>
        <w:t xml:space="preserve">CIG </w:t>
      </w:r>
      <w:r w:rsidR="000713EA" w:rsidRPr="00DD1218">
        <w:rPr>
          <w:rFonts w:ascii="Times New Roman" w:hAnsi="Times New Roman"/>
          <w:b/>
          <w:sz w:val="24"/>
          <w:szCs w:val="24"/>
        </w:rPr>
        <w:t>795827611D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er il pagamento inerente i prodotti ordinati. </w:t>
      </w:r>
    </w:p>
    <w:p w14:paraId="41D67EF2" w14:textId="77777777" w:rsidR="00DD1218" w:rsidRPr="00627242" w:rsidRDefault="00DD1218" w:rsidP="00B007EF">
      <w:pPr>
        <w:pStyle w:val="Paragrafoelenco"/>
        <w:numPr>
          <w:ilvl w:val="0"/>
          <w:numId w:val="4"/>
        </w:numPr>
        <w:spacing w:after="0"/>
        <w:ind w:left="64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27242">
        <w:rPr>
          <w:rFonts w:ascii="Times New Roman" w:hAnsi="Times New Roman"/>
          <w:b/>
          <w:sz w:val="24"/>
          <w:szCs w:val="24"/>
          <w:u w:val="single"/>
        </w:rPr>
        <w:t>Ricevuti i bonifici da parte delle Università</w:t>
      </w:r>
      <w:r>
        <w:rPr>
          <w:rFonts w:ascii="Times New Roman" w:hAnsi="Times New Roman"/>
          <w:b/>
          <w:sz w:val="24"/>
          <w:szCs w:val="24"/>
          <w:u w:val="single"/>
        </w:rPr>
        <w:t>, Enti della Ricerca e dell’Istruzione</w:t>
      </w:r>
    </w:p>
    <w:p w14:paraId="0B8F5E9E" w14:textId="77777777" w:rsidR="00DD1218" w:rsidRPr="00F0203D" w:rsidRDefault="00DD1218" w:rsidP="00B007EF">
      <w:pPr>
        <w:pStyle w:val="Paragrafoelenco"/>
        <w:numPr>
          <w:ilvl w:val="0"/>
          <w:numId w:val="5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F0203D">
        <w:rPr>
          <w:rFonts w:ascii="Times New Roman" w:hAnsi="Times New Roman"/>
          <w:sz w:val="24"/>
          <w:szCs w:val="24"/>
        </w:rPr>
        <w:t xml:space="preserve">La CRUI fa il bonifico complessivo </w:t>
      </w:r>
      <w:r w:rsidR="000713EA">
        <w:rPr>
          <w:rFonts w:ascii="Times New Roman" w:hAnsi="Times New Roman"/>
          <w:sz w:val="24"/>
          <w:szCs w:val="24"/>
        </w:rPr>
        <w:t>a IBM.</w:t>
      </w:r>
      <w:r w:rsidRPr="00F0203D">
        <w:rPr>
          <w:rFonts w:ascii="Times New Roman" w:hAnsi="Times New Roman"/>
          <w:sz w:val="24"/>
          <w:szCs w:val="24"/>
        </w:rPr>
        <w:t xml:space="preserve"> </w:t>
      </w:r>
    </w:p>
    <w:p w14:paraId="4101652C" w14:textId="77777777" w:rsidR="00DD1218" w:rsidRDefault="00DD1218" w:rsidP="00DD1218">
      <w:pPr>
        <w:pStyle w:val="Paragrafoelenco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0002F3" w14:textId="77777777" w:rsidR="000E4121" w:rsidRDefault="00DD1218" w:rsidP="000E4121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7671">
        <w:rPr>
          <w:rFonts w:ascii="Times New Roman" w:hAnsi="Times New Roman"/>
          <w:sz w:val="24"/>
          <w:szCs w:val="24"/>
        </w:rPr>
        <w:t xml:space="preserve">Riepilogo delle azioni per gli Enti che aderiscono successivamente </w:t>
      </w:r>
      <w:r w:rsidR="000713EA" w:rsidRPr="000713EA">
        <w:rPr>
          <w:rFonts w:ascii="Times New Roman" w:hAnsi="Times New Roman"/>
          <w:sz w:val="24"/>
          <w:szCs w:val="24"/>
        </w:rPr>
        <w:t>a dicembre</w:t>
      </w:r>
      <w:r w:rsidRPr="000713EA">
        <w:rPr>
          <w:rFonts w:ascii="Times New Roman" w:hAnsi="Times New Roman"/>
          <w:sz w:val="24"/>
          <w:szCs w:val="24"/>
        </w:rPr>
        <w:t xml:space="preserve"> 2019</w:t>
      </w:r>
      <w:r w:rsidR="000E4121">
        <w:rPr>
          <w:rFonts w:ascii="Times New Roman" w:hAnsi="Times New Roman"/>
          <w:sz w:val="24"/>
          <w:szCs w:val="24"/>
        </w:rPr>
        <w:t xml:space="preserve"> </w:t>
      </w:r>
      <w:r w:rsidR="000E4121" w:rsidRPr="00ED0837">
        <w:rPr>
          <w:rFonts w:ascii="Times New Roman" w:hAnsi="Times New Roman"/>
          <w:sz w:val="24"/>
          <w:szCs w:val="24"/>
        </w:rPr>
        <w:t xml:space="preserve">che intendono </w:t>
      </w:r>
      <w:r w:rsidR="000E4121">
        <w:rPr>
          <w:rFonts w:ascii="Times New Roman" w:hAnsi="Times New Roman"/>
          <w:sz w:val="24"/>
          <w:szCs w:val="24"/>
        </w:rPr>
        <w:t>attivare i servizi professionali IBM</w:t>
      </w:r>
      <w:r w:rsidR="000E4121" w:rsidRPr="00ED0837">
        <w:rPr>
          <w:rFonts w:ascii="Times New Roman" w:hAnsi="Times New Roman"/>
          <w:sz w:val="24"/>
          <w:szCs w:val="24"/>
        </w:rPr>
        <w:t xml:space="preserve"> successivamente all’adesione al contratto (ordini successivi al primo): </w:t>
      </w:r>
    </w:p>
    <w:p w14:paraId="1499CC1A" w14:textId="23A8EF68" w:rsidR="00DD1218" w:rsidRDefault="000E4121" w:rsidP="000E4121">
      <w:pPr>
        <w:pStyle w:val="Paragrafoelenco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 xml:space="preserve">Gli Enti potranno effettuare ordini per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ED0837">
        <w:rPr>
          <w:rFonts w:ascii="Times New Roman" w:hAnsi="Times New Roman"/>
          <w:sz w:val="24"/>
          <w:szCs w:val="24"/>
        </w:rPr>
        <w:t>servizi</w:t>
      </w:r>
      <w:r w:rsidR="00F76DDD">
        <w:rPr>
          <w:rFonts w:ascii="Times New Roman" w:hAnsi="Times New Roman"/>
          <w:sz w:val="24"/>
          <w:szCs w:val="24"/>
        </w:rPr>
        <w:t>, senza limitazioni temporali</w:t>
      </w:r>
      <w:r w:rsidR="00DD1218" w:rsidRPr="001A7671">
        <w:rPr>
          <w:rFonts w:ascii="Times New Roman" w:hAnsi="Times New Roman"/>
          <w:sz w:val="24"/>
          <w:szCs w:val="24"/>
        </w:rPr>
        <w:t>:</w:t>
      </w:r>
    </w:p>
    <w:p w14:paraId="4B99056E" w14:textId="77777777" w:rsidR="0041265D" w:rsidRPr="000713EA" w:rsidRDefault="0041265D" w:rsidP="0041265D">
      <w:pPr>
        <w:pStyle w:val="Paragrafoelenco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7FA7189A" w14:textId="49389092" w:rsidR="1739EBDE" w:rsidRPr="002D3A97" w:rsidRDefault="1739EBDE" w:rsidP="00455B26">
      <w:pPr>
        <w:pStyle w:val="Paragrafoelenco"/>
        <w:numPr>
          <w:ilvl w:val="0"/>
          <w:numId w:val="10"/>
        </w:numPr>
        <w:spacing w:after="0"/>
        <w:ind w:left="567"/>
        <w:jc w:val="both"/>
        <w:rPr>
          <w:sz w:val="24"/>
          <w:szCs w:val="24"/>
        </w:rPr>
      </w:pPr>
      <w:r w:rsidRPr="1739EBDE">
        <w:rPr>
          <w:rFonts w:ascii="Times New Roman" w:hAnsi="Times New Roman"/>
          <w:sz w:val="24"/>
          <w:szCs w:val="24"/>
        </w:rPr>
        <w:t xml:space="preserve">La CRUI invia tutta la documentazione necessaria per l’adesione: la presente Convenzione per </w:t>
      </w:r>
      <w:r w:rsidRPr="00F76DDD">
        <w:rPr>
          <w:rFonts w:ascii="Times New Roman" w:hAnsi="Times New Roman"/>
          <w:sz w:val="24"/>
          <w:szCs w:val="24"/>
        </w:rPr>
        <w:t>l’accesso al contratto, con i seguenti allegati:</w:t>
      </w:r>
    </w:p>
    <w:p w14:paraId="790A7B2C" w14:textId="77777777" w:rsidR="1739EBDE" w:rsidRPr="002D3A97" w:rsidRDefault="1739EBDE" w:rsidP="00455B26">
      <w:pPr>
        <w:pStyle w:val="Paragrafoelenco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D3A97">
        <w:rPr>
          <w:rFonts w:ascii="Times New Roman" w:hAnsi="Times New Roman"/>
          <w:sz w:val="24"/>
          <w:szCs w:val="24"/>
        </w:rPr>
        <w:t>Allegato 1 - Accordo Quadro CRUI-IBM;</w:t>
      </w:r>
    </w:p>
    <w:p w14:paraId="2B6B6D5B" w14:textId="77777777" w:rsidR="1739EBDE" w:rsidRPr="00F76DDD" w:rsidRDefault="1739EBDE" w:rsidP="00455B26">
      <w:pPr>
        <w:pStyle w:val="Paragrafoelenco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76DDD">
        <w:rPr>
          <w:rFonts w:ascii="Times New Roman" w:hAnsi="Times New Roman"/>
          <w:sz w:val="24"/>
          <w:szCs w:val="24"/>
          <w:lang w:val="en-US"/>
        </w:rPr>
        <w:t>Allegato 2 - Contratto CRUI-IBM;</w:t>
      </w:r>
    </w:p>
    <w:p w14:paraId="0213F927" w14:textId="56D6EC5D" w:rsidR="1739EBDE" w:rsidRPr="00F76DDD" w:rsidRDefault="1739EBDE" w:rsidP="00455B26">
      <w:pPr>
        <w:pStyle w:val="Paragrafoelenco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D3A97">
        <w:rPr>
          <w:rFonts w:ascii="Times New Roman" w:hAnsi="Times New Roman"/>
          <w:sz w:val="24"/>
          <w:szCs w:val="24"/>
        </w:rPr>
        <w:t>Allegato 3 - Caratteristiche dei servizi professionali;</w:t>
      </w:r>
    </w:p>
    <w:p w14:paraId="44842AA1" w14:textId="13FAA8A7" w:rsidR="1739EBDE" w:rsidRPr="00C102FC" w:rsidRDefault="1739EBDE" w:rsidP="00455B26">
      <w:pPr>
        <w:pStyle w:val="Paragrafoelenco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 w:rsidRPr="00F76DDD">
        <w:rPr>
          <w:rFonts w:ascii="Times New Roman" w:hAnsi="Times New Roman"/>
          <w:sz w:val="24"/>
          <w:szCs w:val="24"/>
          <w:lang w:val="en-US"/>
        </w:rPr>
        <w:t xml:space="preserve">Allegato 4 - </w:t>
      </w:r>
      <w:r w:rsidR="00C102FC">
        <w:rPr>
          <w:rFonts w:ascii="Times New Roman" w:hAnsi="Times New Roman"/>
          <w:sz w:val="24"/>
          <w:szCs w:val="24"/>
          <w:lang w:val="en-US"/>
        </w:rPr>
        <w:t>Modulo d’ordine;</w:t>
      </w:r>
    </w:p>
    <w:p w14:paraId="73523EAB" w14:textId="1521C1DE" w:rsidR="00C102FC" w:rsidRPr="00F76DDD" w:rsidRDefault="00C102FC" w:rsidP="00455B26">
      <w:pPr>
        <w:pStyle w:val="Paragrafoelenco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 w:rsidRPr="002D3A97">
        <w:rPr>
          <w:rFonts w:ascii="Times New Roman" w:hAnsi="Times New Roman"/>
          <w:sz w:val="24"/>
          <w:szCs w:val="24"/>
        </w:rPr>
        <w:t>Allegato 5 - Supplemento per Trattamento Dati Personali.</w:t>
      </w:r>
    </w:p>
    <w:p w14:paraId="37B18FD8" w14:textId="0CC58EBB" w:rsidR="1739EBDE" w:rsidRPr="002D3A97" w:rsidRDefault="1739EBDE" w:rsidP="00455B26">
      <w:pPr>
        <w:spacing w:after="0"/>
        <w:jc w:val="both"/>
        <w:rPr>
          <w:sz w:val="24"/>
          <w:szCs w:val="24"/>
        </w:rPr>
      </w:pPr>
    </w:p>
    <w:p w14:paraId="1B9FE31F" w14:textId="77777777" w:rsidR="00DD1218" w:rsidRPr="00ED0837" w:rsidRDefault="00DD1218" w:rsidP="00455B26">
      <w:pPr>
        <w:pStyle w:val="Paragrafoelenco"/>
        <w:numPr>
          <w:ilvl w:val="0"/>
          <w:numId w:val="10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76DDD">
        <w:rPr>
          <w:rFonts w:ascii="Times New Roman" w:hAnsi="Times New Roman"/>
          <w:sz w:val="24"/>
          <w:szCs w:val="24"/>
        </w:rPr>
        <w:t>L’Ente trasmette alla CRUI la convenzione</w:t>
      </w:r>
      <w:r w:rsidRPr="00ED0837">
        <w:rPr>
          <w:rFonts w:ascii="Times New Roman" w:hAnsi="Times New Roman"/>
          <w:sz w:val="24"/>
          <w:szCs w:val="24"/>
        </w:rPr>
        <w:t xml:space="preserve"> firmata e il relativo modulo d’ordine (firma digitale e trasmissione via PEC a </w:t>
      </w:r>
      <w:hyperlink r:id="rId11" w:history="1">
        <w:r w:rsidRPr="00ED0837">
          <w:rPr>
            <w:rStyle w:val="Collegamentoipertestuale"/>
            <w:rFonts w:ascii="Times New Roman" w:hAnsi="Times New Roman"/>
            <w:sz w:val="24"/>
            <w:szCs w:val="24"/>
          </w:rPr>
          <w:t>segreteria.crui@pec.it</w:t>
        </w:r>
      </w:hyperlink>
      <w:r w:rsidRPr="00ED0837">
        <w:rPr>
          <w:rFonts w:ascii="Times New Roman" w:hAnsi="Times New Roman"/>
          <w:sz w:val="24"/>
          <w:szCs w:val="24"/>
        </w:rPr>
        <w:t>).</w:t>
      </w:r>
    </w:p>
    <w:p w14:paraId="035629EA" w14:textId="77777777" w:rsidR="00DD1218" w:rsidRPr="00ED0837" w:rsidRDefault="00DD1218" w:rsidP="00455B26">
      <w:pPr>
        <w:pStyle w:val="Paragrafoelenco"/>
        <w:numPr>
          <w:ilvl w:val="0"/>
          <w:numId w:val="10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>La CRUI restituisce all’Ente la copia della Convenzione controfirmata digitalmente.</w:t>
      </w:r>
    </w:p>
    <w:p w14:paraId="0A745692" w14:textId="77777777" w:rsidR="00DD1218" w:rsidRPr="00ED0837" w:rsidRDefault="00DD1218" w:rsidP="00455B26">
      <w:pPr>
        <w:pStyle w:val="Paragrafoelenco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 xml:space="preserve">La CRUI trasmette l’ordine a </w:t>
      </w:r>
      <w:r w:rsidR="000713EA">
        <w:rPr>
          <w:rFonts w:ascii="Times New Roman" w:hAnsi="Times New Roman"/>
          <w:sz w:val="24"/>
          <w:szCs w:val="24"/>
        </w:rPr>
        <w:t>IBM</w:t>
      </w:r>
      <w:r w:rsidRPr="00ED0837">
        <w:rPr>
          <w:rFonts w:ascii="Times New Roman" w:hAnsi="Times New Roman"/>
          <w:sz w:val="24"/>
          <w:szCs w:val="24"/>
        </w:rPr>
        <w:t xml:space="preserve">, fatto salvo quanto previsto al </w:t>
      </w:r>
      <w:r w:rsidR="000713EA">
        <w:rPr>
          <w:rFonts w:ascii="Times New Roman" w:hAnsi="Times New Roman"/>
          <w:sz w:val="24"/>
          <w:szCs w:val="24"/>
        </w:rPr>
        <w:t>punto 8</w:t>
      </w:r>
      <w:r w:rsidRPr="00ED0837">
        <w:rPr>
          <w:rFonts w:ascii="Times New Roman" w:hAnsi="Times New Roman"/>
          <w:sz w:val="24"/>
          <w:szCs w:val="24"/>
        </w:rPr>
        <w:t xml:space="preserve"> della presente Convenzione.</w:t>
      </w:r>
    </w:p>
    <w:p w14:paraId="364C37D5" w14:textId="77777777" w:rsidR="00DD1218" w:rsidRPr="00ED0837" w:rsidRDefault="000713EA" w:rsidP="00455B26">
      <w:pPr>
        <w:pStyle w:val="Paragrafoelenco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BM</w:t>
      </w:r>
      <w:r w:rsidR="00DD1218" w:rsidRPr="00ED0837">
        <w:rPr>
          <w:rFonts w:ascii="Times New Roman" w:hAnsi="Times New Roman"/>
          <w:sz w:val="24"/>
          <w:szCs w:val="24"/>
        </w:rPr>
        <w:t xml:space="preserve"> ricevuto l’ordine dalla CRUI, provvede ad attivare immediatamente il contratto, al netto dei tempi tecnici ed amministrativi necessari. </w:t>
      </w:r>
    </w:p>
    <w:p w14:paraId="4EB262A1" w14:textId="77777777" w:rsidR="00DD1218" w:rsidRPr="00ED0837" w:rsidRDefault="00DD1218" w:rsidP="00455B26">
      <w:pPr>
        <w:pStyle w:val="Paragrafoelenco"/>
        <w:numPr>
          <w:ilvl w:val="0"/>
          <w:numId w:val="10"/>
        </w:numPr>
        <w:spacing w:after="0"/>
        <w:ind w:left="567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0837">
        <w:rPr>
          <w:rFonts w:ascii="Times New Roman" w:hAnsi="Times New Roman"/>
          <w:b/>
          <w:sz w:val="24"/>
          <w:szCs w:val="24"/>
          <w:u w:val="single"/>
        </w:rPr>
        <w:t>Ricevuta la fattura dal fornitore</w:t>
      </w:r>
    </w:p>
    <w:p w14:paraId="6C37848F" w14:textId="77777777" w:rsidR="00DD1218" w:rsidRPr="00ED0837" w:rsidRDefault="00DD1218" w:rsidP="00B007EF">
      <w:pPr>
        <w:pStyle w:val="Paragrafoelenco"/>
        <w:numPr>
          <w:ilvl w:val="0"/>
          <w:numId w:val="5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lastRenderedPageBreak/>
        <w:t xml:space="preserve">La CRUI emette la nota di debito nei confronti dell’Ente. </w:t>
      </w:r>
    </w:p>
    <w:p w14:paraId="1C90FC22" w14:textId="77777777" w:rsidR="00DD1218" w:rsidRPr="00ED0837" w:rsidRDefault="00DD1218" w:rsidP="00455B26">
      <w:pPr>
        <w:pStyle w:val="Paragrafoelenco"/>
        <w:numPr>
          <w:ilvl w:val="0"/>
          <w:numId w:val="10"/>
        </w:numPr>
        <w:spacing w:after="0"/>
        <w:ind w:left="567" w:hanging="425"/>
        <w:jc w:val="both"/>
        <w:rPr>
          <w:rFonts w:ascii="Times New Roman" w:hAnsi="Times New Roman"/>
          <w:b/>
          <w:sz w:val="24"/>
          <w:szCs w:val="24"/>
        </w:rPr>
      </w:pPr>
      <w:r w:rsidRPr="00ED0837">
        <w:rPr>
          <w:rFonts w:ascii="Times New Roman" w:hAnsi="Times New Roman"/>
          <w:b/>
          <w:sz w:val="24"/>
          <w:szCs w:val="24"/>
          <w:u w:val="single"/>
        </w:rPr>
        <w:t xml:space="preserve">Entro entro 30 gg dalla nota di debito </w:t>
      </w:r>
      <w:r w:rsidRPr="00ED0837">
        <w:rPr>
          <w:rFonts w:ascii="Times New Roman" w:hAnsi="Times New Roman"/>
          <w:b/>
          <w:sz w:val="24"/>
          <w:szCs w:val="24"/>
        </w:rPr>
        <w:t xml:space="preserve">  </w:t>
      </w:r>
    </w:p>
    <w:p w14:paraId="2F18242E" w14:textId="77777777" w:rsidR="00DD1218" w:rsidRPr="00ED0837" w:rsidRDefault="00DD1218" w:rsidP="00B007EF">
      <w:pPr>
        <w:pStyle w:val="Paragrafoelenco"/>
        <w:numPr>
          <w:ilvl w:val="0"/>
          <w:numId w:val="5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>L’</w:t>
      </w:r>
      <w:r w:rsidR="000713EA">
        <w:rPr>
          <w:rFonts w:ascii="Times New Roman" w:hAnsi="Times New Roman"/>
          <w:sz w:val="24"/>
          <w:szCs w:val="24"/>
        </w:rPr>
        <w:t>Ente</w:t>
      </w:r>
      <w:r w:rsidRPr="00ED0837">
        <w:rPr>
          <w:rFonts w:ascii="Times New Roman" w:hAnsi="Times New Roman"/>
          <w:sz w:val="24"/>
          <w:szCs w:val="24"/>
        </w:rPr>
        <w:t xml:space="preserve"> fa il bonifico a favore della CRUI indicando nella causale il numero CIG </w:t>
      </w:r>
      <w:r w:rsidR="000713EA" w:rsidRPr="00DD1218">
        <w:rPr>
          <w:rFonts w:ascii="Times New Roman" w:hAnsi="Times New Roman"/>
          <w:b/>
          <w:sz w:val="24"/>
          <w:szCs w:val="24"/>
        </w:rPr>
        <w:t>795827611D</w:t>
      </w:r>
      <w:r>
        <w:rPr>
          <w:rFonts w:ascii="Times New Roman" w:hAnsi="Times New Roman"/>
          <w:b/>
          <w:sz w:val="24"/>
        </w:rPr>
        <w:t>,</w:t>
      </w:r>
      <w:r w:rsidRPr="00ED0837">
        <w:rPr>
          <w:rFonts w:ascii="Times New Roman" w:hAnsi="Times New Roman"/>
          <w:b/>
          <w:sz w:val="24"/>
        </w:rPr>
        <w:t xml:space="preserve"> </w:t>
      </w:r>
      <w:r w:rsidRPr="00ED0837">
        <w:rPr>
          <w:rFonts w:ascii="Times New Roman" w:hAnsi="Times New Roman"/>
          <w:sz w:val="24"/>
          <w:szCs w:val="24"/>
        </w:rPr>
        <w:t xml:space="preserve">per il pagamento inerente i prodotti ordinati. </w:t>
      </w:r>
    </w:p>
    <w:p w14:paraId="026874F5" w14:textId="77777777" w:rsidR="00DD1218" w:rsidRPr="00ED0837" w:rsidRDefault="00DD1218" w:rsidP="00455B26">
      <w:pPr>
        <w:pStyle w:val="Paragrafoelenco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0837">
        <w:rPr>
          <w:rFonts w:ascii="Times New Roman" w:hAnsi="Times New Roman"/>
          <w:b/>
          <w:sz w:val="24"/>
          <w:szCs w:val="24"/>
          <w:u w:val="single"/>
        </w:rPr>
        <w:t>Ricevuti i bonifici da parte delle Università, Enti della Ricerca e dell’Istruzione</w:t>
      </w:r>
    </w:p>
    <w:p w14:paraId="1BD948D2" w14:textId="77777777" w:rsidR="00DD1218" w:rsidRPr="00ED0837" w:rsidRDefault="00DD1218" w:rsidP="00B007EF">
      <w:pPr>
        <w:pStyle w:val="Paragrafoelenco"/>
        <w:numPr>
          <w:ilvl w:val="0"/>
          <w:numId w:val="5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 xml:space="preserve">La CRUI fa il bonifico </w:t>
      </w:r>
      <w:r w:rsidR="000713EA">
        <w:rPr>
          <w:rFonts w:ascii="Times New Roman" w:hAnsi="Times New Roman"/>
          <w:sz w:val="24"/>
          <w:szCs w:val="24"/>
        </w:rPr>
        <w:t>IBM</w:t>
      </w:r>
      <w:r>
        <w:rPr>
          <w:rFonts w:ascii="Times New Roman" w:hAnsi="Times New Roman"/>
          <w:sz w:val="24"/>
          <w:szCs w:val="24"/>
        </w:rPr>
        <w:t>.</w:t>
      </w:r>
      <w:r w:rsidRPr="00ED0837">
        <w:rPr>
          <w:rFonts w:ascii="Times New Roman" w:hAnsi="Times New Roman"/>
          <w:sz w:val="24"/>
          <w:szCs w:val="24"/>
        </w:rPr>
        <w:t xml:space="preserve"> </w:t>
      </w:r>
    </w:p>
    <w:p w14:paraId="1299C43A" w14:textId="77777777" w:rsidR="00DD1218" w:rsidRPr="00DD1218" w:rsidRDefault="00DD1218" w:rsidP="000713EA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DDBEF00" w14:textId="77777777" w:rsidR="001A6E87" w:rsidRDefault="001A6E87" w:rsidP="00D51158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7DC0E14A" w14:textId="77777777" w:rsidR="003023A2" w:rsidRPr="0041265D" w:rsidRDefault="0041265D" w:rsidP="00B007EF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precisa inoltre che i</w:t>
      </w:r>
      <w:r w:rsidR="003023A2" w:rsidRPr="0041265D">
        <w:rPr>
          <w:rFonts w:ascii="Times New Roman" w:hAnsi="Times New Roman"/>
          <w:sz w:val="24"/>
          <w:szCs w:val="24"/>
        </w:rPr>
        <w:t>l contratto</w:t>
      </w:r>
      <w:r w:rsidR="00D51158" w:rsidRPr="0041265D">
        <w:rPr>
          <w:rFonts w:ascii="Times New Roman" w:hAnsi="Times New Roman"/>
          <w:sz w:val="24"/>
          <w:szCs w:val="24"/>
        </w:rPr>
        <w:t xml:space="preserve"> Servizi Professionali</w:t>
      </w:r>
      <w:r w:rsidR="003023A2" w:rsidRPr="0041265D">
        <w:rPr>
          <w:rFonts w:ascii="Times New Roman" w:hAnsi="Times New Roman"/>
          <w:sz w:val="24"/>
          <w:szCs w:val="24"/>
        </w:rPr>
        <w:t xml:space="preserve"> </w:t>
      </w:r>
      <w:r w:rsidR="00D51158" w:rsidRPr="0041265D">
        <w:rPr>
          <w:rFonts w:ascii="Times New Roman" w:hAnsi="Times New Roman"/>
          <w:sz w:val="24"/>
          <w:szCs w:val="24"/>
        </w:rPr>
        <w:t>IBM</w:t>
      </w:r>
      <w:r w:rsidR="003023A2" w:rsidRPr="0041265D">
        <w:rPr>
          <w:rFonts w:ascii="Times New Roman" w:hAnsi="Times New Roman"/>
          <w:sz w:val="24"/>
          <w:szCs w:val="24"/>
        </w:rPr>
        <w:t xml:space="preserve">, potrà essere sottoscritto nuovamente, se necessario, alle nuove condizioni </w:t>
      </w:r>
      <w:r w:rsidR="00A5608C" w:rsidRPr="0041265D">
        <w:rPr>
          <w:rFonts w:ascii="Times New Roman" w:hAnsi="Times New Roman"/>
          <w:sz w:val="24"/>
          <w:szCs w:val="24"/>
        </w:rPr>
        <w:t>che saranno oggetto dell’attività negoziale della CRUI.</w:t>
      </w:r>
    </w:p>
    <w:p w14:paraId="3461D779" w14:textId="77777777" w:rsidR="008B0F59" w:rsidRDefault="008B0F59" w:rsidP="00EE7288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4565AA9" w14:textId="77777777" w:rsidR="006F0BB3" w:rsidRDefault="006F0BB3" w:rsidP="006F0BB3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6F0BB3">
        <w:rPr>
          <w:rFonts w:ascii="Times New Roman" w:hAnsi="Times New Roman"/>
          <w:sz w:val="24"/>
          <w:szCs w:val="24"/>
        </w:rPr>
        <w:t>a presente convenzione è firmata digitalmente ai sensi del D.</w:t>
      </w:r>
      <w:r w:rsidR="00F0664F">
        <w:rPr>
          <w:rFonts w:ascii="Times New Roman" w:hAnsi="Times New Roman"/>
          <w:sz w:val="24"/>
          <w:szCs w:val="24"/>
        </w:rPr>
        <w:t xml:space="preserve"> </w:t>
      </w:r>
      <w:r w:rsidRPr="006F0BB3">
        <w:rPr>
          <w:rFonts w:ascii="Times New Roman" w:hAnsi="Times New Roman"/>
          <w:sz w:val="24"/>
          <w:szCs w:val="24"/>
        </w:rPr>
        <w:t>Lgs. 82/2005 codice dell'Ammini</w:t>
      </w:r>
      <w:r>
        <w:rPr>
          <w:rFonts w:ascii="Times New Roman" w:hAnsi="Times New Roman"/>
          <w:sz w:val="24"/>
          <w:szCs w:val="24"/>
        </w:rPr>
        <w:t xml:space="preserve">strazione Digitale e </w:t>
      </w:r>
      <w:r w:rsidRPr="006F0BB3">
        <w:rPr>
          <w:rFonts w:ascii="Times New Roman" w:hAnsi="Times New Roman"/>
          <w:sz w:val="24"/>
          <w:szCs w:val="24"/>
        </w:rPr>
        <w:t>ai sensi dell'art. 15, comma 2bis, della L. 241/90 e s.m.i.</w:t>
      </w:r>
    </w:p>
    <w:p w14:paraId="3CF2D8B6" w14:textId="77777777" w:rsidR="006F0BB3" w:rsidRDefault="006F0BB3" w:rsidP="00485CAD">
      <w:pPr>
        <w:pStyle w:val="Paragrafoelenco"/>
        <w:spacing w:after="0"/>
        <w:ind w:left="502"/>
        <w:jc w:val="both"/>
        <w:rPr>
          <w:rFonts w:ascii="Times New Roman" w:hAnsi="Times New Roman"/>
          <w:sz w:val="24"/>
          <w:szCs w:val="24"/>
        </w:rPr>
      </w:pPr>
    </w:p>
    <w:p w14:paraId="0FB78278" w14:textId="77777777" w:rsidR="006F0BB3" w:rsidRDefault="006F0BB3" w:rsidP="00485CAD">
      <w:pPr>
        <w:pStyle w:val="Paragrafoelenco"/>
        <w:spacing w:after="0"/>
        <w:ind w:left="502"/>
        <w:jc w:val="both"/>
        <w:rPr>
          <w:rFonts w:ascii="Times New Roman" w:hAnsi="Times New Roman"/>
          <w:sz w:val="24"/>
          <w:szCs w:val="24"/>
        </w:rPr>
      </w:pPr>
    </w:p>
    <w:p w14:paraId="34CE0A41" w14:textId="77777777" w:rsidR="00AE7BA5" w:rsidRDefault="00AE7BA5" w:rsidP="00AE7B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9472C7" w14:textId="77777777" w:rsidR="00F33A01" w:rsidRPr="0028160A" w:rsidRDefault="000B15CC" w:rsidP="00F33A0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33A01">
        <w:rPr>
          <w:rFonts w:ascii="Times New Roman" w:hAnsi="Times New Roman"/>
          <w:sz w:val="24"/>
          <w:szCs w:val="24"/>
        </w:rPr>
        <w:t>Data,</w:t>
      </w:r>
      <w:r w:rsidR="000B266F">
        <w:rPr>
          <w:rFonts w:ascii="Times New Roman" w:hAnsi="Times New Roman"/>
          <w:sz w:val="24"/>
          <w:szCs w:val="24"/>
        </w:rPr>
        <w:t xml:space="preserve"> </w:t>
      </w:r>
      <w:r w:rsidR="000B266F">
        <w:rPr>
          <w:rFonts w:ascii="Times New Roman" w:hAnsi="Times New Roman"/>
          <w:sz w:val="24"/>
          <w:szCs w:val="24"/>
        </w:rPr>
        <w:fldChar w:fldCharType="begin">
          <w:ffData>
            <w:name w:val="Testo6"/>
            <w:enabled/>
            <w:calcOnExit w:val="0"/>
            <w:textInput>
              <w:default w:val="………………………………………"/>
            </w:textInput>
          </w:ffData>
        </w:fldChar>
      </w:r>
      <w:bookmarkStart w:id="5" w:name="Testo6"/>
      <w:r w:rsidR="000B266F">
        <w:rPr>
          <w:rFonts w:ascii="Times New Roman" w:hAnsi="Times New Roman"/>
          <w:sz w:val="24"/>
          <w:szCs w:val="24"/>
        </w:rPr>
        <w:instrText xml:space="preserve"> FORMTEXT </w:instrText>
      </w:r>
      <w:r w:rsidR="000B266F">
        <w:rPr>
          <w:rFonts w:ascii="Times New Roman" w:hAnsi="Times New Roman"/>
          <w:sz w:val="24"/>
          <w:szCs w:val="24"/>
        </w:rPr>
      </w:r>
      <w:r w:rsidR="000B266F">
        <w:rPr>
          <w:rFonts w:ascii="Times New Roman" w:hAnsi="Times New Roman"/>
          <w:sz w:val="24"/>
          <w:szCs w:val="24"/>
        </w:rPr>
        <w:fldChar w:fldCharType="separate"/>
      </w:r>
      <w:bookmarkStart w:id="6" w:name="_GoBack"/>
      <w:r w:rsidR="000B266F">
        <w:rPr>
          <w:rFonts w:ascii="Times New Roman" w:hAnsi="Times New Roman"/>
          <w:noProof/>
          <w:sz w:val="24"/>
          <w:szCs w:val="24"/>
        </w:rPr>
        <w:t>………………………………………</w:t>
      </w:r>
      <w:bookmarkEnd w:id="6"/>
      <w:r w:rsidR="000B266F">
        <w:rPr>
          <w:rFonts w:ascii="Times New Roman" w:hAnsi="Times New Roman"/>
          <w:sz w:val="24"/>
          <w:szCs w:val="24"/>
        </w:rPr>
        <w:fldChar w:fldCharType="end"/>
      </w:r>
      <w:bookmarkEnd w:id="5"/>
      <w:r>
        <w:rPr>
          <w:rFonts w:ascii="Times New Roman" w:hAnsi="Times New Roman"/>
          <w:sz w:val="24"/>
          <w:szCs w:val="24"/>
        </w:rPr>
        <w:tab/>
      </w:r>
      <w:r w:rsidR="00F33A01">
        <w:rPr>
          <w:rFonts w:ascii="Times New Roman" w:hAnsi="Times New Roman"/>
          <w:sz w:val="24"/>
          <w:szCs w:val="24"/>
        </w:rPr>
        <w:t xml:space="preserve">Data, </w:t>
      </w:r>
      <w:r w:rsidR="000B266F">
        <w:rPr>
          <w:rFonts w:ascii="Times New Roman" w:hAnsi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>
              <w:default w:val="………………………...…………..."/>
            </w:textInput>
          </w:ffData>
        </w:fldChar>
      </w:r>
      <w:bookmarkStart w:id="7" w:name="Testo7"/>
      <w:r w:rsidR="000B266F">
        <w:rPr>
          <w:rFonts w:ascii="Times New Roman" w:hAnsi="Times New Roman"/>
          <w:sz w:val="24"/>
          <w:szCs w:val="24"/>
        </w:rPr>
        <w:instrText xml:space="preserve"> FORMTEXT </w:instrText>
      </w:r>
      <w:r w:rsidR="000B266F">
        <w:rPr>
          <w:rFonts w:ascii="Times New Roman" w:hAnsi="Times New Roman"/>
          <w:sz w:val="24"/>
          <w:szCs w:val="24"/>
        </w:rPr>
      </w:r>
      <w:r w:rsidR="000B266F">
        <w:rPr>
          <w:rFonts w:ascii="Times New Roman" w:hAnsi="Times New Roman"/>
          <w:sz w:val="24"/>
          <w:szCs w:val="24"/>
        </w:rPr>
        <w:fldChar w:fldCharType="separate"/>
      </w:r>
      <w:r w:rsidR="000B266F">
        <w:rPr>
          <w:rFonts w:ascii="Times New Roman" w:hAnsi="Times New Roman"/>
          <w:noProof/>
          <w:sz w:val="24"/>
          <w:szCs w:val="24"/>
        </w:rPr>
        <w:t>………………………...…………...</w:t>
      </w:r>
      <w:r w:rsidR="000B266F">
        <w:rPr>
          <w:rFonts w:ascii="Times New Roman" w:hAnsi="Times New Roman"/>
          <w:sz w:val="24"/>
          <w:szCs w:val="24"/>
        </w:rPr>
        <w:fldChar w:fldCharType="end"/>
      </w:r>
      <w:bookmarkEnd w:id="7"/>
    </w:p>
    <w:p w14:paraId="62EBF3C5" w14:textId="77777777" w:rsidR="009D37EA" w:rsidRPr="0028160A" w:rsidRDefault="009D37EA" w:rsidP="003B00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94611F" w:rsidRPr="008D3517" w14:paraId="5DBFC7C4" w14:textId="77777777" w:rsidTr="00506B95">
        <w:tc>
          <w:tcPr>
            <w:tcW w:w="4819" w:type="dxa"/>
            <w:shd w:val="clear" w:color="auto" w:fill="auto"/>
          </w:tcPr>
          <w:p w14:paraId="5997CC1D" w14:textId="77777777" w:rsidR="00566646" w:rsidRPr="008D3517" w:rsidRDefault="00566646" w:rsidP="008D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0FFD37" w14:textId="77777777" w:rsidR="00566646" w:rsidRPr="008D3517" w:rsidRDefault="00566646" w:rsidP="008D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699379" w14:textId="77777777" w:rsidR="00566646" w:rsidRPr="008D3517" w:rsidRDefault="00566646" w:rsidP="008D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E9F23F" w14:textId="77777777" w:rsidR="00566646" w:rsidRPr="008D3517" w:rsidRDefault="00566646" w:rsidP="008D3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7AC08F" w14:textId="77777777" w:rsidR="00566646" w:rsidRPr="008D3517" w:rsidRDefault="00566646" w:rsidP="008D3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17">
              <w:rPr>
                <w:rFonts w:ascii="Times New Roman" w:hAnsi="Times New Roman"/>
                <w:sz w:val="24"/>
                <w:szCs w:val="24"/>
              </w:rPr>
              <w:t>…………………………………………….</w:t>
            </w:r>
          </w:p>
          <w:p w14:paraId="2564DF13" w14:textId="77777777" w:rsidR="00F76DDD" w:rsidRDefault="00F76DDD" w:rsidP="008D3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1F72F646" w14:textId="685BD0C4" w:rsidR="00566646" w:rsidRPr="008D3517" w:rsidRDefault="00F76DDD" w:rsidP="008D3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mato digitalmente</w:t>
            </w:r>
          </w:p>
          <w:p w14:paraId="45C67990" w14:textId="77777777" w:rsidR="00566646" w:rsidRPr="008D3517" w:rsidRDefault="00566646" w:rsidP="008D3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17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 w:rsidR="001A0C4F">
              <w:rPr>
                <w:rFonts w:ascii="Times New Roman" w:hAnsi="Times New Roman"/>
                <w:sz w:val="24"/>
                <w:szCs w:val="24"/>
              </w:rPr>
              <w:t>Gaetano Manfredi</w:t>
            </w:r>
          </w:p>
          <w:p w14:paraId="5CC09F27" w14:textId="77777777" w:rsidR="00566646" w:rsidRPr="008D3517" w:rsidRDefault="00566646" w:rsidP="008D3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17">
              <w:rPr>
                <w:rFonts w:ascii="Times New Roman" w:hAnsi="Times New Roman"/>
                <w:sz w:val="24"/>
                <w:szCs w:val="24"/>
              </w:rPr>
              <w:t xml:space="preserve">Presidente </w:t>
            </w:r>
          </w:p>
          <w:p w14:paraId="7627A405" w14:textId="77777777" w:rsidR="00566646" w:rsidRPr="008D3517" w:rsidRDefault="0094611F" w:rsidP="008D3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17">
              <w:rPr>
                <w:rFonts w:ascii="Times New Roman" w:hAnsi="Times New Roman"/>
                <w:sz w:val="24"/>
                <w:szCs w:val="24"/>
              </w:rPr>
              <w:t>Fondazione CRUI</w:t>
            </w:r>
          </w:p>
        </w:tc>
        <w:tc>
          <w:tcPr>
            <w:tcW w:w="4819" w:type="dxa"/>
            <w:shd w:val="clear" w:color="auto" w:fill="auto"/>
          </w:tcPr>
          <w:p w14:paraId="08CE6F91" w14:textId="77777777" w:rsidR="00566646" w:rsidRPr="008D3517" w:rsidRDefault="00566646" w:rsidP="008D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CDCEAD" w14:textId="77777777" w:rsidR="00566646" w:rsidRPr="008D3517" w:rsidRDefault="00566646" w:rsidP="008D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B9E253" w14:textId="77777777" w:rsidR="00566646" w:rsidRPr="008D3517" w:rsidRDefault="00566646" w:rsidP="008D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DE523C" w14:textId="77777777" w:rsidR="00566646" w:rsidRPr="008D3517" w:rsidRDefault="00566646" w:rsidP="008D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82DFCA" w14:textId="77777777" w:rsidR="00566646" w:rsidRPr="008D3517" w:rsidRDefault="00566646" w:rsidP="000B1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517">
              <w:rPr>
                <w:rFonts w:ascii="Times New Roman" w:hAnsi="Times New Roman"/>
                <w:sz w:val="24"/>
                <w:szCs w:val="24"/>
              </w:rPr>
              <w:t>…………………………………………….</w:t>
            </w:r>
          </w:p>
          <w:p w14:paraId="52E56223" w14:textId="77777777" w:rsidR="00566646" w:rsidRDefault="00566646" w:rsidP="008D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BB8EBA" w14:textId="41EB7A23" w:rsidR="00003CAC" w:rsidRPr="008D3517" w:rsidRDefault="00003CAC" w:rsidP="0000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mato digitalmente</w:t>
            </w:r>
          </w:p>
          <w:p w14:paraId="64B74AAD" w14:textId="65A9E386" w:rsidR="00DD4450" w:rsidRPr="00DD4450" w:rsidRDefault="00506B95" w:rsidP="00F3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>
                    <w:default w:val="Inserire Nome e Cognome del firmatario avente titolo"/>
                  </w:textInput>
                </w:ffData>
              </w:fldChar>
            </w:r>
            <w:bookmarkStart w:id="8" w:name="Testo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ire Nome e Cognome del firmatario avente titolo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</w:p>
          <w:p w14:paraId="03D640AF" w14:textId="77777777" w:rsidR="0094611F" w:rsidRPr="00DD4450" w:rsidRDefault="00DD4450" w:rsidP="00F3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5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>
                    <w:default w:val="Inserire denominazione dell’Ente"/>
                  </w:textInput>
                </w:ffData>
              </w:fldChar>
            </w:r>
            <w:bookmarkStart w:id="9" w:name="Testo10"/>
            <w:r w:rsidRPr="00DD445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4450">
              <w:rPr>
                <w:rFonts w:ascii="Times New Roman" w:hAnsi="Times New Roman"/>
                <w:sz w:val="24"/>
                <w:szCs w:val="24"/>
              </w:rPr>
            </w:r>
            <w:r w:rsidRPr="00DD445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4450">
              <w:rPr>
                <w:rFonts w:ascii="Times New Roman" w:hAnsi="Times New Roman"/>
                <w:noProof/>
                <w:sz w:val="24"/>
                <w:szCs w:val="24"/>
              </w:rPr>
              <w:t>Inserire denominazione dell’Ente</w:t>
            </w:r>
            <w:r w:rsidRPr="00DD445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07547A01" w14:textId="77777777" w:rsidR="0094611F" w:rsidRPr="009D37EA" w:rsidRDefault="0094611F" w:rsidP="006F0B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94611F" w:rsidRPr="009D37EA" w:rsidSect="00045FFC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80ABE" w14:textId="77777777" w:rsidR="008B26FA" w:rsidRDefault="008B26FA" w:rsidP="0094611F">
      <w:pPr>
        <w:spacing w:after="0" w:line="240" w:lineRule="auto"/>
      </w:pPr>
      <w:r>
        <w:separator/>
      </w:r>
    </w:p>
  </w:endnote>
  <w:endnote w:type="continuationSeparator" w:id="0">
    <w:p w14:paraId="6ED7A9CB" w14:textId="77777777" w:rsidR="008B26FA" w:rsidRDefault="008B26FA" w:rsidP="0094611F">
      <w:pPr>
        <w:spacing w:after="0" w:line="240" w:lineRule="auto"/>
      </w:pPr>
      <w:r>
        <w:continuationSeparator/>
      </w:r>
    </w:p>
  </w:endnote>
  <w:endnote w:type="continuationNotice" w:id="1">
    <w:p w14:paraId="41C3CE18" w14:textId="77777777" w:rsidR="00CE1C85" w:rsidRDefault="00CE1C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FEB30" w14:textId="517225AC" w:rsidR="00F54D4B" w:rsidRDefault="00F54D4B" w:rsidP="00F54D4B">
    <w:pPr>
      <w:pStyle w:val="Pidipagina"/>
    </w:pPr>
    <w:r>
      <w:rPr>
        <w:rFonts w:ascii="Times New Roman" w:hAnsi="Times New Roman"/>
        <w:i/>
        <w:sz w:val="16"/>
        <w:szCs w:val="16"/>
      </w:rPr>
      <w:t xml:space="preserve">                      </w:t>
    </w:r>
    <w:r>
      <w:rPr>
        <w:rFonts w:ascii="Times New Roman" w:hAnsi="Times New Roman"/>
        <w:i/>
        <w:sz w:val="16"/>
        <w:szCs w:val="16"/>
      </w:rPr>
      <w:tab/>
    </w:r>
    <w:r>
      <w:rPr>
        <w:rFonts w:ascii="Times New Roman" w:hAnsi="Times New Roman"/>
        <w:i/>
        <w:sz w:val="16"/>
        <w:szCs w:val="16"/>
      </w:rPr>
      <w:tab/>
    </w:r>
    <w:r>
      <w:rPr>
        <w:rFonts w:ascii="Times New Roman" w:hAnsi="Times New Roman"/>
        <w:i/>
        <w:sz w:val="16"/>
        <w:szCs w:val="16"/>
      </w:rPr>
      <w:tab/>
    </w:r>
    <w:r>
      <w:fldChar w:fldCharType="begin"/>
    </w:r>
    <w:r>
      <w:instrText>PAGE   \* MERGEFORMAT</w:instrText>
    </w:r>
    <w:r>
      <w:fldChar w:fldCharType="separate"/>
    </w:r>
    <w:r w:rsidR="00F87DCA">
      <w:rPr>
        <w:noProof/>
      </w:rPr>
      <w:t>4</w:t>
    </w:r>
    <w:r>
      <w:fldChar w:fldCharType="end"/>
    </w:r>
  </w:p>
  <w:p w14:paraId="3D1C713B" w14:textId="77777777" w:rsidR="00DF6816" w:rsidRPr="00DF6816" w:rsidRDefault="00DF6816" w:rsidP="00DF6816">
    <w:pPr>
      <w:spacing w:after="0"/>
      <w:jc w:val="center"/>
      <w:rPr>
        <w:rFonts w:ascii="Times New Roman" w:hAnsi="Times New Roman"/>
        <w:sz w:val="20"/>
        <w:szCs w:val="20"/>
      </w:rPr>
    </w:pPr>
    <w:r w:rsidRPr="00DF6816">
      <w:rPr>
        <w:rFonts w:ascii="Times New Roman" w:hAnsi="Times New Roman"/>
        <w:sz w:val="20"/>
        <w:szCs w:val="20"/>
      </w:rPr>
      <w:t xml:space="preserve">Convenzione per </w:t>
    </w:r>
    <w:r w:rsidR="00D51158" w:rsidRPr="00D51158">
      <w:rPr>
        <w:rFonts w:ascii="Times New Roman" w:hAnsi="Times New Roman"/>
        <w:sz w:val="20"/>
        <w:szCs w:val="20"/>
      </w:rPr>
      <w:t>l’accesso ai servizi professionali in ambito Cognitive e Cloud IB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E5105" w14:textId="77777777" w:rsidR="008B26FA" w:rsidRDefault="008B26FA" w:rsidP="0094611F">
      <w:pPr>
        <w:spacing w:after="0" w:line="240" w:lineRule="auto"/>
      </w:pPr>
      <w:r>
        <w:separator/>
      </w:r>
    </w:p>
  </w:footnote>
  <w:footnote w:type="continuationSeparator" w:id="0">
    <w:p w14:paraId="0CAA48A4" w14:textId="77777777" w:rsidR="008B26FA" w:rsidRDefault="008B26FA" w:rsidP="0094611F">
      <w:pPr>
        <w:spacing w:after="0" w:line="240" w:lineRule="auto"/>
      </w:pPr>
      <w:r>
        <w:continuationSeparator/>
      </w:r>
    </w:p>
  </w:footnote>
  <w:footnote w:type="continuationNotice" w:id="1">
    <w:p w14:paraId="6217F115" w14:textId="77777777" w:rsidR="00CE1C85" w:rsidRDefault="00CE1C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12330" w14:textId="77777777" w:rsidR="009D37EA" w:rsidRDefault="00DF06EF" w:rsidP="009D37E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8F3A8ED" wp14:editId="07777777">
          <wp:simplePos x="0" y="0"/>
          <wp:positionH relativeFrom="column">
            <wp:posOffset>-719455</wp:posOffset>
          </wp:positionH>
          <wp:positionV relativeFrom="paragraph">
            <wp:posOffset>-447675</wp:posOffset>
          </wp:positionV>
          <wp:extent cx="7041515" cy="3599815"/>
          <wp:effectExtent l="0" t="0" r="0" b="0"/>
          <wp:wrapNone/>
          <wp:docPr id="3" name="Immagine 1" descr="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515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37F28F" w14:textId="77777777" w:rsidR="009D37EA" w:rsidRDefault="009D37EA" w:rsidP="009D37EA">
    <w:pPr>
      <w:pStyle w:val="Intestazione"/>
      <w:rPr>
        <w:noProof/>
        <w:lang w:eastAsia="it-IT"/>
      </w:rPr>
    </w:pPr>
  </w:p>
  <w:p w14:paraId="6DFB9E20" w14:textId="77777777" w:rsidR="0094611F" w:rsidRDefault="009D37EA" w:rsidP="009D37EA">
    <w:pPr>
      <w:pStyle w:val="Intestazione"/>
      <w:tabs>
        <w:tab w:val="clear" w:pos="4819"/>
        <w:tab w:val="clear" w:pos="9638"/>
        <w:tab w:val="left" w:pos="2205"/>
      </w:tabs>
    </w:pPr>
    <w:r>
      <w:tab/>
    </w:r>
  </w:p>
  <w:p w14:paraId="70DF9E56" w14:textId="77777777" w:rsidR="009D37EA" w:rsidRDefault="009D37EA" w:rsidP="009D37EA">
    <w:pPr>
      <w:pStyle w:val="Intestazione"/>
      <w:tabs>
        <w:tab w:val="clear" w:pos="4819"/>
        <w:tab w:val="clear" w:pos="9638"/>
        <w:tab w:val="left" w:pos="2205"/>
      </w:tabs>
    </w:pPr>
  </w:p>
  <w:p w14:paraId="44E871BC" w14:textId="77777777" w:rsidR="009D37EA" w:rsidRDefault="009D37EA" w:rsidP="009D37EA">
    <w:pPr>
      <w:pStyle w:val="Intestazione"/>
      <w:tabs>
        <w:tab w:val="clear" w:pos="4819"/>
        <w:tab w:val="clear" w:pos="9638"/>
        <w:tab w:val="left" w:pos="2205"/>
      </w:tabs>
    </w:pPr>
  </w:p>
  <w:p w14:paraId="144A5D23" w14:textId="77777777" w:rsidR="009D37EA" w:rsidRPr="009D37EA" w:rsidRDefault="009D37EA" w:rsidP="009D37EA">
    <w:pPr>
      <w:pStyle w:val="Intestazione"/>
      <w:tabs>
        <w:tab w:val="clear" w:pos="4819"/>
        <w:tab w:val="clear" w:pos="9638"/>
        <w:tab w:val="left" w:pos="2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17B6F"/>
    <w:multiLevelType w:val="hybridMultilevel"/>
    <w:tmpl w:val="838AA4D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5C506A"/>
    <w:multiLevelType w:val="hybridMultilevel"/>
    <w:tmpl w:val="7272E63E"/>
    <w:lvl w:ilvl="0" w:tplc="889098FA">
      <w:start w:val="1"/>
      <w:numFmt w:val="lowerLetter"/>
      <w:lvlText w:val="%1."/>
      <w:lvlJc w:val="left"/>
      <w:pPr>
        <w:ind w:left="136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B32585B"/>
    <w:multiLevelType w:val="multilevel"/>
    <w:tmpl w:val="2E4A4CC2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32020A0"/>
    <w:multiLevelType w:val="hybridMultilevel"/>
    <w:tmpl w:val="B248F4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431DE"/>
    <w:multiLevelType w:val="hybridMultilevel"/>
    <w:tmpl w:val="461872D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BD04B6D"/>
    <w:multiLevelType w:val="hybridMultilevel"/>
    <w:tmpl w:val="3A82FE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F84CC5"/>
    <w:multiLevelType w:val="multilevel"/>
    <w:tmpl w:val="2E4A4CC2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9BA0440"/>
    <w:multiLevelType w:val="hybridMultilevel"/>
    <w:tmpl w:val="98FA1976"/>
    <w:lvl w:ilvl="0" w:tplc="0410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5B8A18A7"/>
    <w:multiLevelType w:val="hybridMultilevel"/>
    <w:tmpl w:val="9F0ABBCC"/>
    <w:lvl w:ilvl="0" w:tplc="20EA36FC">
      <w:start w:val="1"/>
      <w:numFmt w:val="lowerLetter"/>
      <w:lvlText w:val="%1."/>
      <w:lvlJc w:val="left"/>
      <w:pPr>
        <w:ind w:left="136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7DBD7E3E"/>
    <w:multiLevelType w:val="hybridMultilevel"/>
    <w:tmpl w:val="B8261980"/>
    <w:lvl w:ilvl="0" w:tplc="D7820DF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LZiCFUHZCwbhRz6OeDWngwp+/qGpkhQlBlFY7rCAfpTfo066b9gctwD6q22fo3xwRrC7ItMJVsVo7mgcPAlTw==" w:salt="B2PmSZ4McsNhStmTq//fVQ==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088"/>
    <w:rsid w:val="00003CAC"/>
    <w:rsid w:val="00013642"/>
    <w:rsid w:val="00024B9E"/>
    <w:rsid w:val="00031514"/>
    <w:rsid w:val="00035E9C"/>
    <w:rsid w:val="00042605"/>
    <w:rsid w:val="00042711"/>
    <w:rsid w:val="00045FFC"/>
    <w:rsid w:val="00054379"/>
    <w:rsid w:val="000713EA"/>
    <w:rsid w:val="00073EA0"/>
    <w:rsid w:val="00076F16"/>
    <w:rsid w:val="000810B6"/>
    <w:rsid w:val="00082492"/>
    <w:rsid w:val="00093D67"/>
    <w:rsid w:val="00094F46"/>
    <w:rsid w:val="000A3A53"/>
    <w:rsid w:val="000B15CC"/>
    <w:rsid w:val="000B1C23"/>
    <w:rsid w:val="000B266F"/>
    <w:rsid w:val="000B3AB7"/>
    <w:rsid w:val="000C0A0D"/>
    <w:rsid w:val="000C1F87"/>
    <w:rsid w:val="000D6509"/>
    <w:rsid w:val="000E1822"/>
    <w:rsid w:val="000E3CE6"/>
    <w:rsid w:val="000E4121"/>
    <w:rsid w:val="00112B9A"/>
    <w:rsid w:val="00115BCE"/>
    <w:rsid w:val="001160D8"/>
    <w:rsid w:val="001205C0"/>
    <w:rsid w:val="00130838"/>
    <w:rsid w:val="00133F45"/>
    <w:rsid w:val="001439E9"/>
    <w:rsid w:val="001471F5"/>
    <w:rsid w:val="00154867"/>
    <w:rsid w:val="00170369"/>
    <w:rsid w:val="00173A52"/>
    <w:rsid w:val="00180F41"/>
    <w:rsid w:val="0018328A"/>
    <w:rsid w:val="0019568C"/>
    <w:rsid w:val="001A0C4F"/>
    <w:rsid w:val="001A6E87"/>
    <w:rsid w:val="001A6FB9"/>
    <w:rsid w:val="001B0D4B"/>
    <w:rsid w:val="001C1F0B"/>
    <w:rsid w:val="001C5568"/>
    <w:rsid w:val="001D2B72"/>
    <w:rsid w:val="001E2FE3"/>
    <w:rsid w:val="001E727B"/>
    <w:rsid w:val="001E760E"/>
    <w:rsid w:val="001F32FC"/>
    <w:rsid w:val="001F6D8D"/>
    <w:rsid w:val="00205A23"/>
    <w:rsid w:val="002112B9"/>
    <w:rsid w:val="002112D8"/>
    <w:rsid w:val="002119D4"/>
    <w:rsid w:val="00214DB1"/>
    <w:rsid w:val="00214F93"/>
    <w:rsid w:val="002223E0"/>
    <w:rsid w:val="00223C92"/>
    <w:rsid w:val="00226B67"/>
    <w:rsid w:val="00235475"/>
    <w:rsid w:val="00240E91"/>
    <w:rsid w:val="00245E9A"/>
    <w:rsid w:val="002474CF"/>
    <w:rsid w:val="00255425"/>
    <w:rsid w:val="0026181C"/>
    <w:rsid w:val="002675F7"/>
    <w:rsid w:val="00271101"/>
    <w:rsid w:val="002772FC"/>
    <w:rsid w:val="0028017A"/>
    <w:rsid w:val="0028160A"/>
    <w:rsid w:val="00286EF4"/>
    <w:rsid w:val="0029119F"/>
    <w:rsid w:val="002A01F7"/>
    <w:rsid w:val="002A7D56"/>
    <w:rsid w:val="002B101F"/>
    <w:rsid w:val="002C2769"/>
    <w:rsid w:val="002D3A97"/>
    <w:rsid w:val="002E3CCD"/>
    <w:rsid w:val="002E6069"/>
    <w:rsid w:val="003023A2"/>
    <w:rsid w:val="003110FA"/>
    <w:rsid w:val="003151BE"/>
    <w:rsid w:val="00320ECB"/>
    <w:rsid w:val="003241CB"/>
    <w:rsid w:val="00336E75"/>
    <w:rsid w:val="0034077B"/>
    <w:rsid w:val="00342AE0"/>
    <w:rsid w:val="0034477B"/>
    <w:rsid w:val="00347C4B"/>
    <w:rsid w:val="003522DF"/>
    <w:rsid w:val="003557F5"/>
    <w:rsid w:val="00370FC3"/>
    <w:rsid w:val="0037207E"/>
    <w:rsid w:val="00373583"/>
    <w:rsid w:val="00380205"/>
    <w:rsid w:val="003806D4"/>
    <w:rsid w:val="00380F0B"/>
    <w:rsid w:val="00382A32"/>
    <w:rsid w:val="003A4258"/>
    <w:rsid w:val="003B0095"/>
    <w:rsid w:val="003C06AA"/>
    <w:rsid w:val="003C2EA9"/>
    <w:rsid w:val="003C376E"/>
    <w:rsid w:val="003C3FAF"/>
    <w:rsid w:val="003C4A12"/>
    <w:rsid w:val="003C614F"/>
    <w:rsid w:val="003D7C53"/>
    <w:rsid w:val="003E1BE9"/>
    <w:rsid w:val="003E30BC"/>
    <w:rsid w:val="003E7A89"/>
    <w:rsid w:val="003F1CAA"/>
    <w:rsid w:val="0040737F"/>
    <w:rsid w:val="0041265D"/>
    <w:rsid w:val="00412CB3"/>
    <w:rsid w:val="004204FA"/>
    <w:rsid w:val="0042325C"/>
    <w:rsid w:val="00426A8D"/>
    <w:rsid w:val="00431943"/>
    <w:rsid w:val="00434BF2"/>
    <w:rsid w:val="004517ED"/>
    <w:rsid w:val="00455B26"/>
    <w:rsid w:val="00472ABE"/>
    <w:rsid w:val="00480B3A"/>
    <w:rsid w:val="00482748"/>
    <w:rsid w:val="00482FF0"/>
    <w:rsid w:val="00484348"/>
    <w:rsid w:val="00485CAD"/>
    <w:rsid w:val="0048693D"/>
    <w:rsid w:val="00493B1B"/>
    <w:rsid w:val="00495FAE"/>
    <w:rsid w:val="004A0146"/>
    <w:rsid w:val="004A0330"/>
    <w:rsid w:val="004A0DD9"/>
    <w:rsid w:val="004A4E56"/>
    <w:rsid w:val="004B01AD"/>
    <w:rsid w:val="004B1279"/>
    <w:rsid w:val="004B13FE"/>
    <w:rsid w:val="004B4BB7"/>
    <w:rsid w:val="004B5EBF"/>
    <w:rsid w:val="004B600B"/>
    <w:rsid w:val="004B795B"/>
    <w:rsid w:val="004C1CBD"/>
    <w:rsid w:val="004D6AF7"/>
    <w:rsid w:val="00506B95"/>
    <w:rsid w:val="00527B6B"/>
    <w:rsid w:val="005426DD"/>
    <w:rsid w:val="00561D3A"/>
    <w:rsid w:val="00566646"/>
    <w:rsid w:val="005740F6"/>
    <w:rsid w:val="00577F7A"/>
    <w:rsid w:val="0058044F"/>
    <w:rsid w:val="0058123E"/>
    <w:rsid w:val="00587434"/>
    <w:rsid w:val="00592061"/>
    <w:rsid w:val="005C60B8"/>
    <w:rsid w:val="005D38D9"/>
    <w:rsid w:val="005E3791"/>
    <w:rsid w:val="005E4439"/>
    <w:rsid w:val="005E5E08"/>
    <w:rsid w:val="005F031F"/>
    <w:rsid w:val="005F0CA9"/>
    <w:rsid w:val="005F7501"/>
    <w:rsid w:val="00602269"/>
    <w:rsid w:val="00604326"/>
    <w:rsid w:val="00617315"/>
    <w:rsid w:val="006224C8"/>
    <w:rsid w:val="00624CE7"/>
    <w:rsid w:val="00627242"/>
    <w:rsid w:val="006333DD"/>
    <w:rsid w:val="006348E8"/>
    <w:rsid w:val="00641FF3"/>
    <w:rsid w:val="006460F1"/>
    <w:rsid w:val="00653F7A"/>
    <w:rsid w:val="0066038B"/>
    <w:rsid w:val="00662CD6"/>
    <w:rsid w:val="006657AC"/>
    <w:rsid w:val="00674E7E"/>
    <w:rsid w:val="00681B6F"/>
    <w:rsid w:val="00686311"/>
    <w:rsid w:val="006878A3"/>
    <w:rsid w:val="00696882"/>
    <w:rsid w:val="006A1129"/>
    <w:rsid w:val="006A3868"/>
    <w:rsid w:val="006A4C0B"/>
    <w:rsid w:val="006C095E"/>
    <w:rsid w:val="006C17F6"/>
    <w:rsid w:val="006D7DA7"/>
    <w:rsid w:val="006F0BB3"/>
    <w:rsid w:val="00717870"/>
    <w:rsid w:val="007659B1"/>
    <w:rsid w:val="007740B4"/>
    <w:rsid w:val="0077654D"/>
    <w:rsid w:val="0078478E"/>
    <w:rsid w:val="0078548C"/>
    <w:rsid w:val="007936F7"/>
    <w:rsid w:val="0079395B"/>
    <w:rsid w:val="007A0D95"/>
    <w:rsid w:val="007B15C2"/>
    <w:rsid w:val="007B569C"/>
    <w:rsid w:val="007C7F65"/>
    <w:rsid w:val="007D4B23"/>
    <w:rsid w:val="007E326A"/>
    <w:rsid w:val="007E39B9"/>
    <w:rsid w:val="007F32C3"/>
    <w:rsid w:val="007F5942"/>
    <w:rsid w:val="008010D9"/>
    <w:rsid w:val="008028BD"/>
    <w:rsid w:val="00805D2D"/>
    <w:rsid w:val="00811C90"/>
    <w:rsid w:val="0081445A"/>
    <w:rsid w:val="00822AE4"/>
    <w:rsid w:val="008416B0"/>
    <w:rsid w:val="00846066"/>
    <w:rsid w:val="00847088"/>
    <w:rsid w:val="00850E27"/>
    <w:rsid w:val="00867EFC"/>
    <w:rsid w:val="00871C41"/>
    <w:rsid w:val="00897ABE"/>
    <w:rsid w:val="008A4705"/>
    <w:rsid w:val="008B0F59"/>
    <w:rsid w:val="008B26FA"/>
    <w:rsid w:val="008B69B3"/>
    <w:rsid w:val="008C245E"/>
    <w:rsid w:val="008D3517"/>
    <w:rsid w:val="008D6802"/>
    <w:rsid w:val="008D7A6F"/>
    <w:rsid w:val="008E73AB"/>
    <w:rsid w:val="009021C4"/>
    <w:rsid w:val="009176B5"/>
    <w:rsid w:val="009326DA"/>
    <w:rsid w:val="0093392E"/>
    <w:rsid w:val="00935838"/>
    <w:rsid w:val="009359A0"/>
    <w:rsid w:val="009445F0"/>
    <w:rsid w:val="00945C32"/>
    <w:rsid w:val="0094611F"/>
    <w:rsid w:val="00946190"/>
    <w:rsid w:val="00946330"/>
    <w:rsid w:val="00946605"/>
    <w:rsid w:val="00947611"/>
    <w:rsid w:val="00953CC0"/>
    <w:rsid w:val="00953E67"/>
    <w:rsid w:val="0095472E"/>
    <w:rsid w:val="00957BF6"/>
    <w:rsid w:val="00960ACE"/>
    <w:rsid w:val="00964178"/>
    <w:rsid w:val="009649BA"/>
    <w:rsid w:val="00972FC2"/>
    <w:rsid w:val="00973EDE"/>
    <w:rsid w:val="009814EE"/>
    <w:rsid w:val="00981AF4"/>
    <w:rsid w:val="00982EBF"/>
    <w:rsid w:val="00983588"/>
    <w:rsid w:val="00990B46"/>
    <w:rsid w:val="00995114"/>
    <w:rsid w:val="00996563"/>
    <w:rsid w:val="00996EE7"/>
    <w:rsid w:val="009B3664"/>
    <w:rsid w:val="009B419B"/>
    <w:rsid w:val="009B79C1"/>
    <w:rsid w:val="009C273E"/>
    <w:rsid w:val="009D3168"/>
    <w:rsid w:val="009D37EA"/>
    <w:rsid w:val="009D48CA"/>
    <w:rsid w:val="009E281D"/>
    <w:rsid w:val="009E2B62"/>
    <w:rsid w:val="009E39D1"/>
    <w:rsid w:val="009E4E3B"/>
    <w:rsid w:val="009E55CF"/>
    <w:rsid w:val="009E691D"/>
    <w:rsid w:val="009F5E4C"/>
    <w:rsid w:val="00A01C59"/>
    <w:rsid w:val="00A04264"/>
    <w:rsid w:val="00A04E5C"/>
    <w:rsid w:val="00A11B6E"/>
    <w:rsid w:val="00A16C2A"/>
    <w:rsid w:val="00A16EAC"/>
    <w:rsid w:val="00A30F41"/>
    <w:rsid w:val="00A442C3"/>
    <w:rsid w:val="00A45206"/>
    <w:rsid w:val="00A527DA"/>
    <w:rsid w:val="00A542FF"/>
    <w:rsid w:val="00A5608C"/>
    <w:rsid w:val="00A62873"/>
    <w:rsid w:val="00A6497D"/>
    <w:rsid w:val="00A65E01"/>
    <w:rsid w:val="00A754EF"/>
    <w:rsid w:val="00A76070"/>
    <w:rsid w:val="00A92295"/>
    <w:rsid w:val="00A95998"/>
    <w:rsid w:val="00AA1D7A"/>
    <w:rsid w:val="00AA7FE6"/>
    <w:rsid w:val="00AB48E6"/>
    <w:rsid w:val="00AC33C9"/>
    <w:rsid w:val="00AC3BB4"/>
    <w:rsid w:val="00AD171A"/>
    <w:rsid w:val="00AD3CAB"/>
    <w:rsid w:val="00AD67AF"/>
    <w:rsid w:val="00AE506C"/>
    <w:rsid w:val="00AE6B22"/>
    <w:rsid w:val="00AE7BA5"/>
    <w:rsid w:val="00AF1566"/>
    <w:rsid w:val="00AF2449"/>
    <w:rsid w:val="00AF41D4"/>
    <w:rsid w:val="00AF4FC9"/>
    <w:rsid w:val="00AF58C9"/>
    <w:rsid w:val="00B007EF"/>
    <w:rsid w:val="00B100D1"/>
    <w:rsid w:val="00B1188B"/>
    <w:rsid w:val="00B20885"/>
    <w:rsid w:val="00B237E5"/>
    <w:rsid w:val="00B2748E"/>
    <w:rsid w:val="00B307DD"/>
    <w:rsid w:val="00B319DC"/>
    <w:rsid w:val="00B55088"/>
    <w:rsid w:val="00B569CD"/>
    <w:rsid w:val="00B61574"/>
    <w:rsid w:val="00B6194B"/>
    <w:rsid w:val="00B62DF5"/>
    <w:rsid w:val="00B67148"/>
    <w:rsid w:val="00B702D1"/>
    <w:rsid w:val="00B72928"/>
    <w:rsid w:val="00B77CED"/>
    <w:rsid w:val="00B85110"/>
    <w:rsid w:val="00B94F80"/>
    <w:rsid w:val="00BA239F"/>
    <w:rsid w:val="00BA707A"/>
    <w:rsid w:val="00BC1DCC"/>
    <w:rsid w:val="00BC62B9"/>
    <w:rsid w:val="00BC7F4C"/>
    <w:rsid w:val="00BD1360"/>
    <w:rsid w:val="00BD70C3"/>
    <w:rsid w:val="00BE0A3B"/>
    <w:rsid w:val="00BE5AE1"/>
    <w:rsid w:val="00C06247"/>
    <w:rsid w:val="00C102FC"/>
    <w:rsid w:val="00C22EA8"/>
    <w:rsid w:val="00C265BB"/>
    <w:rsid w:val="00C32B4B"/>
    <w:rsid w:val="00C375B5"/>
    <w:rsid w:val="00C37BD0"/>
    <w:rsid w:val="00C40BCC"/>
    <w:rsid w:val="00C455D5"/>
    <w:rsid w:val="00C45DD4"/>
    <w:rsid w:val="00C55F45"/>
    <w:rsid w:val="00C5721F"/>
    <w:rsid w:val="00C63E28"/>
    <w:rsid w:val="00C817A7"/>
    <w:rsid w:val="00C852CF"/>
    <w:rsid w:val="00C865F8"/>
    <w:rsid w:val="00C901AC"/>
    <w:rsid w:val="00C944FF"/>
    <w:rsid w:val="00C9686E"/>
    <w:rsid w:val="00C9767B"/>
    <w:rsid w:val="00CB13E1"/>
    <w:rsid w:val="00CB1F9D"/>
    <w:rsid w:val="00CB28B8"/>
    <w:rsid w:val="00CB5D68"/>
    <w:rsid w:val="00CC2AD4"/>
    <w:rsid w:val="00CC6CED"/>
    <w:rsid w:val="00CD1AD6"/>
    <w:rsid w:val="00CE04E4"/>
    <w:rsid w:val="00CE1C85"/>
    <w:rsid w:val="00CE39AF"/>
    <w:rsid w:val="00CE44F7"/>
    <w:rsid w:val="00CE7A84"/>
    <w:rsid w:val="00CF0218"/>
    <w:rsid w:val="00CF563D"/>
    <w:rsid w:val="00D0245F"/>
    <w:rsid w:val="00D06E69"/>
    <w:rsid w:val="00D108D6"/>
    <w:rsid w:val="00D254B6"/>
    <w:rsid w:val="00D34665"/>
    <w:rsid w:val="00D51158"/>
    <w:rsid w:val="00D546B6"/>
    <w:rsid w:val="00D63FB4"/>
    <w:rsid w:val="00D66296"/>
    <w:rsid w:val="00D6740A"/>
    <w:rsid w:val="00D73B1B"/>
    <w:rsid w:val="00D91C57"/>
    <w:rsid w:val="00D94B85"/>
    <w:rsid w:val="00D96AB9"/>
    <w:rsid w:val="00DC04AF"/>
    <w:rsid w:val="00DC230C"/>
    <w:rsid w:val="00DD1218"/>
    <w:rsid w:val="00DD4450"/>
    <w:rsid w:val="00DD7C8C"/>
    <w:rsid w:val="00DF06EF"/>
    <w:rsid w:val="00DF0E28"/>
    <w:rsid w:val="00DF6677"/>
    <w:rsid w:val="00DF6816"/>
    <w:rsid w:val="00DF6B8E"/>
    <w:rsid w:val="00E0008A"/>
    <w:rsid w:val="00E030DE"/>
    <w:rsid w:val="00E03DC2"/>
    <w:rsid w:val="00E04CB6"/>
    <w:rsid w:val="00E0533E"/>
    <w:rsid w:val="00E06455"/>
    <w:rsid w:val="00E0663D"/>
    <w:rsid w:val="00E07D45"/>
    <w:rsid w:val="00E10425"/>
    <w:rsid w:val="00E1559A"/>
    <w:rsid w:val="00E161E5"/>
    <w:rsid w:val="00E21DBE"/>
    <w:rsid w:val="00E2461F"/>
    <w:rsid w:val="00E32F0D"/>
    <w:rsid w:val="00E35119"/>
    <w:rsid w:val="00E70883"/>
    <w:rsid w:val="00E741D2"/>
    <w:rsid w:val="00E7502E"/>
    <w:rsid w:val="00E76FA4"/>
    <w:rsid w:val="00E93317"/>
    <w:rsid w:val="00E954C5"/>
    <w:rsid w:val="00EA1009"/>
    <w:rsid w:val="00EA42E9"/>
    <w:rsid w:val="00EB48CE"/>
    <w:rsid w:val="00EB6D3E"/>
    <w:rsid w:val="00EC361D"/>
    <w:rsid w:val="00EC4AD1"/>
    <w:rsid w:val="00EC79F2"/>
    <w:rsid w:val="00EE1CD8"/>
    <w:rsid w:val="00EE7288"/>
    <w:rsid w:val="00EE7FFA"/>
    <w:rsid w:val="00EF1BD4"/>
    <w:rsid w:val="00EF6827"/>
    <w:rsid w:val="00F0203D"/>
    <w:rsid w:val="00F035C8"/>
    <w:rsid w:val="00F03DDB"/>
    <w:rsid w:val="00F045F4"/>
    <w:rsid w:val="00F0664F"/>
    <w:rsid w:val="00F204E9"/>
    <w:rsid w:val="00F26DBD"/>
    <w:rsid w:val="00F33A01"/>
    <w:rsid w:val="00F33BE0"/>
    <w:rsid w:val="00F45229"/>
    <w:rsid w:val="00F53119"/>
    <w:rsid w:val="00F54D4B"/>
    <w:rsid w:val="00F615C1"/>
    <w:rsid w:val="00F71CFC"/>
    <w:rsid w:val="00F76DDD"/>
    <w:rsid w:val="00F83887"/>
    <w:rsid w:val="00F855C6"/>
    <w:rsid w:val="00F87DCA"/>
    <w:rsid w:val="00F943FB"/>
    <w:rsid w:val="00F979FF"/>
    <w:rsid w:val="00FB14D5"/>
    <w:rsid w:val="00FB5181"/>
    <w:rsid w:val="00FC047B"/>
    <w:rsid w:val="00FD52AC"/>
    <w:rsid w:val="00FE1397"/>
    <w:rsid w:val="00FE158C"/>
    <w:rsid w:val="00FE26D9"/>
    <w:rsid w:val="00FE5DD4"/>
    <w:rsid w:val="1739EBDE"/>
    <w:rsid w:val="2086F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E95B1B"/>
  <w15:docId w15:val="{740A0AB0-F1BD-429A-A9B3-49AECBE7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04E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5E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4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46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11F"/>
  </w:style>
  <w:style w:type="paragraph" w:styleId="Pidipagina">
    <w:name w:val="footer"/>
    <w:basedOn w:val="Normale"/>
    <w:link w:val="PidipaginaCarattere"/>
    <w:uiPriority w:val="99"/>
    <w:unhideWhenUsed/>
    <w:rsid w:val="00946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11F"/>
  </w:style>
  <w:style w:type="character" w:styleId="Testosegnaposto">
    <w:name w:val="Placeholder Text"/>
    <w:uiPriority w:val="99"/>
    <w:semiHidden/>
    <w:rsid w:val="0094611F"/>
    <w:rPr>
      <w:color w:val="808080"/>
    </w:rPr>
  </w:style>
  <w:style w:type="character" w:styleId="Collegamentoipertestuale">
    <w:name w:val="Hyperlink"/>
    <w:uiPriority w:val="99"/>
    <w:unhideWhenUsed/>
    <w:rsid w:val="00C944FF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3023A2"/>
    <w:pPr>
      <w:spacing w:after="0" w:line="240" w:lineRule="auto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Default">
    <w:name w:val="Default"/>
    <w:rsid w:val="00972FC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../../segreteria.crui@pec.i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egreteria.crui@pec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2D3ED15BFDD64CBB8F241A4EAA5274" ma:contentTypeVersion="8" ma:contentTypeDescription="Creare un nuovo documento." ma:contentTypeScope="" ma:versionID="b0e7ffbf6fdb3fad334c16a4e940555a">
  <xsd:schema xmlns:xsd="http://www.w3.org/2001/XMLSchema" xmlns:xs="http://www.w3.org/2001/XMLSchema" xmlns:p="http://schemas.microsoft.com/office/2006/metadata/properties" xmlns:ns2="158e6183-cfbf-4f75-be35-abee9026e1b2" targetNamespace="http://schemas.microsoft.com/office/2006/metadata/properties" ma:root="true" ma:fieldsID="01adb1d66c54473b5bd9fd26bfa36861" ns2:_="">
    <xsd:import namespace="158e6183-cfbf-4f75-be35-abee9026e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e6183-cfbf-4f75-be35-abee9026e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42CC-F4E5-4663-A20E-E4B106155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1BF3E-560B-4004-9AAB-D63375033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e6183-cfbf-4f75-be35-abee9026e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B36231-5664-4234-8C08-2522C560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78</Words>
  <Characters>9001</Characters>
  <Application>Microsoft Office Word</Application>
  <DocSecurity>0</DocSecurity>
  <Lines>75</Lines>
  <Paragraphs>21</Paragraphs>
  <ScaleCrop>false</ScaleCrop>
  <Company>oem</Company>
  <LinksUpToDate>false</LinksUpToDate>
  <CharactersWithSpaces>10558</CharactersWithSpaces>
  <SharedDoc>false</SharedDoc>
  <HLinks>
    <vt:vector size="12" baseType="variant">
      <vt:variant>
        <vt:i4>3538973</vt:i4>
      </vt:variant>
      <vt:variant>
        <vt:i4>21</vt:i4>
      </vt:variant>
      <vt:variant>
        <vt:i4>0</vt:i4>
      </vt:variant>
      <vt:variant>
        <vt:i4>5</vt:i4>
      </vt:variant>
      <vt:variant>
        <vt:lpwstr>../../segreteria.crui@pec.it</vt:lpwstr>
      </vt:variant>
      <vt:variant>
        <vt:lpwstr/>
      </vt:variant>
      <vt:variant>
        <vt:i4>5242919</vt:i4>
      </vt:variant>
      <vt:variant>
        <vt:i4>18</vt:i4>
      </vt:variant>
      <vt:variant>
        <vt:i4>0</vt:i4>
      </vt:variant>
      <vt:variant>
        <vt:i4>5</vt:i4>
      </vt:variant>
      <vt:variant>
        <vt:lpwstr>mailto:segreteria.crui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Jürgen Ambrosi</cp:lastModifiedBy>
  <cp:revision>110</cp:revision>
  <cp:lastPrinted>2017-05-29T22:29:00Z</cp:lastPrinted>
  <dcterms:created xsi:type="dcterms:W3CDTF">2019-11-21T20:27:00Z</dcterms:created>
  <dcterms:modified xsi:type="dcterms:W3CDTF">2019-11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0D93DF206E44198C17D6483E8DB0E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